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07647" w14:textId="77777777" w:rsidR="00006E15" w:rsidRDefault="00006E15" w:rsidP="00006E15">
      <w:pPr>
        <w:ind w:left="3402"/>
        <w:jc w:val="both"/>
        <w:rPr>
          <w:sz w:val="28"/>
          <w:szCs w:val="28"/>
        </w:rPr>
      </w:pPr>
      <w:bookmarkStart w:id="0" w:name="_Toc364713905"/>
    </w:p>
    <w:p w14:paraId="3DD6478D" w14:textId="77777777" w:rsidR="00006E15" w:rsidRDefault="00006E15" w:rsidP="00006E15">
      <w:pPr>
        <w:ind w:left="3402"/>
        <w:jc w:val="both"/>
        <w:rPr>
          <w:sz w:val="28"/>
          <w:szCs w:val="28"/>
        </w:rPr>
      </w:pPr>
    </w:p>
    <w:p w14:paraId="6083CA2E" w14:textId="77777777" w:rsidR="00006E15" w:rsidRDefault="00006E15" w:rsidP="00006E15">
      <w:pPr>
        <w:ind w:left="3402"/>
        <w:jc w:val="both"/>
        <w:rPr>
          <w:sz w:val="28"/>
          <w:szCs w:val="28"/>
        </w:rPr>
      </w:pPr>
    </w:p>
    <w:p w14:paraId="3AF03E5F" w14:textId="77777777" w:rsidR="00006E15" w:rsidRDefault="00006E15" w:rsidP="00006E15">
      <w:pPr>
        <w:ind w:left="3402"/>
        <w:jc w:val="both"/>
        <w:rPr>
          <w:sz w:val="28"/>
          <w:szCs w:val="28"/>
        </w:rPr>
      </w:pPr>
    </w:p>
    <w:p w14:paraId="2D959F6D" w14:textId="77777777" w:rsidR="00006E15" w:rsidRDefault="00006E15" w:rsidP="00006E15">
      <w:pPr>
        <w:ind w:left="3402"/>
        <w:jc w:val="both"/>
        <w:rPr>
          <w:sz w:val="28"/>
          <w:szCs w:val="28"/>
        </w:rPr>
      </w:pPr>
    </w:p>
    <w:p w14:paraId="11096F39" w14:textId="77777777" w:rsidR="00DD4B14" w:rsidRDefault="00DD4B14" w:rsidP="00006E15">
      <w:pPr>
        <w:ind w:left="3402"/>
        <w:jc w:val="both"/>
        <w:rPr>
          <w:sz w:val="28"/>
          <w:szCs w:val="28"/>
        </w:rPr>
      </w:pPr>
    </w:p>
    <w:p w14:paraId="31FCA411" w14:textId="77777777" w:rsidR="00DD4B14" w:rsidRDefault="00DD4B14" w:rsidP="00006E15">
      <w:pPr>
        <w:ind w:left="3402"/>
        <w:jc w:val="both"/>
        <w:rPr>
          <w:sz w:val="28"/>
          <w:szCs w:val="28"/>
        </w:rPr>
      </w:pPr>
    </w:p>
    <w:p w14:paraId="442EE928" w14:textId="77777777" w:rsidR="00DD4B14" w:rsidRDefault="00DD4B14" w:rsidP="00006E15">
      <w:pPr>
        <w:ind w:left="3402"/>
        <w:jc w:val="both"/>
        <w:rPr>
          <w:sz w:val="28"/>
          <w:szCs w:val="28"/>
        </w:rPr>
      </w:pPr>
    </w:p>
    <w:p w14:paraId="56B37A39" w14:textId="77777777" w:rsidR="00DD4B14" w:rsidRDefault="00DD4B14" w:rsidP="00006E15">
      <w:pPr>
        <w:ind w:left="3402"/>
        <w:jc w:val="both"/>
        <w:rPr>
          <w:sz w:val="28"/>
          <w:szCs w:val="28"/>
        </w:rPr>
      </w:pPr>
    </w:p>
    <w:p w14:paraId="3E64BC9E" w14:textId="77777777" w:rsidR="00DD4B14" w:rsidRDefault="00DD4B14" w:rsidP="00006E15">
      <w:pPr>
        <w:ind w:left="3402"/>
        <w:jc w:val="both"/>
        <w:rPr>
          <w:sz w:val="28"/>
          <w:szCs w:val="28"/>
        </w:rPr>
      </w:pPr>
    </w:p>
    <w:p w14:paraId="6011D510" w14:textId="77777777" w:rsidR="00006E15" w:rsidRDefault="00006E15" w:rsidP="00006E15">
      <w:pPr>
        <w:ind w:left="3402"/>
        <w:jc w:val="both"/>
        <w:rPr>
          <w:sz w:val="28"/>
          <w:szCs w:val="28"/>
        </w:rPr>
      </w:pPr>
    </w:p>
    <w:p w14:paraId="7E6B46E6" w14:textId="77777777" w:rsidR="00D05468" w:rsidRPr="00D05468" w:rsidRDefault="00006E15" w:rsidP="00D05468">
      <w:pPr>
        <w:ind w:left="3402"/>
        <w:jc w:val="both"/>
      </w:pPr>
      <w:r w:rsidRPr="00DD4B14">
        <w:t xml:space="preserve">Является частью адаптированной основной общеобразовательной программы основного общего образования обучающихся с ЗПР </w:t>
      </w:r>
      <w:r w:rsidR="00D05468" w:rsidRPr="00D05468">
        <w:t>МБОУ "</w:t>
      </w:r>
      <w:proofErr w:type="spellStart"/>
      <w:r w:rsidR="00D05468" w:rsidRPr="00D05468">
        <w:t>Онгудайская</w:t>
      </w:r>
      <w:proofErr w:type="spellEnd"/>
      <w:r w:rsidR="00D05468" w:rsidRPr="00D05468">
        <w:t xml:space="preserve"> СОШ"</w:t>
      </w:r>
    </w:p>
    <w:p w14:paraId="4D903016" w14:textId="28667A37" w:rsidR="00026090" w:rsidRPr="00DD4B14" w:rsidRDefault="00026090" w:rsidP="00D05468">
      <w:pPr>
        <w:ind w:left="3402"/>
        <w:jc w:val="both"/>
      </w:pPr>
    </w:p>
    <w:p w14:paraId="58B795E5" w14:textId="77777777" w:rsidR="00026090" w:rsidRPr="00DD4B14" w:rsidRDefault="00026090" w:rsidP="00467922"/>
    <w:p w14:paraId="42B1DB06" w14:textId="77777777" w:rsidR="00006E15" w:rsidRPr="00DD4B14" w:rsidRDefault="00006E15" w:rsidP="00467922"/>
    <w:p w14:paraId="3C2C48BA" w14:textId="77777777" w:rsidR="00006E15" w:rsidRPr="00DD4B14" w:rsidRDefault="00006E15" w:rsidP="00467922"/>
    <w:p w14:paraId="09EECF5B" w14:textId="77777777" w:rsidR="00006E15" w:rsidRPr="00DD4B14" w:rsidRDefault="00006E15" w:rsidP="00467922"/>
    <w:p w14:paraId="299589FC" w14:textId="77777777" w:rsidR="00006E15" w:rsidRPr="00DD4B14" w:rsidRDefault="00006E15" w:rsidP="00467922"/>
    <w:p w14:paraId="68DB5DAA" w14:textId="77777777" w:rsidR="00006E15" w:rsidRPr="00DD4B14" w:rsidRDefault="00006E15" w:rsidP="00467922"/>
    <w:p w14:paraId="42A529C9" w14:textId="77777777" w:rsidR="00006E15" w:rsidRDefault="00006E15" w:rsidP="00467922"/>
    <w:p w14:paraId="39A4C00E" w14:textId="77777777" w:rsidR="00DD4B14" w:rsidRPr="00DD4B14" w:rsidRDefault="00DD4B14" w:rsidP="00467922"/>
    <w:p w14:paraId="5540D47E" w14:textId="77777777" w:rsidR="00006E15" w:rsidRPr="00DD4B14" w:rsidRDefault="00006E15" w:rsidP="00467922"/>
    <w:p w14:paraId="3324C2C3" w14:textId="77777777" w:rsidR="00006E15" w:rsidRPr="00DD4B14" w:rsidRDefault="00006E15" w:rsidP="00467922">
      <w:pPr>
        <w:rPr>
          <w:sz w:val="28"/>
        </w:rPr>
      </w:pPr>
    </w:p>
    <w:p w14:paraId="56AF2C7A" w14:textId="660F9C20" w:rsidR="00026090" w:rsidRPr="00DD4B14" w:rsidRDefault="00026090" w:rsidP="00006E15">
      <w:pPr>
        <w:jc w:val="center"/>
        <w:rPr>
          <w:b/>
        </w:rPr>
      </w:pPr>
      <w:r w:rsidRPr="00DD4B14">
        <w:rPr>
          <w:b/>
          <w:sz w:val="28"/>
        </w:rPr>
        <w:t>Рабочая программа</w:t>
      </w:r>
    </w:p>
    <w:p w14:paraId="6407CBA6" w14:textId="77777777" w:rsidR="00006E15" w:rsidRPr="00DD4B14" w:rsidRDefault="00026090" w:rsidP="00026090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по </w:t>
      </w:r>
      <w:r w:rsidR="00006E15" w:rsidRPr="00DD4B14">
        <w:rPr>
          <w:rFonts w:ascii="Times New Roman" w:hAnsi="Times New Roman"/>
          <w:sz w:val="24"/>
          <w:szCs w:val="24"/>
        </w:rPr>
        <w:t xml:space="preserve">учебному предмету </w:t>
      </w:r>
    </w:p>
    <w:p w14:paraId="194A1937" w14:textId="4A2BAC24" w:rsidR="00026090" w:rsidRPr="00DD4B14" w:rsidRDefault="00006E15" w:rsidP="00026090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>Информатика</w:t>
      </w:r>
    </w:p>
    <w:p w14:paraId="391141A1" w14:textId="77777777" w:rsidR="00006E15" w:rsidRPr="00DD4B14" w:rsidRDefault="00006E15" w:rsidP="00ED7E55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24670E9" w14:textId="5A7C5A18" w:rsidR="00006E15" w:rsidRPr="00DD4B14" w:rsidRDefault="00006E15" w:rsidP="00006E15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>9 класс,</w:t>
      </w:r>
    </w:p>
    <w:p w14:paraId="5BA1F809" w14:textId="1D3A23CE" w:rsidR="00AC79BF" w:rsidRPr="00DD4B14" w:rsidRDefault="00006E15" w:rsidP="00006E15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учителя </w:t>
      </w:r>
      <w:proofErr w:type="spellStart"/>
      <w:r w:rsidRPr="00DD4B14">
        <w:rPr>
          <w:rFonts w:ascii="Times New Roman" w:hAnsi="Times New Roman"/>
          <w:sz w:val="24"/>
          <w:szCs w:val="24"/>
        </w:rPr>
        <w:t>Табакаевой</w:t>
      </w:r>
      <w:proofErr w:type="spellEnd"/>
      <w:r w:rsidRPr="00DD4B14">
        <w:rPr>
          <w:rFonts w:ascii="Times New Roman" w:hAnsi="Times New Roman"/>
          <w:sz w:val="24"/>
          <w:szCs w:val="24"/>
        </w:rPr>
        <w:t xml:space="preserve"> Анны</w:t>
      </w:r>
      <w:r w:rsidR="00AC79BF" w:rsidRPr="00DD4B14">
        <w:rPr>
          <w:rFonts w:ascii="Times New Roman" w:hAnsi="Times New Roman"/>
          <w:sz w:val="24"/>
          <w:szCs w:val="24"/>
        </w:rPr>
        <w:t xml:space="preserve"> Андреевн</w:t>
      </w:r>
      <w:r w:rsidRPr="00DD4B14">
        <w:rPr>
          <w:rFonts w:ascii="Times New Roman" w:hAnsi="Times New Roman"/>
          <w:sz w:val="24"/>
          <w:szCs w:val="24"/>
        </w:rPr>
        <w:t>ы</w:t>
      </w:r>
    </w:p>
    <w:p w14:paraId="7884C00D" w14:textId="77777777" w:rsidR="00026090" w:rsidRPr="00DD4B14" w:rsidRDefault="00026090" w:rsidP="00026090">
      <w:pPr>
        <w:ind w:firstLine="567"/>
        <w:jc w:val="center"/>
      </w:pPr>
    </w:p>
    <w:p w14:paraId="17C8B8EC" w14:textId="77777777" w:rsidR="00026090" w:rsidRPr="00DD4B14" w:rsidRDefault="00026090" w:rsidP="00026090">
      <w:pPr>
        <w:ind w:firstLine="567"/>
        <w:jc w:val="center"/>
      </w:pPr>
    </w:p>
    <w:p w14:paraId="0A6AF580" w14:textId="77777777" w:rsidR="00026090" w:rsidRPr="00DD4B14" w:rsidRDefault="00026090" w:rsidP="00026090">
      <w:pPr>
        <w:ind w:firstLine="567"/>
        <w:jc w:val="center"/>
      </w:pPr>
    </w:p>
    <w:p w14:paraId="77FE2A1D" w14:textId="77777777" w:rsidR="00026090" w:rsidRPr="00DD4B14" w:rsidRDefault="00026090" w:rsidP="00467922"/>
    <w:p w14:paraId="347E70C5" w14:textId="77777777" w:rsidR="00ED7E55" w:rsidRPr="00DD4B14" w:rsidRDefault="00ED7E55" w:rsidP="00026090">
      <w:pPr>
        <w:ind w:firstLine="567"/>
        <w:jc w:val="center"/>
      </w:pPr>
    </w:p>
    <w:p w14:paraId="71B90E34" w14:textId="77777777" w:rsidR="00ED7E55" w:rsidRPr="00DD4B14" w:rsidRDefault="00ED7E55" w:rsidP="00026090">
      <w:pPr>
        <w:ind w:firstLine="567"/>
        <w:jc w:val="center"/>
      </w:pPr>
    </w:p>
    <w:p w14:paraId="6362E806" w14:textId="77777777" w:rsidR="00ED7E55" w:rsidRPr="00DD4B14" w:rsidRDefault="00ED7E55" w:rsidP="00026090">
      <w:pPr>
        <w:ind w:firstLine="567"/>
        <w:jc w:val="center"/>
      </w:pPr>
    </w:p>
    <w:p w14:paraId="646C0B77" w14:textId="77777777" w:rsidR="00ED7E55" w:rsidRPr="00DD4B14" w:rsidRDefault="00ED7E55" w:rsidP="00026090">
      <w:pPr>
        <w:ind w:firstLine="567"/>
        <w:jc w:val="center"/>
      </w:pPr>
    </w:p>
    <w:p w14:paraId="6A4E4C7F" w14:textId="77777777" w:rsidR="000D2521" w:rsidRPr="00DD4B14" w:rsidRDefault="000D2521" w:rsidP="00026090">
      <w:pPr>
        <w:ind w:firstLine="567"/>
        <w:jc w:val="center"/>
      </w:pPr>
    </w:p>
    <w:p w14:paraId="6F9936C3" w14:textId="77777777" w:rsidR="00006E15" w:rsidRPr="00DD4B14" w:rsidRDefault="00006E15" w:rsidP="00026090">
      <w:pPr>
        <w:ind w:firstLine="567"/>
        <w:jc w:val="center"/>
      </w:pPr>
    </w:p>
    <w:p w14:paraId="200AAB8A" w14:textId="77777777" w:rsidR="00006E15" w:rsidRPr="00DD4B14" w:rsidRDefault="00006E15" w:rsidP="00026090">
      <w:pPr>
        <w:ind w:firstLine="567"/>
        <w:jc w:val="center"/>
      </w:pPr>
    </w:p>
    <w:p w14:paraId="54638900" w14:textId="77777777" w:rsidR="00006E15" w:rsidRPr="00DD4B14" w:rsidRDefault="00006E15" w:rsidP="00026090">
      <w:pPr>
        <w:ind w:firstLine="567"/>
        <w:jc w:val="center"/>
      </w:pPr>
    </w:p>
    <w:p w14:paraId="098BA3DD" w14:textId="77777777" w:rsidR="00006E15" w:rsidRPr="00DD4B14" w:rsidRDefault="00006E15" w:rsidP="00026090">
      <w:pPr>
        <w:ind w:firstLine="567"/>
        <w:jc w:val="center"/>
      </w:pPr>
    </w:p>
    <w:p w14:paraId="4D1A071D" w14:textId="77777777" w:rsidR="00006E15" w:rsidRPr="00DD4B14" w:rsidRDefault="00006E15" w:rsidP="00026090">
      <w:pPr>
        <w:ind w:firstLine="567"/>
        <w:jc w:val="center"/>
      </w:pPr>
    </w:p>
    <w:p w14:paraId="7A8FB55B" w14:textId="77777777" w:rsidR="00006E15" w:rsidRPr="00DD4B14" w:rsidRDefault="00006E15" w:rsidP="00026090">
      <w:pPr>
        <w:ind w:firstLine="567"/>
        <w:jc w:val="center"/>
      </w:pPr>
    </w:p>
    <w:p w14:paraId="762D4B62" w14:textId="77777777" w:rsidR="00006E15" w:rsidRPr="00DD4B14" w:rsidRDefault="00006E15" w:rsidP="00026090">
      <w:pPr>
        <w:ind w:firstLine="567"/>
        <w:jc w:val="center"/>
      </w:pPr>
    </w:p>
    <w:bookmarkEnd w:id="0"/>
    <w:p w14:paraId="71B6113E" w14:textId="2727B70F" w:rsidR="00467922" w:rsidRPr="00DD4B14" w:rsidRDefault="00467922" w:rsidP="00467922">
      <w:pPr>
        <w:pStyle w:val="afb"/>
        <w:tabs>
          <w:tab w:val="left" w:pos="5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B14">
        <w:rPr>
          <w:rFonts w:ascii="Times New Roman" w:hAnsi="Times New Roman" w:cs="Times New Roman"/>
          <w:sz w:val="24"/>
          <w:szCs w:val="24"/>
        </w:rPr>
        <w:t>г. Горно-Алтайск</w:t>
      </w:r>
      <w:r w:rsidR="00006E15" w:rsidRPr="00DD4B14">
        <w:rPr>
          <w:rFonts w:ascii="Times New Roman" w:hAnsi="Times New Roman" w:cs="Times New Roman"/>
          <w:sz w:val="24"/>
          <w:szCs w:val="24"/>
        </w:rPr>
        <w:t>,</w:t>
      </w:r>
    </w:p>
    <w:p w14:paraId="51807FB6" w14:textId="5CCEAD31" w:rsidR="00007373" w:rsidRPr="00DD4B14" w:rsidRDefault="001D5C89" w:rsidP="00646990">
      <w:pPr>
        <w:jc w:val="center"/>
      </w:pPr>
      <w:r w:rsidRPr="00DD4B14">
        <w:t>2020</w:t>
      </w:r>
      <w:r w:rsidR="00467922" w:rsidRPr="00DD4B14">
        <w:t xml:space="preserve"> г.</w:t>
      </w:r>
    </w:p>
    <w:p w14:paraId="74AE4907" w14:textId="4FEE8CA5" w:rsidR="00006E15" w:rsidRPr="00DD4B14" w:rsidRDefault="00006E15" w:rsidP="00006E15">
      <w:pPr>
        <w:pStyle w:val="text"/>
        <w:spacing w:line="240" w:lineRule="auto"/>
        <w:ind w:firstLine="0"/>
        <w:jc w:val="center"/>
        <w:rPr>
          <w:rStyle w:val="Text0"/>
          <w:rFonts w:ascii="Times New Roman" w:cs="Times New Roman"/>
          <w:b/>
          <w:sz w:val="24"/>
          <w:szCs w:val="24"/>
        </w:rPr>
      </w:pPr>
      <w:r w:rsidRPr="00DD4B14">
        <w:rPr>
          <w:rStyle w:val="Text0"/>
          <w:rFonts w:ascii="Times New Roman" w:cs="Times New Roman"/>
          <w:b/>
          <w:sz w:val="24"/>
          <w:szCs w:val="24"/>
        </w:rPr>
        <w:lastRenderedPageBreak/>
        <w:t>I. Пояснительная записка</w:t>
      </w:r>
    </w:p>
    <w:p w14:paraId="4E83B6D6" w14:textId="77777777" w:rsidR="00006E15" w:rsidRPr="00DD4B14" w:rsidRDefault="00006E15" w:rsidP="00982CC5">
      <w:pPr>
        <w:pStyle w:val="text"/>
        <w:spacing w:line="240" w:lineRule="auto"/>
        <w:ind w:firstLine="567"/>
        <w:rPr>
          <w:rStyle w:val="Text0"/>
          <w:rFonts w:ascii="Times New Roman" w:cs="Times New Roman"/>
          <w:sz w:val="24"/>
          <w:szCs w:val="24"/>
        </w:rPr>
      </w:pPr>
      <w:r w:rsidRPr="00DD4B14">
        <w:rPr>
          <w:rStyle w:val="Text0"/>
          <w:rFonts w:ascii="Times New Roman" w:cs="Times New Roman"/>
          <w:sz w:val="24"/>
          <w:szCs w:val="24"/>
        </w:rPr>
        <w:t xml:space="preserve">Данная рабочая программа составлена на основе: </w:t>
      </w:r>
    </w:p>
    <w:p w14:paraId="66B0BB68" w14:textId="77777777" w:rsidR="003E13C6" w:rsidRPr="00DD4B14" w:rsidRDefault="003E13C6" w:rsidP="003E13C6">
      <w:pPr>
        <w:numPr>
          <w:ilvl w:val="0"/>
          <w:numId w:val="44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закона Российской Федерации № 273 – ФЗ «Об образовании в Российской Федерации»;</w:t>
      </w:r>
    </w:p>
    <w:p w14:paraId="25127D0B" w14:textId="77777777" w:rsidR="003E13C6" w:rsidRPr="00DD4B14" w:rsidRDefault="003E13C6" w:rsidP="003E13C6">
      <w:pPr>
        <w:numPr>
          <w:ilvl w:val="0"/>
          <w:numId w:val="44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государственного образовательного стандарта основного общего образования, утвержденного приказом   Министерства образования и науки Российской Федерации 17 декабря 2010 г. № 1897 (с изменениями и дополнениями);</w:t>
      </w:r>
    </w:p>
    <w:p w14:paraId="15897F08" w14:textId="77777777" w:rsidR="003E13C6" w:rsidRPr="00DD4B14" w:rsidRDefault="003E13C6" w:rsidP="003E13C6">
      <w:pPr>
        <w:numPr>
          <w:ilvl w:val="0"/>
          <w:numId w:val="44"/>
        </w:numPr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ы по информатике под редакцией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</w:t>
      </w:r>
    </w:p>
    <w:p w14:paraId="0809E058" w14:textId="77777777" w:rsidR="003E13C6" w:rsidRPr="00DD4B14" w:rsidRDefault="003E13C6" w:rsidP="003E13C6">
      <w:pPr>
        <w:numPr>
          <w:ilvl w:val="0"/>
          <w:numId w:val="44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ого приказом Министерства просвещения РФ от 28.12.2019г. № 345;</w:t>
      </w:r>
    </w:p>
    <w:p w14:paraId="7DF03953" w14:textId="77777777" w:rsidR="003E13C6" w:rsidRPr="00DD4B14" w:rsidRDefault="003E13C6" w:rsidP="003E13C6">
      <w:pPr>
        <w:numPr>
          <w:ilvl w:val="0"/>
          <w:numId w:val="44"/>
        </w:numPr>
        <w:jc w:val="both"/>
        <w:rPr>
          <w:rFonts w:eastAsia="Calibri"/>
        </w:rPr>
      </w:pPr>
      <w:r w:rsidRPr="00DD4B14">
        <w:rPr>
          <w:rFonts w:eastAsia="Calibri"/>
        </w:rPr>
        <w:t>Примерной программы основного общего образования по информатике;</w:t>
      </w:r>
    </w:p>
    <w:p w14:paraId="03D42F8D" w14:textId="77777777" w:rsidR="003E13C6" w:rsidRPr="00DD4B14" w:rsidRDefault="003E13C6" w:rsidP="003E13C6">
      <w:pPr>
        <w:numPr>
          <w:ilvl w:val="0"/>
          <w:numId w:val="44"/>
        </w:numPr>
        <w:jc w:val="both"/>
        <w:rPr>
          <w:rFonts w:eastAsia="Calibri"/>
        </w:rPr>
      </w:pPr>
      <w:r w:rsidRPr="00DD4B14">
        <w:rPr>
          <w:rFonts w:eastAsia="Calibri"/>
        </w:rPr>
        <w:t xml:space="preserve">Авторской программы по информатике 5-9 классы.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 2019).</w:t>
      </w:r>
    </w:p>
    <w:p w14:paraId="7E30D437" w14:textId="77777777" w:rsidR="003E13C6" w:rsidRPr="00DD4B14" w:rsidRDefault="003E13C6" w:rsidP="003E13C6">
      <w:pPr>
        <w:tabs>
          <w:tab w:val="left" w:pos="426"/>
        </w:tabs>
        <w:ind w:firstLine="567"/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).</w:t>
      </w:r>
    </w:p>
    <w:p w14:paraId="324A3153" w14:textId="77777777" w:rsidR="003E13C6" w:rsidRPr="003E4CDD" w:rsidRDefault="003E13C6" w:rsidP="003E13C6">
      <w:pPr>
        <w:tabs>
          <w:tab w:val="left" w:pos="426"/>
        </w:tabs>
        <w:ind w:firstLine="567"/>
        <w:jc w:val="both"/>
        <w:rPr>
          <w:rFonts w:eastAsia="Calibri"/>
        </w:rPr>
      </w:pPr>
    </w:p>
    <w:p w14:paraId="4CC3B83B" w14:textId="77777777" w:rsidR="00982CC5" w:rsidRPr="003E4CDD" w:rsidRDefault="00982CC5" w:rsidP="00982CC5">
      <w:pPr>
        <w:suppressAutoHyphens/>
        <w:ind w:firstLine="567"/>
        <w:rPr>
          <w:rFonts w:eastAsia="Calibri"/>
        </w:rPr>
      </w:pPr>
      <w:r w:rsidRPr="003E4CDD">
        <w:rPr>
          <w:rFonts w:eastAsia="Calibri"/>
        </w:rPr>
        <w:t>Рабочая программа ориентирована на учебник (УМК)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111"/>
        <w:gridCol w:w="1902"/>
        <w:gridCol w:w="816"/>
        <w:gridCol w:w="1599"/>
        <w:gridCol w:w="1463"/>
      </w:tblGrid>
      <w:tr w:rsidR="00982CC5" w:rsidRPr="003E4CDD" w14:paraId="4979DDFB" w14:textId="77777777" w:rsidTr="00982CC5">
        <w:tc>
          <w:tcPr>
            <w:tcW w:w="1899" w:type="dxa"/>
          </w:tcPr>
          <w:p w14:paraId="0B7F9005" w14:textId="77777777" w:rsidR="00982CC5" w:rsidRPr="003E4CDD" w:rsidRDefault="00982CC5" w:rsidP="00982CC5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37C4C877" w14:textId="77777777" w:rsidR="00982CC5" w:rsidRPr="003E4CDD" w:rsidRDefault="00982CC5" w:rsidP="00982CC5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Автор/авторский коллектив</w:t>
            </w:r>
          </w:p>
        </w:tc>
        <w:tc>
          <w:tcPr>
            <w:tcW w:w="1985" w:type="dxa"/>
          </w:tcPr>
          <w:p w14:paraId="134B3CFF" w14:textId="77777777" w:rsidR="00982CC5" w:rsidRPr="003E4CDD" w:rsidRDefault="00982CC5" w:rsidP="00982CC5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Наименование учебника</w:t>
            </w:r>
          </w:p>
        </w:tc>
        <w:tc>
          <w:tcPr>
            <w:tcW w:w="0" w:type="auto"/>
          </w:tcPr>
          <w:p w14:paraId="486FCC37" w14:textId="77777777" w:rsidR="00982CC5" w:rsidRPr="003E4CDD" w:rsidRDefault="00982CC5" w:rsidP="00982CC5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Класс</w:t>
            </w:r>
          </w:p>
        </w:tc>
        <w:tc>
          <w:tcPr>
            <w:tcW w:w="0" w:type="auto"/>
          </w:tcPr>
          <w:p w14:paraId="03FA420F" w14:textId="77777777" w:rsidR="00982CC5" w:rsidRPr="003E4CDD" w:rsidRDefault="00982CC5" w:rsidP="00982CC5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Издательство учебника</w:t>
            </w:r>
          </w:p>
        </w:tc>
        <w:tc>
          <w:tcPr>
            <w:tcW w:w="1653" w:type="dxa"/>
          </w:tcPr>
          <w:p w14:paraId="32C4F864" w14:textId="77777777" w:rsidR="00982CC5" w:rsidRPr="003E4CDD" w:rsidRDefault="00982CC5" w:rsidP="00982CC5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Год издания</w:t>
            </w:r>
          </w:p>
        </w:tc>
      </w:tr>
      <w:tr w:rsidR="00982CC5" w:rsidRPr="003E4CDD" w14:paraId="24BBD449" w14:textId="77777777" w:rsidTr="00982CC5">
        <w:tc>
          <w:tcPr>
            <w:tcW w:w="1899" w:type="dxa"/>
          </w:tcPr>
          <w:p w14:paraId="6345D53A" w14:textId="43B72150" w:rsidR="00982CC5" w:rsidRPr="003E4CDD" w:rsidRDefault="000E0724" w:rsidP="001D6F91">
            <w:pPr>
              <w:suppressAutoHyphens/>
              <w:rPr>
                <w:i/>
                <w:lang w:eastAsia="ar-SA"/>
              </w:rPr>
            </w:pPr>
            <w:r w:rsidRPr="003E4CDD">
              <w:rPr>
                <w:i/>
                <w:lang w:eastAsia="ar-SA"/>
              </w:rPr>
              <w:t>1.2.4.4.1</w:t>
            </w:r>
            <w:r w:rsidR="001D6F91" w:rsidRPr="003E4CDD">
              <w:rPr>
                <w:i/>
                <w:lang w:eastAsia="ar-SA"/>
              </w:rPr>
              <w:t>.3</w:t>
            </w:r>
          </w:p>
        </w:tc>
        <w:tc>
          <w:tcPr>
            <w:tcW w:w="2178" w:type="dxa"/>
          </w:tcPr>
          <w:p w14:paraId="0911F342" w14:textId="1369D3A5" w:rsidR="00982CC5" w:rsidRPr="003E4CDD" w:rsidRDefault="00982CC5" w:rsidP="001D6F91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4CDD">
              <w:t>Босова</w:t>
            </w:r>
            <w:proofErr w:type="spellEnd"/>
            <w:r w:rsidRPr="003E4CDD">
              <w:t xml:space="preserve"> Л.Л., </w:t>
            </w:r>
            <w:proofErr w:type="spellStart"/>
            <w:r w:rsidRPr="003E4CDD">
              <w:t>Босова</w:t>
            </w:r>
            <w:proofErr w:type="spellEnd"/>
            <w:r w:rsidRPr="003E4CDD">
              <w:t xml:space="preserve"> А.Ю.</w:t>
            </w:r>
          </w:p>
        </w:tc>
        <w:tc>
          <w:tcPr>
            <w:tcW w:w="1985" w:type="dxa"/>
          </w:tcPr>
          <w:p w14:paraId="10ADCEA5" w14:textId="1365F190" w:rsidR="00982CC5" w:rsidRPr="003E4CDD" w:rsidRDefault="00982CC5" w:rsidP="001D6F91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Информатика</w:t>
            </w:r>
          </w:p>
        </w:tc>
        <w:tc>
          <w:tcPr>
            <w:tcW w:w="0" w:type="auto"/>
          </w:tcPr>
          <w:p w14:paraId="76DD5519" w14:textId="48F0EA25" w:rsidR="00982CC5" w:rsidRPr="003E4CDD" w:rsidRDefault="00982CC5" w:rsidP="001D6F91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9</w:t>
            </w:r>
          </w:p>
        </w:tc>
        <w:tc>
          <w:tcPr>
            <w:tcW w:w="0" w:type="auto"/>
          </w:tcPr>
          <w:p w14:paraId="24169306" w14:textId="23864BE9" w:rsidR="00982CC5" w:rsidRPr="003E4CDD" w:rsidRDefault="000E0724" w:rsidP="001D6F91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ООО «</w:t>
            </w:r>
            <w:r w:rsidR="00982CC5" w:rsidRPr="003E4CDD">
              <w:rPr>
                <w:lang w:eastAsia="ar-SA"/>
              </w:rPr>
              <w:t>Бином</w:t>
            </w:r>
            <w:r w:rsidRPr="003E4CDD">
              <w:rPr>
                <w:lang w:eastAsia="ar-SA"/>
              </w:rPr>
              <w:t>. Лаборатория знаний»</w:t>
            </w:r>
          </w:p>
        </w:tc>
        <w:tc>
          <w:tcPr>
            <w:tcW w:w="1653" w:type="dxa"/>
          </w:tcPr>
          <w:p w14:paraId="1113193C" w14:textId="61DF11C6" w:rsidR="00982CC5" w:rsidRPr="003E4CDD" w:rsidRDefault="001D6F91" w:rsidP="001D6F91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2019</w:t>
            </w:r>
          </w:p>
        </w:tc>
      </w:tr>
    </w:tbl>
    <w:p w14:paraId="297D7379" w14:textId="77777777" w:rsidR="00982CC5" w:rsidRPr="003E4CDD" w:rsidRDefault="00982CC5" w:rsidP="00982CC5">
      <w:pPr>
        <w:tabs>
          <w:tab w:val="left" w:pos="426"/>
        </w:tabs>
        <w:jc w:val="both"/>
        <w:rPr>
          <w:rStyle w:val="Text0"/>
          <w:rFonts w:ascii="Times New Roman" w:eastAsia="Calibri"/>
          <w:sz w:val="24"/>
        </w:rPr>
      </w:pPr>
    </w:p>
    <w:p w14:paraId="037C93F2" w14:textId="3FB29487" w:rsidR="00006E15" w:rsidRPr="003E4CDD" w:rsidRDefault="00006E15" w:rsidP="00982CC5">
      <w:pPr>
        <w:tabs>
          <w:tab w:val="left" w:pos="426"/>
        </w:tabs>
        <w:jc w:val="both"/>
        <w:rPr>
          <w:rStyle w:val="Text0"/>
          <w:rFonts w:ascii="Times New Roman" w:eastAsia="Calibri"/>
          <w:sz w:val="24"/>
        </w:rPr>
      </w:pPr>
      <w:r w:rsidRPr="003E4CDD">
        <w:rPr>
          <w:rStyle w:val="Text0"/>
          <w:rFonts w:ascii="Times New Roman" w:eastAsia="Calibri"/>
          <w:sz w:val="24"/>
        </w:rPr>
        <w:t>Прогр</w:t>
      </w:r>
      <w:r w:rsidR="00982CC5" w:rsidRPr="003E4CDD">
        <w:rPr>
          <w:rStyle w:val="Text0"/>
          <w:rFonts w:ascii="Times New Roman" w:eastAsia="Calibri"/>
          <w:sz w:val="24"/>
        </w:rPr>
        <w:t>амма рассчитана на 1 час в неделю, всего – 34 часа</w:t>
      </w:r>
      <w:r w:rsidRPr="003E4CDD">
        <w:rPr>
          <w:rStyle w:val="Text0"/>
          <w:rFonts w:ascii="Times New Roman" w:eastAsia="Calibri"/>
          <w:sz w:val="24"/>
        </w:rPr>
        <w:t xml:space="preserve">.  </w:t>
      </w:r>
    </w:p>
    <w:p w14:paraId="449EAD1A" w14:textId="77777777" w:rsidR="0096318B" w:rsidRPr="003E4CDD" w:rsidRDefault="0096318B" w:rsidP="00026090">
      <w:pPr>
        <w:ind w:firstLine="567"/>
        <w:jc w:val="center"/>
      </w:pPr>
    </w:p>
    <w:p w14:paraId="5536290D" w14:textId="70A040E0" w:rsidR="00026090" w:rsidRPr="003E4CDD" w:rsidRDefault="00026090" w:rsidP="00026090">
      <w:pPr>
        <w:ind w:firstLine="567"/>
        <w:jc w:val="center"/>
        <w:rPr>
          <w:b/>
        </w:rPr>
      </w:pPr>
      <w:r w:rsidRPr="003E4CDD">
        <w:rPr>
          <w:b/>
        </w:rPr>
        <w:t xml:space="preserve">Планируемые </w:t>
      </w:r>
      <w:r w:rsidR="000E0724" w:rsidRPr="003E4CDD">
        <w:rPr>
          <w:b/>
        </w:rPr>
        <w:t xml:space="preserve">образовательные </w:t>
      </w:r>
      <w:r w:rsidRPr="003E4CDD">
        <w:rPr>
          <w:b/>
        </w:rPr>
        <w:t xml:space="preserve">результаты </w:t>
      </w:r>
      <w:r w:rsidR="000E0724" w:rsidRPr="003E4CDD">
        <w:rPr>
          <w:b/>
        </w:rPr>
        <w:t xml:space="preserve">освоения </w:t>
      </w:r>
      <w:r w:rsidRPr="003E4CDD">
        <w:rPr>
          <w:b/>
        </w:rPr>
        <w:t>информатики и ИКТ.</w:t>
      </w:r>
    </w:p>
    <w:p w14:paraId="19D1ADD1" w14:textId="77777777" w:rsidR="00026090" w:rsidRPr="003E4CDD" w:rsidRDefault="00026090" w:rsidP="0002609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14:paraId="1C05F974" w14:textId="77777777" w:rsidR="00026090" w:rsidRPr="003E4CDD" w:rsidRDefault="00026090" w:rsidP="0002609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 сформулированы к каждому разделу учебной программы.</w:t>
      </w:r>
    </w:p>
    <w:p w14:paraId="2C3F9868" w14:textId="77777777" w:rsidR="00026090" w:rsidRPr="003E4CDD" w:rsidRDefault="00026090" w:rsidP="0002609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Выпускник научится …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3E4CDD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1EC68947" w14:textId="77777777" w:rsidR="00026090" w:rsidRPr="003E4CDD" w:rsidRDefault="00026090" w:rsidP="0002609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3E4CDD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418D24D0" w14:textId="77777777" w:rsidR="00026090" w:rsidRPr="003E4CDD" w:rsidRDefault="00026090" w:rsidP="00026090">
      <w:pPr>
        <w:ind w:firstLine="567"/>
        <w:jc w:val="center"/>
        <w:rPr>
          <w:b/>
        </w:rPr>
      </w:pPr>
    </w:p>
    <w:p w14:paraId="3AA293EF" w14:textId="77777777" w:rsidR="00520532" w:rsidRPr="003E4CDD" w:rsidRDefault="00520532" w:rsidP="00520532">
      <w:pPr>
        <w:pStyle w:val="aa"/>
        <w:spacing w:before="0" w:after="0"/>
        <w:ind w:firstLine="567"/>
        <w:jc w:val="both"/>
      </w:pPr>
      <w:r w:rsidRPr="003E4CDD">
        <w:rPr>
          <w:b/>
          <w:bCs/>
        </w:rPr>
        <w:lastRenderedPageBreak/>
        <w:t>Цели и задачи изучения информатики в основной школе.</w:t>
      </w:r>
    </w:p>
    <w:p w14:paraId="0A12121E" w14:textId="77777777" w:rsidR="00520532" w:rsidRPr="003E4CDD" w:rsidRDefault="00520532" w:rsidP="00520532">
      <w:pPr>
        <w:pStyle w:val="Default"/>
        <w:numPr>
          <w:ilvl w:val="0"/>
          <w:numId w:val="47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14:paraId="724DB7A7" w14:textId="77777777" w:rsidR="00520532" w:rsidRPr="003E4CDD" w:rsidRDefault="00520532" w:rsidP="00520532">
      <w:pPr>
        <w:pStyle w:val="Default"/>
        <w:numPr>
          <w:ilvl w:val="0"/>
          <w:numId w:val="47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умений и способов деятельности в области информатики; </w:t>
      </w:r>
    </w:p>
    <w:p w14:paraId="2A8B68B2" w14:textId="77777777" w:rsidR="00520532" w:rsidRPr="003E4CDD" w:rsidRDefault="00520532" w:rsidP="00520532">
      <w:pPr>
        <w:pStyle w:val="Default"/>
        <w:numPr>
          <w:ilvl w:val="0"/>
          <w:numId w:val="47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совершенствование </w:t>
      </w:r>
      <w:proofErr w:type="spellStart"/>
      <w:r w:rsidRPr="003E4CDD">
        <w:t>общеучебных</w:t>
      </w:r>
      <w:proofErr w:type="spellEnd"/>
      <w:r w:rsidRPr="003E4CDD"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14:paraId="413C4536" w14:textId="77777777" w:rsidR="00520532" w:rsidRPr="003E4CDD" w:rsidRDefault="00520532" w:rsidP="00520532">
      <w:pPr>
        <w:pStyle w:val="Default"/>
        <w:numPr>
          <w:ilvl w:val="0"/>
          <w:numId w:val="47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14:paraId="40380C92" w14:textId="77777777" w:rsidR="00520532" w:rsidRPr="003E4CDD" w:rsidRDefault="00520532" w:rsidP="00520532">
      <w:pPr>
        <w:pStyle w:val="Default"/>
        <w:numPr>
          <w:ilvl w:val="0"/>
          <w:numId w:val="46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14:paraId="414722B8" w14:textId="77777777" w:rsidR="00520532" w:rsidRPr="003E4CDD" w:rsidRDefault="00520532" w:rsidP="00520532">
      <w:pPr>
        <w:pStyle w:val="Default"/>
        <w:numPr>
          <w:ilvl w:val="0"/>
          <w:numId w:val="46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 xml:space="preserve">развитие познавательных интересов, интеллектуальных и творческих способностей средствами ИКТ; </w:t>
      </w:r>
    </w:p>
    <w:p w14:paraId="610BB2FA" w14:textId="77777777" w:rsidR="00520532" w:rsidRPr="003E4CDD" w:rsidRDefault="00520532" w:rsidP="00520532">
      <w:pPr>
        <w:pStyle w:val="Default"/>
        <w:numPr>
          <w:ilvl w:val="0"/>
          <w:numId w:val="46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14:paraId="18DDFB43" w14:textId="77777777" w:rsidR="00520532" w:rsidRPr="003E4CDD" w:rsidRDefault="00520532" w:rsidP="00520532">
      <w:pPr>
        <w:pStyle w:val="Default"/>
        <w:numPr>
          <w:ilvl w:val="0"/>
          <w:numId w:val="46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30CF5E76" w14:textId="77777777" w:rsidR="0096318B" w:rsidRPr="003E4CDD" w:rsidRDefault="0096318B" w:rsidP="0096318B">
      <w:pPr>
        <w:pStyle w:val="Default"/>
        <w:tabs>
          <w:tab w:val="left" w:pos="284"/>
          <w:tab w:val="num" w:pos="1134"/>
        </w:tabs>
        <w:suppressAutoHyphens/>
        <w:autoSpaceDN/>
        <w:adjustRightInd/>
        <w:ind w:left="993"/>
        <w:jc w:val="both"/>
      </w:pPr>
    </w:p>
    <w:p w14:paraId="7A5942CB" w14:textId="7B4F6B2C" w:rsidR="0096318B" w:rsidRPr="003E4CDD" w:rsidRDefault="0096318B" w:rsidP="0096318B">
      <w:pPr>
        <w:ind w:firstLine="567"/>
        <w:jc w:val="center"/>
        <w:rPr>
          <w:b/>
        </w:rPr>
      </w:pPr>
      <w:r w:rsidRPr="003E4CDD">
        <w:rPr>
          <w:b/>
        </w:rPr>
        <w:t xml:space="preserve">Личностные, </w:t>
      </w:r>
      <w:proofErr w:type="spellStart"/>
      <w:r w:rsidRPr="003E4CDD">
        <w:rPr>
          <w:b/>
        </w:rPr>
        <w:t>метапредметные</w:t>
      </w:r>
      <w:proofErr w:type="spellEnd"/>
      <w:r w:rsidRPr="003E4CDD">
        <w:rPr>
          <w:b/>
        </w:rPr>
        <w:t xml:space="preserve"> и предметные результаты освоения курса</w:t>
      </w:r>
    </w:p>
    <w:p w14:paraId="64ACD863" w14:textId="77777777" w:rsidR="0096318B" w:rsidRPr="003E4CDD" w:rsidRDefault="0096318B" w:rsidP="0096318B">
      <w:pPr>
        <w:ind w:firstLine="567"/>
        <w:jc w:val="both"/>
      </w:pPr>
      <w:r w:rsidRPr="003E4CDD">
        <w:rPr>
          <w:b/>
          <w:i/>
        </w:rPr>
        <w:t>Личностные результаты</w:t>
      </w:r>
      <w:r w:rsidRPr="003E4CDD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55F63AE9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623EDA87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понимание роли информационных процессов в современном мире;</w:t>
      </w:r>
    </w:p>
    <w:p w14:paraId="20525DBD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владение первичными навыками анализа и критичной оценки получаемой информации; </w:t>
      </w:r>
    </w:p>
    <w:p w14:paraId="12E2D655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ответственное отношение к информации с учетом правовых и этических аспектов ее распространения; </w:t>
      </w:r>
    </w:p>
    <w:p w14:paraId="234536F9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развитие чувства личной ответственности за качество окружающей информационной среды;</w:t>
      </w:r>
    </w:p>
    <w:p w14:paraId="315ABBDC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00E5B2C1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070742B3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3C96836D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753CCCFD" w14:textId="77777777" w:rsidR="0096318B" w:rsidRPr="003E4CDD" w:rsidRDefault="0096318B" w:rsidP="0096318B">
      <w:pPr>
        <w:ind w:firstLine="567"/>
        <w:jc w:val="both"/>
      </w:pPr>
      <w:proofErr w:type="spellStart"/>
      <w:r w:rsidRPr="003E4CDD">
        <w:rPr>
          <w:b/>
          <w:i/>
        </w:rPr>
        <w:t>Метапредметные</w:t>
      </w:r>
      <w:proofErr w:type="spellEnd"/>
      <w:r w:rsidRPr="003E4CDD">
        <w:rPr>
          <w:b/>
          <w:i/>
        </w:rPr>
        <w:t xml:space="preserve"> результаты</w:t>
      </w:r>
      <w:r w:rsidRPr="003E4CDD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3E4CDD">
        <w:t>метапредметными</w:t>
      </w:r>
      <w:proofErr w:type="spellEnd"/>
      <w:r w:rsidRPr="003E4CDD">
        <w:t xml:space="preserve"> результатами, формируемыми при изучении информатики в основной школе, являются:</w:t>
      </w:r>
    </w:p>
    <w:p w14:paraId="38910D15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владение </w:t>
      </w:r>
      <w:proofErr w:type="spellStart"/>
      <w:r w:rsidRPr="003E4CDD">
        <w:t>общепредметными</w:t>
      </w:r>
      <w:proofErr w:type="spellEnd"/>
      <w:r w:rsidRPr="003E4CDD">
        <w:t xml:space="preserve"> понятиями «объект», «система», «модель», «алгоритм», «исполнитель» и др.;</w:t>
      </w:r>
    </w:p>
    <w:p w14:paraId="2FAFAC2E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016D3A7B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56692506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ABE34B2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0DF8439E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0846CBA9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3E4CDD">
        <w:t>гипермедиасообщений</w:t>
      </w:r>
      <w:proofErr w:type="spellEnd"/>
      <w:r w:rsidRPr="003E4CDD">
        <w:t>; коммуникация и социальное взаимодействие; поиск и организация хранения информации; анализ информации).</w:t>
      </w:r>
    </w:p>
    <w:p w14:paraId="1EFFBBE8" w14:textId="77777777" w:rsidR="0096318B" w:rsidRPr="003E4CDD" w:rsidRDefault="0096318B" w:rsidP="0096318B">
      <w:pPr>
        <w:ind w:firstLine="567"/>
        <w:jc w:val="both"/>
      </w:pPr>
      <w:r w:rsidRPr="003E4CDD">
        <w:rPr>
          <w:b/>
          <w:i/>
        </w:rPr>
        <w:t>Предметные результаты</w:t>
      </w:r>
      <w:r w:rsidRPr="003E4CDD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</w:t>
      </w:r>
      <w:r w:rsidRPr="003E4CDD">
        <w:lastRenderedPageBreak/>
        <w:t>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53D87EE2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33888882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17E9A5FE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7991AEAD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64E725E5" w14:textId="77777777" w:rsidR="0096318B" w:rsidRPr="003E4CDD" w:rsidRDefault="0096318B" w:rsidP="0096318B">
      <w:pPr>
        <w:numPr>
          <w:ilvl w:val="0"/>
          <w:numId w:val="46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689F9D51" w14:textId="77777777" w:rsidR="0096318B" w:rsidRPr="003E4CDD" w:rsidRDefault="0096318B" w:rsidP="00520532">
      <w:pPr>
        <w:ind w:firstLine="567"/>
        <w:rPr>
          <w:b/>
          <w:color w:val="C00000"/>
        </w:rPr>
      </w:pPr>
    </w:p>
    <w:p w14:paraId="0542B820" w14:textId="3CC3F51A" w:rsidR="00520532" w:rsidRPr="003E4CDD" w:rsidRDefault="0096318B" w:rsidP="0096318B">
      <w:pPr>
        <w:ind w:firstLine="567"/>
        <w:jc w:val="center"/>
        <w:rPr>
          <w:b/>
        </w:rPr>
      </w:pPr>
      <w:r w:rsidRPr="003E4CDD">
        <w:rPr>
          <w:b/>
          <w:lang w:val="en-US"/>
        </w:rPr>
        <w:t>II</w:t>
      </w:r>
      <w:r w:rsidRPr="003E4CDD">
        <w:rPr>
          <w:b/>
        </w:rPr>
        <w:t>. Содержание программы учебного предмета «Информатика»</w:t>
      </w:r>
    </w:p>
    <w:p w14:paraId="5ECA05FE" w14:textId="77777777" w:rsidR="00026090" w:rsidRPr="003E4CDD" w:rsidRDefault="00026090" w:rsidP="00026090">
      <w:pPr>
        <w:tabs>
          <w:tab w:val="left" w:pos="851"/>
        </w:tabs>
        <w:ind w:firstLine="567"/>
        <w:jc w:val="both"/>
        <w:rPr>
          <w:b/>
        </w:rPr>
      </w:pPr>
      <w:r w:rsidRPr="003E4CDD">
        <w:rPr>
          <w:b/>
        </w:rPr>
        <w:t>Раздел 1. Введение в информатику</w:t>
      </w:r>
    </w:p>
    <w:p w14:paraId="0754D797" w14:textId="77777777" w:rsidR="00026090" w:rsidRPr="003E4CDD" w:rsidRDefault="00026090" w:rsidP="00026090">
      <w:pPr>
        <w:pStyle w:val="aa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3E4CDD">
        <w:rPr>
          <w:b/>
          <w:i/>
          <w:color w:val="000000"/>
        </w:rPr>
        <w:t>Математические основы информатики</w:t>
      </w:r>
    </w:p>
    <w:p w14:paraId="5CDF6810" w14:textId="77777777" w:rsidR="00026090" w:rsidRPr="003E4CDD" w:rsidRDefault="00026090" w:rsidP="00026090">
      <w:pPr>
        <w:ind w:firstLine="567"/>
        <w:jc w:val="both"/>
        <w:rPr>
          <w:b/>
          <w:color w:val="000000"/>
        </w:rPr>
      </w:pPr>
      <w:r w:rsidRPr="003E4CDD">
        <w:rPr>
          <w:b/>
          <w:color w:val="000000"/>
        </w:rPr>
        <w:t>Выпускник научится:</w:t>
      </w:r>
    </w:p>
    <w:p w14:paraId="01A80E19" w14:textId="77777777" w:rsidR="00026090" w:rsidRPr="003E4CDD" w:rsidRDefault="00026090" w:rsidP="00DA7DB5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14:paraId="27319838" w14:textId="77777777" w:rsidR="00026090" w:rsidRPr="003E4CDD" w:rsidRDefault="00026090" w:rsidP="00DA7DB5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кодировать и декодировать тексты по заданной кодовой таблице;</w:t>
      </w:r>
    </w:p>
    <w:p w14:paraId="34A96C98" w14:textId="77777777" w:rsidR="00026090" w:rsidRPr="003E4CDD" w:rsidRDefault="00026090" w:rsidP="00DA7DB5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14:paraId="62B7D6CD" w14:textId="77777777" w:rsidR="00026090" w:rsidRPr="003E4CDD" w:rsidRDefault="00026090" w:rsidP="00DA7DB5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14:paraId="41B854EC" w14:textId="77777777" w:rsidR="00026090" w:rsidRPr="003E4CDD" w:rsidRDefault="00026090" w:rsidP="00DA7DB5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14:paraId="579EA6D1" w14:textId="77777777" w:rsidR="00026090" w:rsidRPr="003E4CDD" w:rsidRDefault="00026090" w:rsidP="00DA7DB5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14:paraId="7C728BE5" w14:textId="77777777" w:rsidR="00026090" w:rsidRPr="003E4CDD" w:rsidRDefault="00026090" w:rsidP="00DA7DB5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14:paraId="516DC694" w14:textId="77777777" w:rsidR="00026090" w:rsidRPr="003E4CDD" w:rsidRDefault="00026090" w:rsidP="00DA7DB5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14:paraId="7B67F54D" w14:textId="77777777" w:rsidR="00026090" w:rsidRPr="003E4CDD" w:rsidRDefault="00026090" w:rsidP="00DA7DB5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14:paraId="5E3A8D7F" w14:textId="77777777" w:rsidR="00026090" w:rsidRPr="003E4CDD" w:rsidRDefault="00026090" w:rsidP="00DA7DB5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lastRenderedPageBreak/>
        <w:t>описывать граф с помощью матрицы смежности с указанием длин ребер (знание термина «матрица смежности» не обязательно);</w:t>
      </w:r>
    </w:p>
    <w:p w14:paraId="07532B2A" w14:textId="77777777" w:rsidR="00026090" w:rsidRPr="003E4CDD" w:rsidRDefault="00026090" w:rsidP="00DA7DB5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14:paraId="1CAB9E8F" w14:textId="77777777" w:rsidR="00026090" w:rsidRPr="003E4CDD" w:rsidRDefault="00026090" w:rsidP="00026090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получит возможность:</w:t>
      </w:r>
    </w:p>
    <w:p w14:paraId="7EEEA58B" w14:textId="77777777" w:rsidR="00026090" w:rsidRPr="003E4CDD" w:rsidRDefault="00026090" w:rsidP="00DA7DB5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2451BE48" w14:textId="77777777" w:rsidR="00026090" w:rsidRPr="003E4CDD" w:rsidRDefault="00026090" w:rsidP="00DA7DB5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14:paraId="6EFDA280" w14:textId="77777777" w:rsidR="00026090" w:rsidRPr="003E4CDD" w:rsidRDefault="00026090" w:rsidP="00DA7DB5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14:paraId="134FFA3F" w14:textId="77777777" w:rsidR="00026090" w:rsidRPr="003E4CDD" w:rsidRDefault="00026090" w:rsidP="00DA7DB5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14:paraId="7E3FEC2B" w14:textId="77777777" w:rsidR="00026090" w:rsidRPr="003E4CDD" w:rsidRDefault="00026090" w:rsidP="00DA7DB5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.</w:t>
      </w:r>
    </w:p>
    <w:p w14:paraId="7554310B" w14:textId="77777777" w:rsidR="00026090" w:rsidRPr="003E4CDD" w:rsidRDefault="00026090" w:rsidP="00026090">
      <w:pPr>
        <w:ind w:firstLine="567"/>
        <w:jc w:val="both"/>
        <w:rPr>
          <w:b/>
          <w:i/>
          <w:color w:val="000000"/>
        </w:rPr>
      </w:pPr>
      <w:r w:rsidRPr="003E4CDD">
        <w:rPr>
          <w:b/>
          <w:i/>
          <w:color w:val="000000"/>
        </w:rPr>
        <w:t>Алгоритмы и элементы программирования</w:t>
      </w:r>
    </w:p>
    <w:p w14:paraId="39EA63EA" w14:textId="77777777" w:rsidR="00026090" w:rsidRPr="003E4CDD" w:rsidRDefault="00026090" w:rsidP="00026090">
      <w:pPr>
        <w:ind w:firstLine="567"/>
        <w:jc w:val="both"/>
        <w:rPr>
          <w:b/>
          <w:color w:val="000000"/>
        </w:rPr>
      </w:pPr>
      <w:r w:rsidRPr="003E4CDD">
        <w:rPr>
          <w:b/>
          <w:color w:val="000000"/>
        </w:rPr>
        <w:t>Выпускник научится:</w:t>
      </w:r>
    </w:p>
    <w:p w14:paraId="7007D7A7" w14:textId="77777777" w:rsidR="00026090" w:rsidRPr="003E4CDD" w:rsidRDefault="00026090" w:rsidP="00DA7DB5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77E92517" w14:textId="77777777" w:rsidR="00026090" w:rsidRPr="003E4CDD" w:rsidRDefault="00026090" w:rsidP="00DA7DB5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4640D446" w14:textId="77777777" w:rsidR="00026090" w:rsidRPr="003E4CDD" w:rsidRDefault="00026090" w:rsidP="00DA7DB5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3E4CDD">
        <w:rPr>
          <w:rFonts w:ascii="Times New Roman" w:hAnsi="Times New Roman"/>
          <w:color w:val="000000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14:paraId="401C5114" w14:textId="77777777" w:rsidR="00026090" w:rsidRPr="003E4CDD" w:rsidRDefault="00026090" w:rsidP="00DA7DB5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195F4954" w14:textId="77777777" w:rsidR="00026090" w:rsidRPr="003E4CDD" w:rsidRDefault="00026090" w:rsidP="00DA7DB5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14:paraId="778CE5EB" w14:textId="77777777" w:rsidR="00026090" w:rsidRPr="003E4CDD" w:rsidRDefault="00026090" w:rsidP="00DA7DB5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логические значения, операции и выражения с ними;</w:t>
      </w:r>
    </w:p>
    <w:p w14:paraId="735D505E" w14:textId="77777777" w:rsidR="00026090" w:rsidRPr="003E4CDD" w:rsidRDefault="00026090" w:rsidP="00DA7DB5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5DE12AD8" w14:textId="77777777" w:rsidR="00026090" w:rsidRPr="003E4CDD" w:rsidRDefault="00026090" w:rsidP="00026090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получит возможность:</w:t>
      </w:r>
    </w:p>
    <w:p w14:paraId="223594AF" w14:textId="77777777" w:rsidR="00026090" w:rsidRPr="003E4CDD" w:rsidRDefault="00026090" w:rsidP="00DA7DB5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14:paraId="7C95CCD8" w14:textId="77777777" w:rsidR="00026090" w:rsidRPr="003E4CDD" w:rsidRDefault="00026090" w:rsidP="00DA7DB5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создавать программы для решения задач, возникающих в процессе учебы и вне ее;</w:t>
      </w:r>
    </w:p>
    <w:p w14:paraId="19E0816B" w14:textId="77777777" w:rsidR="00026090" w:rsidRPr="003E4CDD" w:rsidRDefault="00026090" w:rsidP="00DA7DB5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задачами обработки данных и алгоритмами их решения;</w:t>
      </w:r>
    </w:p>
    <w:p w14:paraId="54D19E97" w14:textId="77777777" w:rsidR="00026090" w:rsidRPr="003E4CDD" w:rsidRDefault="00026090" w:rsidP="00DA7DB5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летательные и космические аппараты, станки, оросительные системы, движущиеся модели и др.).</w:t>
      </w:r>
    </w:p>
    <w:p w14:paraId="08BDF3F4" w14:textId="77777777" w:rsidR="00026090" w:rsidRPr="003E4CDD" w:rsidRDefault="00026090" w:rsidP="00DA7DB5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ние программных систем и сервисов</w:t>
      </w:r>
    </w:p>
    <w:p w14:paraId="7A449D19" w14:textId="77777777" w:rsidR="00026090" w:rsidRPr="003E4CDD" w:rsidRDefault="00026090" w:rsidP="00026090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научится:</w:t>
      </w:r>
    </w:p>
    <w:p w14:paraId="354BB088" w14:textId="77777777" w:rsidR="00026090" w:rsidRPr="003E4CDD" w:rsidRDefault="00026090" w:rsidP="00DA7DB5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ерировать понятиями «файл», «имя файла», «тип файла», «каталог», «маска имен файлов», «файловая система»;</w:t>
      </w:r>
    </w:p>
    <w:p w14:paraId="33C03357" w14:textId="77777777" w:rsidR="00026090" w:rsidRPr="003E4CDD" w:rsidRDefault="00026090" w:rsidP="00DA7DB5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lastRenderedPageBreak/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14:paraId="6F7E5397" w14:textId="77777777" w:rsidR="00026090" w:rsidRPr="003E4CDD" w:rsidRDefault="00026090" w:rsidP="00DA7DB5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14:paraId="5C59B087" w14:textId="77777777" w:rsidR="00026090" w:rsidRPr="003E4CDD" w:rsidRDefault="00026090" w:rsidP="00DA7DB5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анализировать доменные имена компьютеров и адреса документов в Интернете;</w:t>
      </w:r>
    </w:p>
    <w:p w14:paraId="77D621CD" w14:textId="77777777" w:rsidR="00026090" w:rsidRPr="003E4CDD" w:rsidRDefault="00026090" w:rsidP="00DA7DB5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14:paraId="6CDBB1DA" w14:textId="77777777" w:rsidR="00026090" w:rsidRPr="003E4CDD" w:rsidRDefault="00026090" w:rsidP="00026090">
      <w:pPr>
        <w:ind w:firstLine="567"/>
        <w:jc w:val="both"/>
        <w:rPr>
          <w:color w:val="000000"/>
        </w:rPr>
      </w:pPr>
      <w:r w:rsidRPr="003E4CDD">
        <w:rPr>
          <w:color w:val="000000"/>
        </w:rPr>
        <w:t>Выпускник овладеет (как результат применения программных систем и интернет-сервисов в данном курсе и во всей образовательной деятельности):</w:t>
      </w:r>
    </w:p>
    <w:p w14:paraId="4342E61E" w14:textId="77777777" w:rsidR="00026090" w:rsidRPr="003E4CDD" w:rsidRDefault="00026090" w:rsidP="00DA7DB5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14:paraId="7882D25B" w14:textId="77777777" w:rsidR="00026090" w:rsidRPr="003E4CDD" w:rsidRDefault="00026090" w:rsidP="00DA7DB5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различными формами представления данных (таблицы, диаграммы, графики и т. д.);</w:t>
      </w:r>
    </w:p>
    <w:p w14:paraId="4DCCD582" w14:textId="77777777" w:rsidR="00026090" w:rsidRPr="003E4CDD" w:rsidRDefault="00026090" w:rsidP="00DA7DB5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14:paraId="4627BE28" w14:textId="77777777" w:rsidR="00026090" w:rsidRPr="003E4CDD" w:rsidRDefault="00026090" w:rsidP="00DA7DB5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сновами соблюдения норм информационной этики и права.</w:t>
      </w:r>
    </w:p>
    <w:p w14:paraId="7DB6EDE1" w14:textId="77777777" w:rsidR="00026090" w:rsidRPr="003E4CDD" w:rsidRDefault="00026090" w:rsidP="00026090">
      <w:pPr>
        <w:ind w:firstLine="567"/>
        <w:jc w:val="both"/>
        <w:rPr>
          <w:color w:val="000000"/>
        </w:rPr>
      </w:pPr>
      <w:r w:rsidRPr="003E4CDD">
        <w:rPr>
          <w:color w:val="000000"/>
        </w:rPr>
        <w:t>Выпускник получит возможность (в данном курсе и иной учебной деятельности):</w:t>
      </w:r>
    </w:p>
    <w:p w14:paraId="6DD0B969" w14:textId="77777777" w:rsidR="00026090" w:rsidRPr="003E4CDD" w:rsidRDefault="00026090" w:rsidP="00DA7DB5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ограммными средствами для работы с аудио-визуальными данными и соответствующим понятийным аппаратом;</w:t>
      </w:r>
    </w:p>
    <w:p w14:paraId="7B65E7E7" w14:textId="77777777" w:rsidR="00026090" w:rsidRPr="003E4CDD" w:rsidRDefault="00026090" w:rsidP="00DA7DB5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лучить представление о дискретном представлении аудио-визуальных данных;</w:t>
      </w:r>
    </w:p>
    <w:p w14:paraId="0F7E8561" w14:textId="77777777" w:rsidR="00026090" w:rsidRPr="003E4CDD" w:rsidRDefault="00026090" w:rsidP="00DA7DB5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14:paraId="03CF827B" w14:textId="77777777" w:rsidR="00026090" w:rsidRPr="003E4CDD" w:rsidRDefault="00026090" w:rsidP="00DA7DB5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14:paraId="4ACD4A8D" w14:textId="77777777" w:rsidR="00026090" w:rsidRPr="003E4CDD" w:rsidRDefault="00026090" w:rsidP="00DA7DB5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14:paraId="40B1E0F5" w14:textId="77777777" w:rsidR="00026090" w:rsidRPr="003E4CDD" w:rsidRDefault="00026090" w:rsidP="00DA7DB5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14:paraId="030FF9C3" w14:textId="77777777" w:rsidR="00026090" w:rsidRPr="003E4CDD" w:rsidRDefault="00026090" w:rsidP="00DA7DB5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том, что в сфере информатики и информационно- компьютерных технологий (ИКТ) существуют международные и национальные стандарты;</w:t>
      </w:r>
    </w:p>
    <w:p w14:paraId="16ED70C1" w14:textId="77777777" w:rsidR="00026090" w:rsidRPr="003E4CDD" w:rsidRDefault="00026090" w:rsidP="00DA7DB5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структуре современных компьютеров и назначении их элементов;</w:t>
      </w:r>
    </w:p>
    <w:p w14:paraId="2E0B5776" w14:textId="77777777" w:rsidR="00026090" w:rsidRPr="003E4CDD" w:rsidRDefault="00026090" w:rsidP="00DA7DB5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лучить представление об истории и тенденциях развития ИКТ;</w:t>
      </w:r>
    </w:p>
    <w:p w14:paraId="04270EF4" w14:textId="77777777" w:rsidR="00026090" w:rsidRPr="003E4CDD" w:rsidRDefault="00026090" w:rsidP="00DA7DB5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ИКТ в современном мире.</w:t>
      </w:r>
    </w:p>
    <w:p w14:paraId="69756C3F" w14:textId="77777777" w:rsidR="00026090" w:rsidRPr="003E4CDD" w:rsidRDefault="00026090" w:rsidP="00026090">
      <w:pPr>
        <w:pStyle w:val="25"/>
        <w:shd w:val="clear" w:color="auto" w:fill="auto"/>
        <w:tabs>
          <w:tab w:val="left" w:pos="278"/>
        </w:tabs>
        <w:spacing w:before="0" w:line="240" w:lineRule="auto"/>
        <w:ind w:firstLine="567"/>
        <w:contextualSpacing/>
        <w:rPr>
          <w:b/>
          <w:sz w:val="24"/>
          <w:szCs w:val="24"/>
        </w:rPr>
      </w:pPr>
      <w:r w:rsidRPr="003E4CDD">
        <w:rPr>
          <w:b/>
          <w:sz w:val="24"/>
          <w:szCs w:val="24"/>
        </w:rPr>
        <w:t>В направлении личностного развития;</w:t>
      </w:r>
    </w:p>
    <w:p w14:paraId="58C6A346" w14:textId="77777777" w:rsidR="00026090" w:rsidRPr="003E4CDD" w:rsidRDefault="00026090" w:rsidP="00DA7DB5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понимание сущности алгоритмических предписаний и умение действовать по алгоритму;</w:t>
      </w:r>
    </w:p>
    <w:p w14:paraId="57728DF8" w14:textId="77777777" w:rsidR="00026090" w:rsidRPr="003E4CDD" w:rsidRDefault="00026090" w:rsidP="00DA7DB5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умение самостоятельно ставить цели, выбирать и составлять алгоритмы для решения математической проблемы;</w:t>
      </w:r>
    </w:p>
    <w:p w14:paraId="60BD3F41" w14:textId="77777777" w:rsidR="00026090" w:rsidRPr="003E4CDD" w:rsidRDefault="00026090" w:rsidP="00DA7DB5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57308A7C" w14:textId="77777777" w:rsidR="00026090" w:rsidRPr="003E4CDD" w:rsidRDefault="00026090" w:rsidP="00DA7DB5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14:paraId="7C3DAA22" w14:textId="77777777" w:rsidR="00026090" w:rsidRPr="003E4CDD" w:rsidRDefault="00026090" w:rsidP="00DA7DB5">
      <w:pPr>
        <w:numPr>
          <w:ilvl w:val="0"/>
          <w:numId w:val="2"/>
        </w:numPr>
        <w:ind w:left="0" w:firstLine="567"/>
        <w:jc w:val="both"/>
      </w:pPr>
      <w:r w:rsidRPr="003E4CDD">
        <w:lastRenderedPageBreak/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14:paraId="64B4DA8D" w14:textId="77777777" w:rsidR="00026090" w:rsidRPr="003E4CDD" w:rsidRDefault="00026090" w:rsidP="00DA7DB5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14:paraId="09314B56" w14:textId="77777777" w:rsidR="00026090" w:rsidRPr="003E4CDD" w:rsidRDefault="00026090" w:rsidP="00DA7DB5">
      <w:pPr>
        <w:numPr>
          <w:ilvl w:val="0"/>
          <w:numId w:val="2"/>
        </w:numPr>
        <w:ind w:left="0" w:firstLine="567"/>
        <w:jc w:val="both"/>
      </w:pPr>
      <w:r w:rsidRPr="003E4CDD"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4323DC3D" w14:textId="77777777" w:rsidR="00026090" w:rsidRPr="003E4CDD" w:rsidRDefault="00026090" w:rsidP="00DA7DB5">
      <w:pPr>
        <w:numPr>
          <w:ilvl w:val="0"/>
          <w:numId w:val="2"/>
        </w:numPr>
        <w:ind w:left="0" w:firstLine="567"/>
        <w:jc w:val="both"/>
      </w:pPr>
      <w:r w:rsidRPr="003E4CDD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51C4DA43" w14:textId="77777777" w:rsidR="00026090" w:rsidRPr="003E4CDD" w:rsidRDefault="00026090" w:rsidP="00026090">
      <w:pPr>
        <w:pStyle w:val="25"/>
        <w:shd w:val="clear" w:color="auto" w:fill="auto"/>
        <w:tabs>
          <w:tab w:val="left" w:pos="278"/>
        </w:tabs>
        <w:spacing w:before="0" w:line="240" w:lineRule="auto"/>
        <w:ind w:firstLine="567"/>
        <w:contextualSpacing/>
        <w:rPr>
          <w:b/>
          <w:sz w:val="24"/>
          <w:szCs w:val="24"/>
        </w:rPr>
      </w:pPr>
      <w:r w:rsidRPr="003E4CDD">
        <w:rPr>
          <w:b/>
          <w:sz w:val="24"/>
          <w:szCs w:val="24"/>
        </w:rPr>
        <w:t xml:space="preserve">В </w:t>
      </w:r>
      <w:proofErr w:type="spellStart"/>
      <w:r w:rsidRPr="003E4CDD">
        <w:rPr>
          <w:b/>
          <w:sz w:val="24"/>
          <w:szCs w:val="24"/>
        </w:rPr>
        <w:t>метапредметном</w:t>
      </w:r>
      <w:proofErr w:type="spellEnd"/>
      <w:r w:rsidRPr="003E4CDD">
        <w:rPr>
          <w:b/>
          <w:sz w:val="24"/>
          <w:szCs w:val="24"/>
        </w:rPr>
        <w:t xml:space="preserve"> направлении:</w:t>
      </w:r>
    </w:p>
    <w:p w14:paraId="07F62ED6" w14:textId="77777777" w:rsidR="00026090" w:rsidRPr="003E4CDD" w:rsidRDefault="00026090" w:rsidP="00DA7DB5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</w:t>
      </w:r>
      <w:proofErr w:type="spellStart"/>
      <w:r w:rsidRPr="003E4CDD">
        <w:t>общепредметными</w:t>
      </w:r>
      <w:proofErr w:type="spellEnd"/>
      <w:r w:rsidRPr="003E4CDD">
        <w:t xml:space="preserve"> понятиями «объект», «система», «модель», «алгоритм», «исполнитель» и др.</w:t>
      </w:r>
    </w:p>
    <w:p w14:paraId="0A6F69D7" w14:textId="77777777" w:rsidR="00026090" w:rsidRPr="003E4CDD" w:rsidRDefault="00026090" w:rsidP="00DA7DB5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14:paraId="6F3C0304" w14:textId="77777777" w:rsidR="00026090" w:rsidRPr="003E4CDD" w:rsidRDefault="00026090" w:rsidP="00DA7DB5">
      <w:pPr>
        <w:numPr>
          <w:ilvl w:val="0"/>
          <w:numId w:val="2"/>
        </w:numPr>
        <w:ind w:left="0" w:firstLine="567"/>
        <w:jc w:val="both"/>
      </w:pPr>
      <w:r w:rsidRPr="003E4CDD">
        <w:t>опыт принятия решений и управления объектами (исполнителями) с помощью составленных для них алгоритмов (программ);</w:t>
      </w:r>
    </w:p>
    <w:p w14:paraId="6C4CAD35" w14:textId="77777777" w:rsidR="00026090" w:rsidRPr="003E4CDD" w:rsidRDefault="00026090" w:rsidP="00DA7DB5">
      <w:pPr>
        <w:numPr>
          <w:ilvl w:val="0"/>
          <w:numId w:val="2"/>
        </w:numPr>
        <w:ind w:left="0" w:firstLine="567"/>
        <w:jc w:val="both"/>
      </w:pPr>
      <w:r w:rsidRPr="003E4CDD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549DB4BA" w14:textId="77777777" w:rsidR="00026090" w:rsidRPr="003E4CDD" w:rsidRDefault="00026090" w:rsidP="00DA7DB5">
      <w:pPr>
        <w:numPr>
          <w:ilvl w:val="0"/>
          <w:numId w:val="2"/>
        </w:numPr>
        <w:ind w:left="0" w:firstLine="567"/>
        <w:jc w:val="both"/>
      </w:pPr>
      <w:r w:rsidRPr="003E4CDD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14:paraId="412B21C1" w14:textId="77777777" w:rsidR="00026090" w:rsidRPr="003E4CDD" w:rsidRDefault="00026090" w:rsidP="00DA7DB5">
      <w:pPr>
        <w:numPr>
          <w:ilvl w:val="0"/>
          <w:numId w:val="2"/>
        </w:numPr>
        <w:ind w:left="0" w:firstLine="567"/>
        <w:jc w:val="both"/>
      </w:pPr>
      <w:r w:rsidRPr="003E4CDD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14:paraId="0EE22E66" w14:textId="77777777" w:rsidR="009F0A39" w:rsidRDefault="009F0A39" w:rsidP="0096318B">
      <w:pPr>
        <w:pStyle w:val="2"/>
        <w:jc w:val="left"/>
        <w:rPr>
          <w:b/>
          <w:i w:val="0"/>
          <w:sz w:val="24"/>
          <w:szCs w:val="24"/>
        </w:rPr>
      </w:pPr>
    </w:p>
    <w:p w14:paraId="0397D8F0" w14:textId="77777777" w:rsidR="00E0330B" w:rsidRDefault="00E0330B" w:rsidP="00E0330B"/>
    <w:p w14:paraId="736A261B" w14:textId="77777777" w:rsidR="00E0330B" w:rsidRDefault="00E0330B" w:rsidP="00E0330B"/>
    <w:p w14:paraId="4A44DF7B" w14:textId="77777777" w:rsidR="00E0330B" w:rsidRDefault="00E0330B" w:rsidP="00E0330B"/>
    <w:p w14:paraId="4F3E4D52" w14:textId="77777777" w:rsidR="00E0330B" w:rsidRPr="00E0330B" w:rsidRDefault="00E0330B" w:rsidP="00E0330B"/>
    <w:p w14:paraId="6B673F0F" w14:textId="77777777" w:rsidR="009F0A39" w:rsidRPr="003E4CDD" w:rsidRDefault="009F0A39" w:rsidP="009F0A39">
      <w:pPr>
        <w:ind w:firstLine="720"/>
        <w:jc w:val="center"/>
        <w:rPr>
          <w:b/>
        </w:rPr>
      </w:pPr>
      <w:r w:rsidRPr="003E4CDD">
        <w:rPr>
          <w:b/>
        </w:rPr>
        <w:lastRenderedPageBreak/>
        <w:t>Учебно-тематический план</w:t>
      </w:r>
    </w:p>
    <w:p w14:paraId="72EB1875" w14:textId="77777777" w:rsidR="009F0A39" w:rsidRPr="003E4CDD" w:rsidRDefault="009F0A39" w:rsidP="009F0A39">
      <w:pPr>
        <w:ind w:firstLine="720"/>
        <w:jc w:val="center"/>
        <w:rPr>
          <w:b/>
        </w:rPr>
      </w:pPr>
      <w:r w:rsidRPr="003E4CDD">
        <w:rPr>
          <w:b/>
        </w:rPr>
        <w:t>(9 класс, 34 часов/1 час в неделю)</w:t>
      </w:r>
    </w:p>
    <w:p w14:paraId="40164401" w14:textId="77777777" w:rsidR="009F0A39" w:rsidRPr="003E4CDD" w:rsidRDefault="009F0A39" w:rsidP="009F0A39">
      <w:pPr>
        <w:ind w:firstLine="72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134"/>
        <w:gridCol w:w="2976"/>
      </w:tblGrid>
      <w:tr w:rsidR="0096318B" w:rsidRPr="003E4CDD" w14:paraId="769949E7" w14:textId="4DE4AC8A" w:rsidTr="0096318B">
        <w:trPr>
          <w:trHeight w:val="570"/>
          <w:tblHeader/>
        </w:trPr>
        <w:tc>
          <w:tcPr>
            <w:tcW w:w="426" w:type="dxa"/>
          </w:tcPr>
          <w:p w14:paraId="313BABD0" w14:textId="77777777" w:rsidR="0096318B" w:rsidRPr="003E4CDD" w:rsidRDefault="0096318B" w:rsidP="009F0A3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 xml:space="preserve">№ </w:t>
            </w:r>
          </w:p>
        </w:tc>
        <w:tc>
          <w:tcPr>
            <w:tcW w:w="5103" w:type="dxa"/>
          </w:tcPr>
          <w:p w14:paraId="593B0F0C" w14:textId="77777777" w:rsidR="0096318B" w:rsidRPr="003E4CDD" w:rsidRDefault="0096318B" w:rsidP="009F0A3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Тема урока, практическое занятие</w:t>
            </w:r>
          </w:p>
        </w:tc>
        <w:tc>
          <w:tcPr>
            <w:tcW w:w="1134" w:type="dxa"/>
          </w:tcPr>
          <w:p w14:paraId="49BD19F3" w14:textId="77777777" w:rsidR="0096318B" w:rsidRPr="003E4CDD" w:rsidRDefault="0096318B" w:rsidP="009F0A3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Кол-во часов</w:t>
            </w:r>
          </w:p>
        </w:tc>
        <w:tc>
          <w:tcPr>
            <w:tcW w:w="2976" w:type="dxa"/>
          </w:tcPr>
          <w:p w14:paraId="58BBF7D5" w14:textId="6F9AD270" w:rsidR="0096318B" w:rsidRPr="003E4CDD" w:rsidRDefault="0096318B" w:rsidP="009F0A3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Вид контроля</w:t>
            </w:r>
          </w:p>
        </w:tc>
      </w:tr>
      <w:tr w:rsidR="0096318B" w:rsidRPr="003E4CDD" w14:paraId="76EBEA77" w14:textId="50E4169D" w:rsidTr="0096318B">
        <w:trPr>
          <w:trHeight w:val="76"/>
        </w:trPr>
        <w:tc>
          <w:tcPr>
            <w:tcW w:w="426" w:type="dxa"/>
          </w:tcPr>
          <w:p w14:paraId="7FA529DC" w14:textId="77777777" w:rsidR="0096318B" w:rsidRPr="003E4CDD" w:rsidRDefault="0096318B" w:rsidP="009F0A39">
            <w:pPr>
              <w:pStyle w:val="af6"/>
              <w:numPr>
                <w:ilvl w:val="0"/>
                <w:numId w:val="48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E43E464" w14:textId="77777777" w:rsidR="0096318B" w:rsidRPr="003E4CDD" w:rsidRDefault="0096318B" w:rsidP="009F0A39">
            <w:r w:rsidRPr="003E4CDD">
              <w:t>Техника безопасности.</w:t>
            </w:r>
          </w:p>
        </w:tc>
        <w:tc>
          <w:tcPr>
            <w:tcW w:w="1134" w:type="dxa"/>
          </w:tcPr>
          <w:p w14:paraId="0D9DB9C1" w14:textId="77777777" w:rsidR="0096318B" w:rsidRPr="003E4CDD" w:rsidRDefault="0096318B" w:rsidP="009F0A39">
            <w:pPr>
              <w:jc w:val="center"/>
              <w:rPr>
                <w:i/>
              </w:rPr>
            </w:pPr>
            <w:r w:rsidRPr="003E4CDD">
              <w:rPr>
                <w:i/>
              </w:rPr>
              <w:t>1</w:t>
            </w:r>
          </w:p>
        </w:tc>
        <w:tc>
          <w:tcPr>
            <w:tcW w:w="2976" w:type="dxa"/>
          </w:tcPr>
          <w:p w14:paraId="59447234" w14:textId="77777777" w:rsidR="0096318B" w:rsidRPr="003E4CDD" w:rsidRDefault="0096318B" w:rsidP="009F0A39">
            <w:pPr>
              <w:jc w:val="center"/>
              <w:rPr>
                <w:i/>
              </w:rPr>
            </w:pPr>
          </w:p>
        </w:tc>
      </w:tr>
      <w:tr w:rsidR="0096318B" w:rsidRPr="003E4CDD" w14:paraId="0BC81A82" w14:textId="31DE27AF" w:rsidTr="0096318B">
        <w:trPr>
          <w:trHeight w:val="76"/>
        </w:trPr>
        <w:tc>
          <w:tcPr>
            <w:tcW w:w="426" w:type="dxa"/>
          </w:tcPr>
          <w:p w14:paraId="538ED0C3" w14:textId="77777777" w:rsidR="0096318B" w:rsidRPr="003E4CDD" w:rsidRDefault="0096318B" w:rsidP="009F0A39">
            <w:pPr>
              <w:pStyle w:val="af6"/>
              <w:numPr>
                <w:ilvl w:val="0"/>
                <w:numId w:val="48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8EBBAA8" w14:textId="77777777" w:rsidR="0096318B" w:rsidRPr="003E4CDD" w:rsidRDefault="0096318B" w:rsidP="009F0A39">
            <w:r w:rsidRPr="003E4CDD">
              <w:t>Моделирование и формализация</w:t>
            </w:r>
          </w:p>
        </w:tc>
        <w:tc>
          <w:tcPr>
            <w:tcW w:w="1134" w:type="dxa"/>
          </w:tcPr>
          <w:p w14:paraId="7664957F" w14:textId="77777777" w:rsidR="0096318B" w:rsidRPr="003E4CDD" w:rsidRDefault="0096318B" w:rsidP="009F0A39">
            <w:pPr>
              <w:jc w:val="center"/>
              <w:rPr>
                <w:i/>
              </w:rPr>
            </w:pPr>
            <w:r w:rsidRPr="003E4CDD">
              <w:rPr>
                <w:i/>
              </w:rPr>
              <w:t>13</w:t>
            </w:r>
          </w:p>
        </w:tc>
        <w:tc>
          <w:tcPr>
            <w:tcW w:w="2976" w:type="dxa"/>
          </w:tcPr>
          <w:p w14:paraId="0CF3DD4B" w14:textId="77777777" w:rsidR="0096318B" w:rsidRPr="003E4CDD" w:rsidRDefault="0096318B" w:rsidP="0096318B">
            <w:pPr>
              <w:rPr>
                <w:bCs/>
              </w:rPr>
            </w:pPr>
            <w:r w:rsidRPr="003E4CDD">
              <w:rPr>
                <w:bCs/>
              </w:rPr>
              <w:t>Входная контрольная работа: (1 четверть)</w:t>
            </w:r>
          </w:p>
          <w:p w14:paraId="32A5228B" w14:textId="77777777" w:rsidR="0096318B" w:rsidRPr="003E4CDD" w:rsidRDefault="0096318B" w:rsidP="009F0A39">
            <w:pPr>
              <w:jc w:val="center"/>
              <w:rPr>
                <w:i/>
              </w:rPr>
            </w:pPr>
          </w:p>
        </w:tc>
      </w:tr>
      <w:tr w:rsidR="0096318B" w:rsidRPr="003E4CDD" w14:paraId="28A5CCDE" w14:textId="042AEA4B" w:rsidTr="0096318B">
        <w:trPr>
          <w:trHeight w:val="76"/>
        </w:trPr>
        <w:tc>
          <w:tcPr>
            <w:tcW w:w="426" w:type="dxa"/>
          </w:tcPr>
          <w:p w14:paraId="16AD99F6" w14:textId="77777777" w:rsidR="0096318B" w:rsidRPr="003E4CDD" w:rsidRDefault="0096318B" w:rsidP="009F0A39">
            <w:pPr>
              <w:pStyle w:val="af6"/>
              <w:numPr>
                <w:ilvl w:val="0"/>
                <w:numId w:val="48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CF836B4" w14:textId="77777777" w:rsidR="0096318B" w:rsidRPr="003E4CDD" w:rsidRDefault="0096318B" w:rsidP="009F0A39">
            <w:r w:rsidRPr="003E4CDD">
              <w:t>Обработка числовой информации в электронных таблицах</w:t>
            </w:r>
          </w:p>
        </w:tc>
        <w:tc>
          <w:tcPr>
            <w:tcW w:w="1134" w:type="dxa"/>
          </w:tcPr>
          <w:p w14:paraId="7957640A" w14:textId="77777777" w:rsidR="0096318B" w:rsidRPr="003E4CDD" w:rsidRDefault="0096318B" w:rsidP="009F0A39">
            <w:pPr>
              <w:jc w:val="center"/>
              <w:rPr>
                <w:i/>
              </w:rPr>
            </w:pPr>
            <w:r w:rsidRPr="003E4CDD">
              <w:rPr>
                <w:i/>
              </w:rPr>
              <w:t>15</w:t>
            </w:r>
          </w:p>
        </w:tc>
        <w:tc>
          <w:tcPr>
            <w:tcW w:w="2976" w:type="dxa"/>
          </w:tcPr>
          <w:p w14:paraId="3AC9D140" w14:textId="77777777" w:rsidR="0096318B" w:rsidRPr="003E4CDD" w:rsidRDefault="0096318B" w:rsidP="0096318B">
            <w:pPr>
              <w:rPr>
                <w:bCs/>
              </w:rPr>
            </w:pPr>
            <w:r w:rsidRPr="003E4CDD">
              <w:rPr>
                <w:bCs/>
              </w:rPr>
              <w:t xml:space="preserve">Промежуточная контрольная работа: </w:t>
            </w:r>
          </w:p>
          <w:p w14:paraId="17C34F67" w14:textId="6B6D62E2" w:rsidR="0096318B" w:rsidRPr="003E4CDD" w:rsidRDefault="0096318B" w:rsidP="0096318B">
            <w:pPr>
              <w:rPr>
                <w:bCs/>
              </w:rPr>
            </w:pPr>
            <w:r w:rsidRPr="003E4CDD">
              <w:rPr>
                <w:bCs/>
              </w:rPr>
              <w:t>(3 четверть)</w:t>
            </w:r>
          </w:p>
          <w:p w14:paraId="7D6AF0C5" w14:textId="77777777" w:rsidR="0096318B" w:rsidRPr="003E4CDD" w:rsidRDefault="0096318B" w:rsidP="009F0A39">
            <w:pPr>
              <w:jc w:val="center"/>
              <w:rPr>
                <w:i/>
              </w:rPr>
            </w:pPr>
          </w:p>
        </w:tc>
      </w:tr>
      <w:tr w:rsidR="0096318B" w:rsidRPr="003E4CDD" w14:paraId="1BE17D3E" w14:textId="0AA3B83F" w:rsidTr="0096318B">
        <w:trPr>
          <w:trHeight w:val="76"/>
        </w:trPr>
        <w:tc>
          <w:tcPr>
            <w:tcW w:w="426" w:type="dxa"/>
          </w:tcPr>
          <w:p w14:paraId="7BB13696" w14:textId="77777777" w:rsidR="0096318B" w:rsidRPr="003E4CDD" w:rsidRDefault="0096318B" w:rsidP="009F0A39">
            <w:pPr>
              <w:pStyle w:val="af6"/>
              <w:numPr>
                <w:ilvl w:val="0"/>
                <w:numId w:val="48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88825CE" w14:textId="77777777" w:rsidR="0096318B" w:rsidRPr="003E4CDD" w:rsidRDefault="0096318B" w:rsidP="009F0A39">
            <w:r w:rsidRPr="003E4CDD">
              <w:t>Повторение</w:t>
            </w:r>
          </w:p>
        </w:tc>
        <w:tc>
          <w:tcPr>
            <w:tcW w:w="1134" w:type="dxa"/>
          </w:tcPr>
          <w:p w14:paraId="7A1F3FDA" w14:textId="77777777" w:rsidR="0096318B" w:rsidRPr="003E4CDD" w:rsidRDefault="0096318B" w:rsidP="009F0A39">
            <w:pPr>
              <w:jc w:val="center"/>
              <w:rPr>
                <w:i/>
              </w:rPr>
            </w:pPr>
            <w:r w:rsidRPr="003E4CDD">
              <w:rPr>
                <w:i/>
              </w:rPr>
              <w:t>5</w:t>
            </w:r>
          </w:p>
        </w:tc>
        <w:tc>
          <w:tcPr>
            <w:tcW w:w="2976" w:type="dxa"/>
          </w:tcPr>
          <w:p w14:paraId="45DFF3F8" w14:textId="24EDE116" w:rsidR="0096318B" w:rsidRPr="003E4CDD" w:rsidRDefault="0096318B" w:rsidP="0096318B">
            <w:pPr>
              <w:rPr>
                <w:i/>
              </w:rPr>
            </w:pPr>
            <w:r w:rsidRPr="003E4CDD">
              <w:t>Итоговая контрольная работа</w:t>
            </w:r>
          </w:p>
        </w:tc>
      </w:tr>
      <w:tr w:rsidR="0096318B" w:rsidRPr="003E4CDD" w14:paraId="4C3C92E0" w14:textId="3B9F5BF1" w:rsidTr="0096318B">
        <w:trPr>
          <w:trHeight w:val="76"/>
        </w:trPr>
        <w:tc>
          <w:tcPr>
            <w:tcW w:w="426" w:type="dxa"/>
          </w:tcPr>
          <w:p w14:paraId="348E6E7E" w14:textId="77777777" w:rsidR="0096318B" w:rsidRPr="003E4CDD" w:rsidRDefault="0096318B" w:rsidP="009F0A39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5731AFBD" w14:textId="77777777" w:rsidR="0096318B" w:rsidRPr="003E4CDD" w:rsidRDefault="0096318B" w:rsidP="009F0A39">
            <w:r w:rsidRPr="003E4CDD">
              <w:t>Итого:</w:t>
            </w:r>
          </w:p>
        </w:tc>
        <w:tc>
          <w:tcPr>
            <w:tcW w:w="1134" w:type="dxa"/>
          </w:tcPr>
          <w:p w14:paraId="282FC8F1" w14:textId="77777777" w:rsidR="0096318B" w:rsidRPr="003E4CDD" w:rsidRDefault="0096318B" w:rsidP="009F0A39">
            <w:pPr>
              <w:jc w:val="center"/>
              <w:rPr>
                <w:i/>
              </w:rPr>
            </w:pPr>
            <w:r w:rsidRPr="003E4CDD">
              <w:rPr>
                <w:i/>
              </w:rPr>
              <w:t>34</w:t>
            </w:r>
          </w:p>
        </w:tc>
        <w:tc>
          <w:tcPr>
            <w:tcW w:w="2976" w:type="dxa"/>
          </w:tcPr>
          <w:p w14:paraId="6B970723" w14:textId="77777777" w:rsidR="0096318B" w:rsidRPr="003E4CDD" w:rsidRDefault="0096318B" w:rsidP="009F0A39">
            <w:pPr>
              <w:jc w:val="center"/>
              <w:rPr>
                <w:i/>
              </w:rPr>
            </w:pPr>
          </w:p>
        </w:tc>
      </w:tr>
    </w:tbl>
    <w:p w14:paraId="0D804EB8" w14:textId="68934657" w:rsidR="0096318B" w:rsidRPr="003E4CDD" w:rsidRDefault="009F0A39" w:rsidP="000951C3">
      <w:pPr>
        <w:rPr>
          <w:b/>
        </w:rPr>
      </w:pPr>
      <w:r w:rsidRPr="003E4CDD">
        <w:t> </w:t>
      </w:r>
    </w:p>
    <w:p w14:paraId="71ECFE18" w14:textId="41CACDE5" w:rsidR="008064D4" w:rsidRPr="003E4CDD" w:rsidRDefault="008064D4" w:rsidP="008064D4">
      <w:pPr>
        <w:ind w:firstLine="567"/>
        <w:jc w:val="both"/>
        <w:rPr>
          <w:b/>
          <w:bCs/>
        </w:rPr>
      </w:pPr>
      <w:r w:rsidRPr="003E4CDD">
        <w:rPr>
          <w:b/>
        </w:rPr>
        <w:t>Тема</w:t>
      </w:r>
      <w:r w:rsidR="00BF4FEC" w:rsidRPr="003E4CDD">
        <w:rPr>
          <w:b/>
        </w:rPr>
        <w:t xml:space="preserve"> 1. </w:t>
      </w:r>
      <w:r w:rsidRPr="003E4CDD">
        <w:rPr>
          <w:b/>
          <w:bCs/>
        </w:rPr>
        <w:t>Моделирование и формализация (13 ч)</w:t>
      </w:r>
    </w:p>
    <w:p w14:paraId="2BDCD3E8" w14:textId="77777777" w:rsidR="008064D4" w:rsidRPr="003E4CDD" w:rsidRDefault="008064D4" w:rsidP="008064D4">
      <w:pPr>
        <w:ind w:firstLine="567"/>
        <w:jc w:val="both"/>
      </w:pPr>
      <w:r w:rsidRPr="003E4CDD"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14:paraId="51BA486B" w14:textId="77777777" w:rsidR="008064D4" w:rsidRPr="003E4CDD" w:rsidRDefault="008064D4" w:rsidP="008064D4">
      <w:pPr>
        <w:ind w:firstLine="567"/>
        <w:jc w:val="both"/>
      </w:pPr>
      <w:r w:rsidRPr="003E4CDD">
        <w:t>Графы, деревья, списки и их применение при моделировании природных и экономических явлений, при хранении и поиске данных.</w:t>
      </w:r>
    </w:p>
    <w:p w14:paraId="7279023E" w14:textId="77777777" w:rsidR="008064D4" w:rsidRPr="003E4CDD" w:rsidRDefault="008064D4" w:rsidP="008064D4">
      <w:pPr>
        <w:ind w:firstLine="567"/>
        <w:jc w:val="both"/>
      </w:pPr>
      <w:r w:rsidRPr="003E4CDD">
        <w:t xml:space="preserve">Компьютерное моделирование. Примеры использования компьютерных моделей при решении практических задач. </w:t>
      </w:r>
    </w:p>
    <w:p w14:paraId="2757E868" w14:textId="77777777" w:rsidR="008064D4" w:rsidRPr="003E4CDD" w:rsidRDefault="008064D4" w:rsidP="008064D4">
      <w:pPr>
        <w:ind w:firstLine="567"/>
        <w:jc w:val="both"/>
      </w:pPr>
      <w:r w:rsidRPr="003E4CDD"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14:paraId="727B9633" w14:textId="77777777" w:rsidR="008064D4" w:rsidRPr="003E4CDD" w:rsidRDefault="008064D4" w:rsidP="008064D4">
      <w:pPr>
        <w:shd w:val="clear" w:color="auto" w:fill="FFFFFF"/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0A3E1A1E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различать натурные и информационные модели, изучаемые в школе, встречающиеся в жизни;</w:t>
      </w:r>
    </w:p>
    <w:p w14:paraId="0B7CA07B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14:paraId="47254F46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t>оценивать адекватность модели моделируемому объекту и целям моделирования;</w:t>
      </w:r>
    </w:p>
    <w:p w14:paraId="7D5EF9EE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t>определять вид информационной модели в зависимости от стоящей задачи;</w:t>
      </w:r>
    </w:p>
    <w:p w14:paraId="3FA726EE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приводить примеры использования таблиц, диаграмм, схем, графов и т.д. при описании объектов окружающего мира.</w:t>
      </w:r>
    </w:p>
    <w:p w14:paraId="0A8D61E3" w14:textId="77777777" w:rsidR="008064D4" w:rsidRPr="003E4CDD" w:rsidRDefault="008064D4" w:rsidP="008064D4">
      <w:pPr>
        <w:shd w:val="clear" w:color="auto" w:fill="FFFFFF"/>
        <w:tabs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6CF10ABE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строить и интерпретировать различные информационные модели (таблицы, диаграммы, графы, схемы, блок-схемы алгоритмов);</w:t>
      </w:r>
    </w:p>
    <w:p w14:paraId="76360D96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преобразовывать объект из одной формы представления информации в другую с минимальными потерями в полноте информации;</w:t>
      </w:r>
    </w:p>
    <w:p w14:paraId="12B4295C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исследовать с помощью информационных моделей объекты в соответствии с поставленной задачей;</w:t>
      </w:r>
    </w:p>
    <w:p w14:paraId="24A35743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работать с готовыми компьютерными моделями из различных предметных областей;</w:t>
      </w:r>
    </w:p>
    <w:p w14:paraId="29575898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создавать однотабличные базы данных;</w:t>
      </w:r>
    </w:p>
    <w:p w14:paraId="16EE7BFD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осуществлять поиск записей в готовой базе данных;</w:t>
      </w:r>
    </w:p>
    <w:p w14:paraId="5617584C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осуществлять сортировку записей в готовой базе данных.</w:t>
      </w:r>
    </w:p>
    <w:p w14:paraId="61D47BA2" w14:textId="77777777" w:rsidR="008064D4" w:rsidRPr="003E4CDD" w:rsidRDefault="008064D4" w:rsidP="00026090">
      <w:pPr>
        <w:ind w:firstLine="567"/>
        <w:jc w:val="both"/>
        <w:rPr>
          <w:b/>
        </w:rPr>
      </w:pPr>
    </w:p>
    <w:p w14:paraId="5B013FD9" w14:textId="48F6749B" w:rsidR="008064D4" w:rsidRPr="003E4CDD" w:rsidRDefault="008064D4" w:rsidP="008064D4">
      <w:pPr>
        <w:tabs>
          <w:tab w:val="num" w:pos="709"/>
        </w:tabs>
        <w:ind w:firstLine="567"/>
        <w:jc w:val="both"/>
        <w:rPr>
          <w:b/>
          <w:bCs/>
        </w:rPr>
      </w:pPr>
      <w:r w:rsidRPr="003E4CDD">
        <w:rPr>
          <w:b/>
        </w:rPr>
        <w:t>Тема</w:t>
      </w:r>
      <w:r w:rsidR="00BF4FEC" w:rsidRPr="003E4CDD">
        <w:rPr>
          <w:b/>
        </w:rPr>
        <w:t xml:space="preserve"> 2. </w:t>
      </w:r>
      <w:r w:rsidRPr="003E4CDD">
        <w:rPr>
          <w:b/>
          <w:bCs/>
        </w:rPr>
        <w:t>Основы алгоритмизации и программирование (17 ч)</w:t>
      </w:r>
    </w:p>
    <w:p w14:paraId="59FB4ABC" w14:textId="77777777" w:rsidR="008064D4" w:rsidRPr="003E4CDD" w:rsidRDefault="008064D4" w:rsidP="008064D4">
      <w:pPr>
        <w:ind w:firstLine="567"/>
        <w:jc w:val="both"/>
      </w:pPr>
      <w:r w:rsidRPr="003E4CDD"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14:paraId="186F0583" w14:textId="77777777" w:rsidR="008064D4" w:rsidRPr="003E4CDD" w:rsidRDefault="008064D4" w:rsidP="008064D4">
      <w:pPr>
        <w:ind w:firstLine="567"/>
        <w:jc w:val="both"/>
      </w:pPr>
      <w:r w:rsidRPr="003E4CDD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14:paraId="763325B0" w14:textId="77777777" w:rsidR="008064D4" w:rsidRPr="003E4CDD" w:rsidRDefault="008064D4" w:rsidP="008064D4">
      <w:pPr>
        <w:ind w:firstLine="567"/>
        <w:jc w:val="both"/>
      </w:pPr>
      <w:r w:rsidRPr="003E4CDD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2339CC7F" w14:textId="77777777" w:rsidR="008064D4" w:rsidRPr="003E4CDD" w:rsidRDefault="008064D4" w:rsidP="008064D4">
      <w:pPr>
        <w:ind w:firstLine="567"/>
        <w:jc w:val="both"/>
      </w:pPr>
      <w:r w:rsidRPr="003E4CDD"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7B66EBD7" w14:textId="77777777" w:rsidR="008064D4" w:rsidRPr="003E4CDD" w:rsidRDefault="008064D4" w:rsidP="008064D4">
      <w:pPr>
        <w:ind w:firstLine="567"/>
        <w:jc w:val="both"/>
      </w:pPr>
      <w:r w:rsidRPr="003E4CDD"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14:paraId="367290CA" w14:textId="77777777" w:rsidR="008064D4" w:rsidRPr="003E4CDD" w:rsidRDefault="008064D4" w:rsidP="008064D4">
      <w:pPr>
        <w:ind w:firstLine="567"/>
        <w:jc w:val="both"/>
      </w:pPr>
      <w:r w:rsidRPr="003E4CDD"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7C8974AB" w14:textId="77777777" w:rsidR="008064D4" w:rsidRPr="003E4CDD" w:rsidRDefault="008064D4" w:rsidP="008064D4">
      <w:pPr>
        <w:ind w:firstLine="567"/>
        <w:jc w:val="both"/>
      </w:pPr>
      <w:r w:rsidRPr="003E4CDD"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404DB843" w14:textId="77777777" w:rsidR="008064D4" w:rsidRPr="003E4CDD" w:rsidRDefault="008064D4" w:rsidP="008064D4">
      <w:pPr>
        <w:ind w:firstLine="567"/>
        <w:jc w:val="both"/>
      </w:pPr>
      <w:r w:rsidRPr="003E4CDD"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14:paraId="5D9A1E4E" w14:textId="6F8100FA" w:rsidR="008064D4" w:rsidRPr="003E4CDD" w:rsidRDefault="008064D4" w:rsidP="008064D4">
      <w:pPr>
        <w:ind w:firstLine="567"/>
        <w:jc w:val="both"/>
      </w:pPr>
      <w:r w:rsidRPr="003E4CDD">
        <w:t xml:space="preserve">Решение задач по разработке и выполнению программ в выбранной среде программирования. </w:t>
      </w:r>
    </w:p>
    <w:p w14:paraId="64296E9F" w14:textId="77777777" w:rsidR="008064D4" w:rsidRPr="003E4CDD" w:rsidRDefault="008064D4" w:rsidP="008064D4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2485B06A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приводить примеры формальных и неформальных исполнителей;</w:t>
      </w:r>
    </w:p>
    <w:p w14:paraId="37CDA681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придумывать задачи по управлению учебными исполнителями;</w:t>
      </w:r>
    </w:p>
    <w:p w14:paraId="67796E17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выделять примеры ситуаций, которые могут быть описаны с помощью линейных алгоритмов, алгоритмов с ветвлениями и циклами;</w:t>
      </w:r>
    </w:p>
    <w:p w14:paraId="38815048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блок-схеме, для решения какой задачи предназначен данный алгоритм;</w:t>
      </w:r>
    </w:p>
    <w:p w14:paraId="53F1B186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анализировать изменение значений величин при пошаговом выполнении алгоритма;</w:t>
      </w:r>
    </w:p>
    <w:p w14:paraId="7A343393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выбранному методу решения задачи, какие алгоритмические конструкции могут войти в алгоритм;</w:t>
      </w:r>
    </w:p>
    <w:p w14:paraId="3FAB7CB2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существлять разбиение исходной задачи на подзадачи;</w:t>
      </w:r>
    </w:p>
    <w:p w14:paraId="30DBA0E4" w14:textId="506A8D7B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равнивать различные алгоритмы решения одной задачи;</w:t>
      </w:r>
    </w:p>
    <w:p w14:paraId="11897F37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анализировать готовые программы;</w:t>
      </w:r>
    </w:p>
    <w:p w14:paraId="62E22EC1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программе, для решения какой задачи она предназначена;</w:t>
      </w:r>
    </w:p>
    <w:p w14:paraId="336F6E5A" w14:textId="1B8965A0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выделять этапы решения задачи на компьютере.</w:t>
      </w:r>
    </w:p>
    <w:p w14:paraId="74B817B4" w14:textId="77777777" w:rsidR="008064D4" w:rsidRPr="003E4CDD" w:rsidRDefault="008064D4" w:rsidP="008064D4">
      <w:pPr>
        <w:tabs>
          <w:tab w:val="left" w:pos="993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55723C2A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исполнять готовые алгоритмы для конкретных исходных данных;</w:t>
      </w:r>
    </w:p>
    <w:p w14:paraId="1A7B0721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преобразовывать запись алгоритма с одной формы в другую;</w:t>
      </w:r>
    </w:p>
    <w:p w14:paraId="7CCD37BB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троить цепочки команд, дающих нужный результат при конкретных исходных данных для исполнителя арифметических действий;</w:t>
      </w:r>
    </w:p>
    <w:p w14:paraId="67DFEA5B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lastRenderedPageBreak/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14:paraId="142E94C8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составлять линейные алгоритмы по управлению учебным исполнителем;</w:t>
      </w:r>
    </w:p>
    <w:p w14:paraId="5A0E6976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ставлять алгоритмы с ветвлениями по управлению учебным исполнителем;</w:t>
      </w:r>
    </w:p>
    <w:p w14:paraId="75F0C588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ставлять циклические алгоритмы по управлению учебным исполнителем;</w:t>
      </w:r>
    </w:p>
    <w:p w14:paraId="30D6E14D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 xml:space="preserve">строить арифметические, строковые, логические выражения и вычислять их значения; </w:t>
      </w:r>
    </w:p>
    <w:p w14:paraId="3E8E1A38" w14:textId="47AEDBA3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троить алгоритм (различные алгоритмы) решения задачи с использованием основных алгоритмических конструкций и подпрограмм;</w:t>
      </w:r>
    </w:p>
    <w:p w14:paraId="1A2CE27F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программировать линейные алгоритмы, предполагающие вычисление арифметических, строковых и логических выражений;</w:t>
      </w:r>
    </w:p>
    <w:p w14:paraId="46F9D34A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14:paraId="792B9DB7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оператор (операторы) цикла;</w:t>
      </w:r>
    </w:p>
    <w:p w14:paraId="194E5B89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подпрограмму;</w:t>
      </w:r>
    </w:p>
    <w:p w14:paraId="6E1A5987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 для обработки одномерного массива:</w:t>
      </w:r>
    </w:p>
    <w:p w14:paraId="03E98A2E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минимального (максимального) значения в данном массиве;</w:t>
      </w:r>
    </w:p>
    <w:p w14:paraId="3166BD2F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 xml:space="preserve">подсчёт количества элементов массива, удовлетворяющих некоторому условию; </w:t>
      </w:r>
    </w:p>
    <w:p w14:paraId="4D748FF0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суммы всех элементов массива;</w:t>
      </w:r>
    </w:p>
    <w:p w14:paraId="0BC2B831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количества и суммы всех четных элементов в массиве;</w:t>
      </w:r>
    </w:p>
    <w:p w14:paraId="4820E6A6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ртировка элементов массива  и пр.</w:t>
      </w:r>
    </w:p>
    <w:p w14:paraId="764FACBB" w14:textId="77777777" w:rsidR="008064D4" w:rsidRPr="003E4CDD" w:rsidRDefault="008064D4" w:rsidP="009F0A39">
      <w:pPr>
        <w:shd w:val="clear" w:color="auto" w:fill="FFFFFF"/>
        <w:tabs>
          <w:tab w:val="left" w:pos="993"/>
        </w:tabs>
        <w:jc w:val="both"/>
      </w:pPr>
    </w:p>
    <w:p w14:paraId="638B6DAC" w14:textId="7F2BF487" w:rsidR="008064D4" w:rsidRPr="003E4CDD" w:rsidRDefault="008064D4" w:rsidP="008064D4">
      <w:pPr>
        <w:ind w:firstLine="567"/>
        <w:jc w:val="both"/>
        <w:rPr>
          <w:b/>
          <w:bCs/>
        </w:rPr>
      </w:pPr>
      <w:r w:rsidRPr="003E4CDD">
        <w:rPr>
          <w:b/>
        </w:rPr>
        <w:t>Тема</w:t>
      </w:r>
      <w:r w:rsidR="00BF4FEC" w:rsidRPr="003E4CDD">
        <w:rPr>
          <w:b/>
        </w:rPr>
        <w:t xml:space="preserve"> 3. </w:t>
      </w:r>
      <w:r w:rsidRPr="003E4CDD">
        <w:rPr>
          <w:b/>
          <w:bCs/>
        </w:rPr>
        <w:t>Обработка числовой информации в электронных таблицах (15 ч)</w:t>
      </w:r>
    </w:p>
    <w:p w14:paraId="76FB526C" w14:textId="77777777" w:rsidR="008064D4" w:rsidRPr="003E4CDD" w:rsidRDefault="008064D4" w:rsidP="008064D4">
      <w:pPr>
        <w:ind w:firstLine="567"/>
        <w:jc w:val="both"/>
      </w:pPr>
      <w:r w:rsidRPr="003E4CDD"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14:paraId="2295EB81" w14:textId="77777777" w:rsidR="008064D4" w:rsidRPr="003E4CDD" w:rsidRDefault="008064D4" w:rsidP="008064D4">
      <w:pPr>
        <w:ind w:left="851" w:hanging="284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6C78677D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пользовательский интерфейс используемого программного средства;</w:t>
      </w:r>
    </w:p>
    <w:p w14:paraId="62270604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пределять условия и возможности применения программного средства для решения типовых задач;</w:t>
      </w:r>
    </w:p>
    <w:p w14:paraId="0E1EBEF8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выявлять общее и отличия в разных программных продуктах, предназначенных для решения одного класса задач.</w:t>
      </w:r>
    </w:p>
    <w:p w14:paraId="4C90D8B4" w14:textId="77777777" w:rsidR="008064D4" w:rsidRPr="003E4CDD" w:rsidRDefault="008064D4" w:rsidP="008064D4">
      <w:pPr>
        <w:tabs>
          <w:tab w:val="left" w:pos="851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6BD65C76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оздавать электронные таблицы, выполнять в них расчёты по встроенным и вводимым пользователем формулам;</w:t>
      </w:r>
    </w:p>
    <w:p w14:paraId="19A60A5D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троить  диаграммы и графики в электронных таблицах.</w:t>
      </w:r>
    </w:p>
    <w:p w14:paraId="661BA52B" w14:textId="1665D0A0" w:rsidR="00026090" w:rsidRPr="003E4CDD" w:rsidRDefault="00026090" w:rsidP="008064D4">
      <w:pPr>
        <w:tabs>
          <w:tab w:val="num" w:pos="709"/>
        </w:tabs>
        <w:ind w:firstLine="567"/>
        <w:jc w:val="both"/>
      </w:pPr>
    </w:p>
    <w:p w14:paraId="7CE9FB33" w14:textId="0D3EEDAE" w:rsidR="008064D4" w:rsidRPr="003E4CDD" w:rsidRDefault="008064D4" w:rsidP="008064D4">
      <w:pPr>
        <w:ind w:firstLine="567"/>
        <w:jc w:val="both"/>
        <w:rPr>
          <w:b/>
          <w:bCs/>
        </w:rPr>
      </w:pPr>
      <w:r w:rsidRPr="003E4CDD">
        <w:rPr>
          <w:b/>
        </w:rPr>
        <w:t>Тема 4</w:t>
      </w:r>
      <w:r w:rsidR="00BF4FEC" w:rsidRPr="003E4CDD">
        <w:rPr>
          <w:b/>
        </w:rPr>
        <w:t xml:space="preserve">. </w:t>
      </w:r>
      <w:r w:rsidRPr="003E4CDD">
        <w:rPr>
          <w:b/>
          <w:bCs/>
        </w:rPr>
        <w:t xml:space="preserve">Коммуникационные технологии (10 ч) </w:t>
      </w:r>
    </w:p>
    <w:p w14:paraId="3756D36E" w14:textId="77777777" w:rsidR="008064D4" w:rsidRPr="003E4CDD" w:rsidRDefault="008064D4" w:rsidP="008064D4">
      <w:pPr>
        <w:ind w:firstLine="567"/>
        <w:jc w:val="both"/>
      </w:pPr>
      <w:r w:rsidRPr="003E4CDD">
        <w:t xml:space="preserve">Локальные и глобальные компьютерные сети. Скорость передачи информации. Пропускная способность канала. </w:t>
      </w:r>
    </w:p>
    <w:p w14:paraId="18F9FF33" w14:textId="77777777" w:rsidR="008064D4" w:rsidRPr="003E4CDD" w:rsidRDefault="008064D4" w:rsidP="008064D4">
      <w:pPr>
        <w:ind w:firstLine="567"/>
        <w:jc w:val="both"/>
      </w:pPr>
      <w:r w:rsidRPr="003E4CDD"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14:paraId="49C01201" w14:textId="77777777" w:rsidR="008064D4" w:rsidRPr="003E4CDD" w:rsidRDefault="008064D4" w:rsidP="008064D4">
      <w:pPr>
        <w:ind w:firstLine="567"/>
        <w:jc w:val="both"/>
      </w:pPr>
      <w:r w:rsidRPr="003E4CDD"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14:paraId="687F9F54" w14:textId="77777777" w:rsidR="008064D4" w:rsidRPr="003E4CDD" w:rsidRDefault="008064D4" w:rsidP="008064D4">
      <w:pPr>
        <w:ind w:firstLine="567"/>
        <w:jc w:val="both"/>
      </w:pPr>
      <w:r w:rsidRPr="003E4CDD"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14:paraId="03105A19" w14:textId="77777777" w:rsidR="008064D4" w:rsidRPr="003E4CDD" w:rsidRDefault="008064D4" w:rsidP="008064D4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255D18DF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  <w:rPr>
          <w:i/>
        </w:rPr>
      </w:pPr>
      <w:r w:rsidRPr="003E4CDD">
        <w:lastRenderedPageBreak/>
        <w:t>выявлять общие черты и отличия способов взаимодействия на основе компьютерных сетей;</w:t>
      </w:r>
    </w:p>
    <w:p w14:paraId="7F8FE7CB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доменные имена компьютеров и адреса документов в Интернете;</w:t>
      </w:r>
    </w:p>
    <w:p w14:paraId="4EBC6436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 xml:space="preserve">приводить примеры ситуаций, в которых требуется поиск информации; </w:t>
      </w:r>
    </w:p>
    <w:p w14:paraId="2C5D430F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и сопоставлять различные источники информации, оценивать достоверность найденной информации.</w:t>
      </w:r>
    </w:p>
    <w:p w14:paraId="10E26F51" w14:textId="77777777" w:rsidR="008064D4" w:rsidRPr="003E4CDD" w:rsidRDefault="008064D4" w:rsidP="008064D4">
      <w:pPr>
        <w:tabs>
          <w:tab w:val="left" w:pos="851"/>
        </w:tabs>
        <w:ind w:left="851" w:hanging="284"/>
        <w:jc w:val="both"/>
        <w:rPr>
          <w:i/>
        </w:rPr>
      </w:pPr>
      <w:r w:rsidRPr="003E4CDD">
        <w:rPr>
          <w:i/>
        </w:rPr>
        <w:t xml:space="preserve">Практическая деятельность: </w:t>
      </w:r>
    </w:p>
    <w:p w14:paraId="59D53A3C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существлять взаимодействие посредством электронной почты, чата, форума;</w:t>
      </w:r>
    </w:p>
    <w:p w14:paraId="6427F865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14:paraId="6C712A68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проводить поиск информации в сети Интернет по запросам с использованием логических операций;</w:t>
      </w:r>
    </w:p>
    <w:p w14:paraId="4C74D151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</w:r>
    </w:p>
    <w:p w14:paraId="388EDBE1" w14:textId="2E023E02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14:paraId="74F5C511" w14:textId="20B53A54" w:rsidR="00026090" w:rsidRPr="003E4CDD" w:rsidRDefault="00026090" w:rsidP="008064D4">
      <w:pPr>
        <w:shd w:val="clear" w:color="auto" w:fill="FFFFFF"/>
        <w:tabs>
          <w:tab w:val="left" w:pos="851"/>
        </w:tabs>
        <w:ind w:left="851"/>
        <w:jc w:val="both"/>
      </w:pPr>
    </w:p>
    <w:p w14:paraId="488A3147" w14:textId="4BD70DAB" w:rsidR="008064D4" w:rsidRPr="003E4CDD" w:rsidRDefault="008064D4" w:rsidP="008064D4">
      <w:pPr>
        <w:ind w:firstLine="567"/>
        <w:jc w:val="both"/>
        <w:rPr>
          <w:rFonts w:eastAsia="Calibri"/>
          <w:b/>
          <w:bCs/>
        </w:rPr>
      </w:pPr>
      <w:r w:rsidRPr="003E4CDD">
        <w:rPr>
          <w:rFonts w:eastAsia="Calibri"/>
          <w:b/>
          <w:bCs/>
        </w:rPr>
        <w:t>Тема 5. Повторение (10 ч)</w:t>
      </w:r>
    </w:p>
    <w:p w14:paraId="78914635" w14:textId="77777777" w:rsidR="008064D4" w:rsidRPr="003E4CDD" w:rsidRDefault="008064D4" w:rsidP="008064D4">
      <w:pPr>
        <w:ind w:firstLine="567"/>
        <w:jc w:val="both"/>
      </w:pPr>
      <w:r w:rsidRPr="003E4CDD"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14:paraId="783F6227" w14:textId="77777777" w:rsidR="008064D4" w:rsidRPr="003E4CDD" w:rsidRDefault="008064D4" w:rsidP="008064D4">
      <w:pPr>
        <w:ind w:firstLine="567"/>
        <w:jc w:val="both"/>
      </w:pPr>
      <w:r w:rsidRPr="003E4CDD">
        <w:rPr>
          <w:bCs/>
        </w:rPr>
        <w:t>Компьютерное представление целых чисел. Представление вещественных чисел.</w:t>
      </w:r>
    </w:p>
    <w:p w14:paraId="32A55899" w14:textId="77777777" w:rsidR="008064D4" w:rsidRPr="003E4CDD" w:rsidRDefault="008064D4" w:rsidP="008064D4">
      <w:pPr>
        <w:ind w:firstLine="567"/>
        <w:jc w:val="both"/>
        <w:rPr>
          <w:bCs/>
        </w:rPr>
      </w:pPr>
      <w:r w:rsidRPr="003E4CDD">
        <w:rPr>
          <w:bCs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14:paraId="0C44A4C0" w14:textId="77777777" w:rsidR="008064D4" w:rsidRPr="003E4CDD" w:rsidRDefault="008064D4" w:rsidP="008064D4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407111F2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любую позиционную систему как знаковую систему;</w:t>
      </w:r>
    </w:p>
    <w:p w14:paraId="4CCA5398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определять диапазон целых чисел в  n-разрядном представлении;</w:t>
      </w:r>
    </w:p>
    <w:p w14:paraId="08F5D087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логическую структуру высказываний;</w:t>
      </w:r>
    </w:p>
    <w:p w14:paraId="594D8A82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простейшие электронные схемы.</w:t>
      </w:r>
    </w:p>
    <w:p w14:paraId="0EC7714D" w14:textId="77777777" w:rsidR="008064D4" w:rsidRPr="003E4CDD" w:rsidRDefault="008064D4" w:rsidP="008064D4">
      <w:pPr>
        <w:tabs>
          <w:tab w:val="num" w:pos="851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145242CF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14:paraId="32D9BCA4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выполнять операции сложения и умножения над небольшими двоичными числами;</w:t>
      </w:r>
    </w:p>
    <w:p w14:paraId="6626B751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строить таблицы истинности для логических выражений;</w:t>
      </w:r>
    </w:p>
    <w:p w14:paraId="76539329" w14:textId="77777777" w:rsidR="008064D4" w:rsidRPr="003E4CDD" w:rsidRDefault="008064D4" w:rsidP="008064D4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вычислять истинностное значение логического выражения.</w:t>
      </w:r>
    </w:p>
    <w:p w14:paraId="74FE6094" w14:textId="77777777" w:rsidR="000951C3" w:rsidRPr="003E4CDD" w:rsidRDefault="000951C3" w:rsidP="003E4CDD">
      <w:pPr>
        <w:rPr>
          <w:b/>
        </w:rPr>
      </w:pPr>
    </w:p>
    <w:p w14:paraId="1EE74778" w14:textId="35770EC1" w:rsidR="00420E99" w:rsidRPr="003E4CDD" w:rsidRDefault="000951C3" w:rsidP="00420E99">
      <w:pPr>
        <w:jc w:val="center"/>
        <w:rPr>
          <w:b/>
        </w:rPr>
      </w:pPr>
      <w:r w:rsidRPr="003E4CDD">
        <w:rPr>
          <w:b/>
          <w:lang w:val="en-US"/>
        </w:rPr>
        <w:t>IV</w:t>
      </w:r>
      <w:r w:rsidRPr="003E4CDD">
        <w:rPr>
          <w:b/>
        </w:rPr>
        <w:t xml:space="preserve">. </w:t>
      </w:r>
      <w:r w:rsidR="00420E99" w:rsidRPr="003E4CDD">
        <w:rPr>
          <w:b/>
        </w:rPr>
        <w:t>Календарно-тематическое планирование с определением основных видов учебной деятельности.</w:t>
      </w:r>
    </w:p>
    <w:p w14:paraId="29AD8815" w14:textId="77777777" w:rsidR="00420E99" w:rsidRPr="003E4CDD" w:rsidRDefault="00420E99" w:rsidP="00420E99">
      <w:pPr>
        <w:rPr>
          <w:rFonts w:eastAsiaTheme="minorEastAsia"/>
          <w:u w:val="single"/>
        </w:rPr>
      </w:pPr>
      <w:r w:rsidRPr="003E4CDD">
        <w:rPr>
          <w:rFonts w:eastAsiaTheme="minorEastAsia"/>
        </w:rPr>
        <w:t>Предмет Информатика и ИКТ</w:t>
      </w:r>
    </w:p>
    <w:p w14:paraId="014A5E08" w14:textId="59BE75A2" w:rsidR="00420E99" w:rsidRPr="003E4CDD" w:rsidRDefault="00420E99" w:rsidP="00420E99">
      <w:pPr>
        <w:rPr>
          <w:rFonts w:eastAsiaTheme="minorEastAsia"/>
          <w:u w:val="single"/>
        </w:rPr>
      </w:pPr>
      <w:r w:rsidRPr="003E4CDD">
        <w:rPr>
          <w:rFonts w:eastAsiaTheme="minorEastAsia"/>
        </w:rPr>
        <w:t>Класс 9</w:t>
      </w:r>
    </w:p>
    <w:p w14:paraId="1D060890" w14:textId="77777777" w:rsidR="00420E99" w:rsidRPr="003E4CDD" w:rsidRDefault="00420E99" w:rsidP="00420E99">
      <w:pPr>
        <w:spacing w:after="200" w:line="276" w:lineRule="auto"/>
      </w:pPr>
      <w:r w:rsidRPr="003E4CDD">
        <w:rPr>
          <w:rFonts w:eastAsiaTheme="minorEastAsia"/>
        </w:rPr>
        <w:t>УМК</w:t>
      </w:r>
      <w:r w:rsidRPr="003E4CDD">
        <w:rPr>
          <w:b/>
          <w:bCs/>
          <w:color w:val="000000"/>
          <w:shd w:val="clear" w:color="auto" w:fill="FFFFFF"/>
        </w:rPr>
        <w:t xml:space="preserve">. </w:t>
      </w:r>
      <w:r w:rsidRPr="003E4CDD">
        <w:t xml:space="preserve">Л.Л. </w:t>
      </w:r>
      <w:proofErr w:type="spellStart"/>
      <w:r w:rsidRPr="003E4CDD">
        <w:t>Босова</w:t>
      </w:r>
      <w:proofErr w:type="spellEnd"/>
      <w:r w:rsidRPr="003E4CDD">
        <w:t xml:space="preserve">, А.Ю. </w:t>
      </w:r>
      <w:proofErr w:type="spellStart"/>
      <w:r w:rsidRPr="003E4CDD">
        <w:t>Босова</w:t>
      </w:r>
      <w:proofErr w:type="spellEnd"/>
      <w:r w:rsidRPr="003E4CDD">
        <w:rPr>
          <w:b/>
          <w:bCs/>
          <w:color w:val="000000"/>
          <w:shd w:val="clear" w:color="auto" w:fill="FFFFFF"/>
        </w:rPr>
        <w:t xml:space="preserve"> ФГОС</w:t>
      </w:r>
    </w:p>
    <w:p w14:paraId="0B8343E0" w14:textId="33073D53" w:rsidR="00420E99" w:rsidRPr="003E4CDD" w:rsidRDefault="00420E99" w:rsidP="00420E99">
      <w:pPr>
        <w:rPr>
          <w:rFonts w:eastAsiaTheme="minorEastAsia"/>
        </w:rPr>
      </w:pPr>
      <w:r w:rsidRPr="003E4CDD">
        <w:rPr>
          <w:rFonts w:eastAsiaTheme="minorEastAsia"/>
        </w:rPr>
        <w:t>Общее количество часов</w:t>
      </w:r>
      <w:r w:rsidR="000951C3" w:rsidRPr="003E4CDD">
        <w:rPr>
          <w:rFonts w:eastAsiaTheme="minorEastAsia"/>
        </w:rPr>
        <w:t xml:space="preserve"> на предмет по учебному плану 34</w:t>
      </w:r>
      <w:r w:rsidRPr="003E4CDD">
        <w:rPr>
          <w:rFonts w:eastAsiaTheme="minorEastAsia"/>
        </w:rPr>
        <w:t xml:space="preserve"> </w:t>
      </w:r>
      <w:r w:rsidR="000951C3" w:rsidRPr="003E4CDD">
        <w:rPr>
          <w:rFonts w:eastAsiaTheme="minorEastAsia"/>
          <w:u w:val="single"/>
        </w:rPr>
        <w:t>часа</w:t>
      </w:r>
      <w:r w:rsidRPr="003E4CDD">
        <w:rPr>
          <w:rFonts w:eastAsiaTheme="minorEastAsia"/>
          <w:u w:val="single"/>
        </w:rPr>
        <w:t>,</w:t>
      </w:r>
    </w:p>
    <w:p w14:paraId="45CF92E6" w14:textId="77777777" w:rsidR="00420E99" w:rsidRPr="003E4CDD" w:rsidRDefault="00420E99" w:rsidP="00420E99">
      <w:pPr>
        <w:rPr>
          <w:rFonts w:eastAsiaTheme="minorEastAsia"/>
        </w:rPr>
      </w:pPr>
      <w:r w:rsidRPr="003E4CDD">
        <w:rPr>
          <w:rFonts w:eastAsiaTheme="minorEastAsia"/>
        </w:rPr>
        <w:t>Из них на:</w:t>
      </w:r>
    </w:p>
    <w:p w14:paraId="47434B52" w14:textId="2433610B" w:rsidR="00420E99" w:rsidRPr="003E4CDD" w:rsidRDefault="00420E99" w:rsidP="00420E99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t>I</w:t>
      </w:r>
      <w:r w:rsidRPr="003E4CDD">
        <w:rPr>
          <w:rFonts w:eastAsiaTheme="minorEastAsia"/>
        </w:rPr>
        <w:t xml:space="preserve"> четверть    </w:t>
      </w:r>
      <w:r w:rsidR="000951C3" w:rsidRPr="003E4CDD">
        <w:rPr>
          <w:rFonts w:eastAsiaTheme="minorEastAsia"/>
        </w:rPr>
        <w:t>8</w:t>
      </w:r>
      <w:r w:rsidRPr="003E4CDD">
        <w:rPr>
          <w:rFonts w:eastAsiaTheme="minorEastAsia"/>
          <w:u w:val="single"/>
        </w:rPr>
        <w:t xml:space="preserve"> часов</w:t>
      </w:r>
    </w:p>
    <w:p w14:paraId="7BAD6F23" w14:textId="4CE3B615" w:rsidR="00420E99" w:rsidRPr="003E4CDD" w:rsidRDefault="00420E99" w:rsidP="00420E99">
      <w:pPr>
        <w:rPr>
          <w:rFonts w:eastAsiaTheme="minorEastAsia"/>
        </w:rPr>
      </w:pPr>
      <w:r w:rsidRPr="003E4CDD">
        <w:rPr>
          <w:rFonts w:eastAsiaTheme="minorEastAsia"/>
          <w:lang w:val="en-US"/>
        </w:rPr>
        <w:t>II</w:t>
      </w:r>
      <w:r w:rsidRPr="003E4CDD">
        <w:rPr>
          <w:rFonts w:eastAsiaTheme="minorEastAsia"/>
        </w:rPr>
        <w:t xml:space="preserve"> четверть   </w:t>
      </w:r>
      <w:r w:rsidR="000951C3" w:rsidRPr="003E4CDD">
        <w:rPr>
          <w:rFonts w:eastAsiaTheme="minorEastAsia"/>
          <w:u w:val="single"/>
        </w:rPr>
        <w:t>7</w:t>
      </w:r>
      <w:r w:rsidRPr="003E4CDD">
        <w:rPr>
          <w:rFonts w:eastAsiaTheme="minorEastAsia"/>
          <w:u w:val="single"/>
        </w:rPr>
        <w:t xml:space="preserve"> часов</w:t>
      </w:r>
    </w:p>
    <w:p w14:paraId="478D9690" w14:textId="168E6F28" w:rsidR="00420E99" w:rsidRPr="003E4CDD" w:rsidRDefault="00420E99" w:rsidP="00420E99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lastRenderedPageBreak/>
        <w:t>III</w:t>
      </w:r>
      <w:r w:rsidRPr="003E4CDD">
        <w:rPr>
          <w:rFonts w:eastAsiaTheme="minorEastAsia"/>
        </w:rPr>
        <w:t xml:space="preserve"> четверть </w:t>
      </w:r>
      <w:r w:rsidR="000951C3" w:rsidRPr="003E4CDD">
        <w:rPr>
          <w:rFonts w:eastAsiaTheme="minorEastAsia"/>
          <w:u w:val="single"/>
        </w:rPr>
        <w:t>11</w:t>
      </w:r>
      <w:r w:rsidRPr="003E4CDD">
        <w:rPr>
          <w:rFonts w:eastAsiaTheme="minorEastAsia"/>
          <w:u w:val="single"/>
        </w:rPr>
        <w:t xml:space="preserve"> часов</w:t>
      </w:r>
    </w:p>
    <w:p w14:paraId="1DD5EE1A" w14:textId="6681CA18" w:rsidR="00420E99" w:rsidRPr="003E4CDD" w:rsidRDefault="00420E99" w:rsidP="00420E99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t>IV</w:t>
      </w:r>
      <w:r w:rsidRPr="003E4CDD">
        <w:rPr>
          <w:rFonts w:eastAsiaTheme="minorEastAsia"/>
        </w:rPr>
        <w:t xml:space="preserve"> четверть </w:t>
      </w:r>
      <w:r w:rsidR="000951C3" w:rsidRPr="003E4CDD">
        <w:rPr>
          <w:rFonts w:eastAsiaTheme="minorEastAsia"/>
          <w:u w:val="single"/>
        </w:rPr>
        <w:t>8</w:t>
      </w:r>
      <w:r w:rsidRPr="003E4CDD">
        <w:rPr>
          <w:rFonts w:eastAsiaTheme="minorEastAsia"/>
          <w:u w:val="single"/>
        </w:rPr>
        <w:t xml:space="preserve"> часов</w:t>
      </w:r>
    </w:p>
    <w:p w14:paraId="2236A727" w14:textId="0C3C6D99" w:rsidR="000951C3" w:rsidRPr="003E4CDD" w:rsidRDefault="000951C3" w:rsidP="003E4CDD">
      <w:pPr>
        <w:rPr>
          <w:b/>
          <w:color w:val="000000"/>
        </w:rPr>
      </w:pPr>
      <w:r w:rsidRPr="003E4CDD">
        <w:rPr>
          <w:rFonts w:eastAsiaTheme="minorEastAsia"/>
        </w:rPr>
        <w:t>По 1 часу</w:t>
      </w:r>
      <w:r w:rsidR="00420E99" w:rsidRPr="003E4CDD">
        <w:rPr>
          <w:rFonts w:eastAsiaTheme="minorEastAsia"/>
        </w:rPr>
        <w:t xml:space="preserve"> в неделю. Всего учебных недель </w:t>
      </w:r>
      <w:r w:rsidRPr="003E4CDD">
        <w:rPr>
          <w:rFonts w:eastAsiaTheme="minorEastAsia"/>
        </w:rPr>
        <w:t>34</w:t>
      </w:r>
    </w:p>
    <w:tbl>
      <w:tblPr>
        <w:tblpPr w:leftFromText="180" w:rightFromText="180" w:vertAnchor="text" w:horzAnchor="page" w:tblpX="1671" w:tblpY="28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5812"/>
      </w:tblGrid>
      <w:tr w:rsidR="001154E0" w:rsidRPr="003E4CDD" w14:paraId="66A33E5E" w14:textId="77777777" w:rsidTr="001154E0">
        <w:trPr>
          <w:trHeight w:val="28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8B3B" w14:textId="77777777" w:rsidR="001154E0" w:rsidRPr="003E4CDD" w:rsidRDefault="001154E0" w:rsidP="001154E0">
            <w:pPr>
              <w:ind w:right="39"/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</w:rPr>
              <w:t>№ урока</w:t>
            </w:r>
          </w:p>
          <w:p w14:paraId="25B73F43" w14:textId="2DB4F480" w:rsidR="001154E0" w:rsidRPr="003E4CDD" w:rsidRDefault="001154E0" w:rsidP="001154E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BABF" w14:textId="30836D6C" w:rsidR="001154E0" w:rsidRPr="003E4CDD" w:rsidRDefault="001154E0" w:rsidP="001154E0">
            <w:pPr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6DA" w14:textId="0C7564E4" w:rsidR="001154E0" w:rsidRPr="003E4CDD" w:rsidRDefault="001154E0" w:rsidP="001154E0">
            <w:pPr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</w:rPr>
              <w:t>Раздел. Темы.</w:t>
            </w:r>
          </w:p>
        </w:tc>
      </w:tr>
      <w:tr w:rsidR="001154E0" w:rsidRPr="003E4CDD" w14:paraId="419F9F8F" w14:textId="77777777" w:rsidTr="00132B5F">
        <w:trPr>
          <w:trHeight w:val="27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368C" w14:textId="2F090627" w:rsidR="001154E0" w:rsidRPr="003E4CDD" w:rsidRDefault="001154E0" w:rsidP="001154E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45B" w14:textId="3D58FC60" w:rsidR="001154E0" w:rsidRPr="003E4CDD" w:rsidRDefault="001154E0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  <w:b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3CD6" w14:textId="24592F39" w:rsidR="001154E0" w:rsidRPr="003E4CDD" w:rsidRDefault="001154E0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  <w:b/>
              </w:rPr>
              <w:t>фактически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315" w14:textId="795E867D" w:rsidR="001154E0" w:rsidRPr="003E4CDD" w:rsidRDefault="001154E0" w:rsidP="001154E0">
            <w:pPr>
              <w:jc w:val="center"/>
              <w:rPr>
                <w:rFonts w:eastAsia="Calibri"/>
              </w:rPr>
            </w:pPr>
          </w:p>
        </w:tc>
      </w:tr>
      <w:tr w:rsidR="001154E0" w:rsidRPr="003E4CDD" w14:paraId="7A6FCE90" w14:textId="77777777" w:rsidTr="00132B5F">
        <w:trPr>
          <w:trHeight w:val="27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8AD" w14:textId="37003B79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E235" w14:textId="691F594E" w:rsidR="001154E0" w:rsidRPr="00EF4E99" w:rsidRDefault="00EF4E99" w:rsidP="00EF4E99">
            <w:pPr>
              <w:jc w:val="center"/>
              <w:rPr>
                <w:rFonts w:eastAsia="Calibri"/>
              </w:rPr>
            </w:pPr>
            <w:r w:rsidRPr="00EF4E99">
              <w:rPr>
                <w:rFonts w:eastAsia="Calibri"/>
              </w:rPr>
              <w:t>1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F187" w14:textId="77777777" w:rsidR="001154E0" w:rsidRPr="003E4CDD" w:rsidRDefault="001154E0" w:rsidP="001154E0">
            <w:pPr>
              <w:rPr>
                <w:rFonts w:eastAsia="Calibr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5EB" w14:textId="3A5A5874" w:rsidR="001154E0" w:rsidRPr="003E4CDD" w:rsidRDefault="001154E0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Техника безопасности</w:t>
            </w:r>
          </w:p>
        </w:tc>
      </w:tr>
      <w:tr w:rsidR="001154E0" w:rsidRPr="003E4CDD" w14:paraId="0F7E72D5" w14:textId="77777777" w:rsidTr="001154E0">
        <w:trPr>
          <w:trHeight w:val="11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FB54" w14:textId="3F1AE643" w:rsidR="001154E0" w:rsidRPr="003E4CDD" w:rsidRDefault="001154E0" w:rsidP="001154E0">
            <w:pPr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  <w:bCs/>
              </w:rPr>
              <w:t>Раздел 1. Моделирование и формализация.</w:t>
            </w:r>
          </w:p>
        </w:tc>
      </w:tr>
      <w:tr w:rsidR="00EF4E99" w:rsidRPr="003E4CDD" w14:paraId="20D79F8B" w14:textId="77777777" w:rsidTr="00132B5F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07CF" w14:textId="6E240903" w:rsidR="00EF4E99" w:rsidRPr="003E4CDD" w:rsidRDefault="00EF4E99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D0B" w14:textId="22378DA1" w:rsidR="00EF4E99" w:rsidRPr="003E4CDD" w:rsidRDefault="00EF4E99" w:rsidP="00EF4E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4223A7">
              <w:rPr>
                <w:rFonts w:eastAsia="Calibri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F64" w14:textId="77777777" w:rsidR="00EF4E99" w:rsidRPr="003E4CDD" w:rsidRDefault="00EF4E99" w:rsidP="001154E0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55A" w14:textId="36413550" w:rsidR="00EF4E99" w:rsidRPr="003E4CDD" w:rsidRDefault="00EF4E99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Моделирование как метод познания.</w:t>
            </w:r>
          </w:p>
        </w:tc>
      </w:tr>
      <w:tr w:rsidR="00EF4E99" w:rsidRPr="003E4CDD" w14:paraId="34AD36C0" w14:textId="77777777" w:rsidTr="00132B5F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52B2" w14:textId="381CDC84" w:rsidR="00EF4E99" w:rsidRPr="003E4CDD" w:rsidRDefault="00EF4E99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DD1" w14:textId="042D9F4D" w:rsidR="00EF4E99" w:rsidRPr="003E4CDD" w:rsidRDefault="00EF4E99" w:rsidP="00EF4E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4223A7">
              <w:rPr>
                <w:rFonts w:eastAsia="Calibri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C30" w14:textId="77777777" w:rsidR="00EF4E99" w:rsidRPr="003E4CDD" w:rsidRDefault="00EF4E99" w:rsidP="001154E0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26A" w14:textId="766DE6CC" w:rsidR="00EF4E99" w:rsidRPr="003E4CDD" w:rsidRDefault="00EF4E99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ловесные модели.</w:t>
            </w:r>
          </w:p>
        </w:tc>
      </w:tr>
      <w:tr w:rsidR="00EF4E99" w:rsidRPr="003E4CDD" w14:paraId="59EAB1FE" w14:textId="77777777" w:rsidTr="00132B5F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2D54" w14:textId="4E98FB13" w:rsidR="00EF4E99" w:rsidRPr="003E4CDD" w:rsidRDefault="00EF4E99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798" w14:textId="25E8F094" w:rsidR="00EF4E99" w:rsidRPr="003E4CDD" w:rsidRDefault="00EF4E99" w:rsidP="00EF4E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4223A7">
              <w:rPr>
                <w:rFonts w:eastAsia="Calibri"/>
              </w:rPr>
              <w:t>.</w:t>
            </w:r>
            <w:r>
              <w:rPr>
                <w:rFonts w:eastAsia="Calibri"/>
              </w:rPr>
              <w:t>1</w:t>
            </w:r>
            <w:r w:rsidRPr="004223A7">
              <w:rPr>
                <w:rFonts w:eastAsia="Calibri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BEEF" w14:textId="77777777" w:rsidR="00EF4E99" w:rsidRPr="003E4CDD" w:rsidRDefault="00EF4E99" w:rsidP="001154E0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13C" w14:textId="15748F6B" w:rsidR="00EF4E99" w:rsidRPr="003E4CDD" w:rsidRDefault="00EF4E99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Математические модели</w:t>
            </w:r>
          </w:p>
        </w:tc>
      </w:tr>
      <w:tr w:rsidR="00EF4E99" w:rsidRPr="003E4CDD" w14:paraId="673F6123" w14:textId="77777777" w:rsidTr="00132B5F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4234" w14:textId="2FE05144" w:rsidR="00EF4E99" w:rsidRPr="003E4CDD" w:rsidRDefault="00EF4E99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9210" w14:textId="71BFCD75" w:rsidR="00EF4E99" w:rsidRPr="003E4CDD" w:rsidRDefault="00C76684" w:rsidP="00EF4E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EF4E99" w:rsidRPr="005E593A">
              <w:rPr>
                <w:rFonts w:eastAsia="Calibri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837" w14:textId="77777777" w:rsidR="00EF4E99" w:rsidRPr="003E4CDD" w:rsidRDefault="00EF4E99" w:rsidP="001154E0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376" w14:textId="196E02F1" w:rsidR="00EF4E99" w:rsidRPr="003E4CDD" w:rsidRDefault="00EF4E99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Графические модели. Графы</w:t>
            </w:r>
          </w:p>
        </w:tc>
      </w:tr>
      <w:tr w:rsidR="00EF4E99" w:rsidRPr="003E4CDD" w14:paraId="324D8588" w14:textId="77777777" w:rsidTr="00132B5F">
        <w:trPr>
          <w:trHeight w:val="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75C7" w14:textId="7F8CE54E" w:rsidR="00EF4E99" w:rsidRPr="003E4CDD" w:rsidRDefault="00EF4E99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2A5" w14:textId="59E4B3FC" w:rsidR="00EF4E99" w:rsidRPr="003E4CDD" w:rsidRDefault="00C76684" w:rsidP="00EF4E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EF4E99" w:rsidRPr="005E593A">
              <w:rPr>
                <w:rFonts w:eastAsia="Calibri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671E" w14:textId="77777777" w:rsidR="00EF4E99" w:rsidRPr="003E4CDD" w:rsidRDefault="00EF4E99" w:rsidP="001154E0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C5A" w14:textId="6A7CCE04" w:rsidR="00EF4E99" w:rsidRPr="003E4CDD" w:rsidRDefault="00EF4E99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Использование графов при решении задач.</w:t>
            </w:r>
          </w:p>
        </w:tc>
      </w:tr>
      <w:tr w:rsidR="00EF4E99" w:rsidRPr="003E4CDD" w14:paraId="4A8202B4" w14:textId="77777777" w:rsidTr="00132B5F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78FD" w14:textId="1F9D22E7" w:rsidR="00EF4E99" w:rsidRPr="003E4CDD" w:rsidRDefault="00EF4E99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FCB" w14:textId="7D02336A" w:rsidR="00EF4E99" w:rsidRPr="003E4CDD" w:rsidRDefault="00C76684" w:rsidP="00EF4E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EF4E99" w:rsidRPr="005E593A">
              <w:rPr>
                <w:rFonts w:eastAsia="Calibri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3C47" w14:textId="77777777" w:rsidR="00EF4E99" w:rsidRPr="003E4CDD" w:rsidRDefault="00EF4E99" w:rsidP="001154E0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F71" w14:textId="1A8BC3CC" w:rsidR="00EF4E99" w:rsidRPr="003E4CDD" w:rsidRDefault="00EF4E99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Табличные модели</w:t>
            </w:r>
          </w:p>
        </w:tc>
      </w:tr>
      <w:tr w:rsidR="001154E0" w:rsidRPr="003E4CDD" w14:paraId="7D126388" w14:textId="77777777" w:rsidTr="00132B5F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8655" w14:textId="381EC193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E01" w14:textId="587B5999" w:rsidR="001154E0" w:rsidRPr="003E4CDD" w:rsidRDefault="00C76684" w:rsidP="00C766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5BCD" w14:textId="77777777" w:rsidR="001154E0" w:rsidRPr="003E4CDD" w:rsidRDefault="001154E0" w:rsidP="001154E0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168" w14:textId="351ADB64" w:rsidR="001154E0" w:rsidRPr="003E4CDD" w:rsidRDefault="001154E0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Использование таблиц при решении задач.</w:t>
            </w:r>
          </w:p>
        </w:tc>
      </w:tr>
      <w:tr w:rsidR="00C76684" w:rsidRPr="003E4CDD" w14:paraId="54DD3660" w14:textId="77777777" w:rsidTr="00132B5F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5922" w14:textId="65AB1AA3" w:rsidR="00C76684" w:rsidRPr="003E4CDD" w:rsidRDefault="00C76684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997" w14:textId="795BDEED" w:rsidR="00C76684" w:rsidRPr="003E4CDD" w:rsidRDefault="00C76684" w:rsidP="00C766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0F2AE4">
              <w:rPr>
                <w:rFonts w:eastAsia="Calibri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007" w14:textId="77777777" w:rsidR="00C76684" w:rsidRPr="003E4CDD" w:rsidRDefault="00C76684" w:rsidP="001154E0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056" w14:textId="52466661" w:rsidR="00C76684" w:rsidRPr="003E4CDD" w:rsidRDefault="00C76684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База данных как модель предметной области.</w:t>
            </w:r>
          </w:p>
        </w:tc>
      </w:tr>
      <w:tr w:rsidR="00C76684" w:rsidRPr="003E4CDD" w14:paraId="0B29800A" w14:textId="77777777" w:rsidTr="00132B5F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D0F9" w14:textId="0D596C7E" w:rsidR="00C76684" w:rsidRPr="003E4CDD" w:rsidRDefault="00C76684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0F7" w14:textId="6B1E7753" w:rsidR="00C76684" w:rsidRPr="003E4CDD" w:rsidRDefault="00C76684" w:rsidP="00C766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0F2AE4">
              <w:rPr>
                <w:rFonts w:eastAsia="Calibri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0E8" w14:textId="77777777" w:rsidR="00C76684" w:rsidRPr="003E4CDD" w:rsidRDefault="00C76684" w:rsidP="001154E0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BC6" w14:textId="4239ABE8" w:rsidR="00C76684" w:rsidRPr="003E4CDD" w:rsidRDefault="00C76684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Реляционные базы данных.</w:t>
            </w:r>
          </w:p>
        </w:tc>
      </w:tr>
      <w:tr w:rsidR="00C76684" w:rsidRPr="003E4CDD" w14:paraId="27C939AA" w14:textId="77777777" w:rsidTr="00132B5F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C76A" w14:textId="398856F5" w:rsidR="00C76684" w:rsidRPr="003E4CDD" w:rsidRDefault="00C76684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34C" w14:textId="7FA6C22E" w:rsidR="00C76684" w:rsidRPr="003E4CDD" w:rsidRDefault="00C76684" w:rsidP="00C766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Pr="000F2AE4">
              <w:rPr>
                <w:rFonts w:eastAsia="Calibri"/>
              </w:rPr>
              <w:t>.1</w:t>
            </w:r>
            <w:r>
              <w:rPr>
                <w:rFonts w:eastAsia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0FD" w14:textId="77777777" w:rsidR="00C76684" w:rsidRPr="003E4CDD" w:rsidRDefault="00C76684" w:rsidP="001154E0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E6B" w14:textId="691A14D3" w:rsidR="00C76684" w:rsidRPr="003E4CDD" w:rsidRDefault="00C76684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истема управления базами данных</w:t>
            </w:r>
          </w:p>
        </w:tc>
      </w:tr>
      <w:tr w:rsidR="00C76684" w:rsidRPr="003E4CDD" w14:paraId="4A7ABD62" w14:textId="77777777" w:rsidTr="00132B5F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A06" w14:textId="5437D03A" w:rsidR="00C76684" w:rsidRPr="003E4CDD" w:rsidRDefault="00C76684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C04" w14:textId="23246A63" w:rsidR="00C76684" w:rsidRPr="003E4CDD" w:rsidRDefault="00C76684" w:rsidP="00C766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Pr="00E10AFF">
              <w:rPr>
                <w:rFonts w:eastAsia="Calibri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9F7" w14:textId="77777777" w:rsidR="00C76684" w:rsidRPr="003E4CDD" w:rsidRDefault="00C76684" w:rsidP="001154E0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EC4" w14:textId="616BAC0A" w:rsidR="00C76684" w:rsidRPr="003E4CDD" w:rsidRDefault="00C76684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оздание базы данных.</w:t>
            </w:r>
          </w:p>
        </w:tc>
      </w:tr>
      <w:tr w:rsidR="00C76684" w:rsidRPr="003E4CDD" w14:paraId="093D7438" w14:textId="77777777" w:rsidTr="00132B5F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43D" w14:textId="2AFD9601" w:rsidR="00C76684" w:rsidRPr="003E4CDD" w:rsidRDefault="00C76684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79F" w14:textId="1A42403E" w:rsidR="00C76684" w:rsidRPr="003E4CDD" w:rsidRDefault="00C76684" w:rsidP="00C766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E10AFF">
              <w:rPr>
                <w:rFonts w:eastAsia="Calibri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CD9" w14:textId="77777777" w:rsidR="00C76684" w:rsidRPr="003E4CDD" w:rsidRDefault="00C76684" w:rsidP="001154E0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1F9" w14:textId="5671808E" w:rsidR="00C76684" w:rsidRPr="003E4CDD" w:rsidRDefault="00C76684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Запросы на выборку данных.</w:t>
            </w:r>
          </w:p>
        </w:tc>
      </w:tr>
      <w:tr w:rsidR="00C76684" w:rsidRPr="003E4CDD" w14:paraId="5225989E" w14:textId="77777777" w:rsidTr="00132B5F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7D0" w14:textId="3E7B7003" w:rsidR="00C76684" w:rsidRPr="003E4CDD" w:rsidRDefault="00C76684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445" w14:textId="7F697BFE" w:rsidR="00C76684" w:rsidRPr="003E4CDD" w:rsidRDefault="00C76684" w:rsidP="00C766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E10AFF">
              <w:rPr>
                <w:rFonts w:eastAsia="Calibri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85A" w14:textId="77777777" w:rsidR="00C76684" w:rsidRPr="003E4CDD" w:rsidRDefault="00C76684" w:rsidP="001154E0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D43" w14:textId="1CE5DA6A" w:rsidR="00C76684" w:rsidRPr="003E4CDD" w:rsidRDefault="00C76684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бобщение и систематизация основных понятий темы «Моделирование и формализация».</w:t>
            </w:r>
          </w:p>
        </w:tc>
      </w:tr>
      <w:tr w:rsidR="001154E0" w:rsidRPr="003E4CDD" w14:paraId="5FA24747" w14:textId="77777777" w:rsidTr="001154E0">
        <w:trPr>
          <w:trHeight w:val="35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06EF" w14:textId="25964187" w:rsidR="001154E0" w:rsidRPr="003E4CDD" w:rsidRDefault="001154E0" w:rsidP="001154E0">
            <w:pPr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  <w:bCs/>
              </w:rPr>
              <w:t>Раздел 3. Обработка числовой информации в электронных таблицах.</w:t>
            </w:r>
          </w:p>
        </w:tc>
      </w:tr>
      <w:tr w:rsidR="001154E0" w:rsidRPr="003E4CDD" w14:paraId="382DA444" w14:textId="77777777" w:rsidTr="00132B5F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6AB" w14:textId="77777777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0A7" w14:textId="5746D588" w:rsidR="001154E0" w:rsidRPr="003E4CDD" w:rsidRDefault="00C76684" w:rsidP="00C76684">
            <w:pPr>
              <w:pStyle w:val="aa"/>
              <w:spacing w:before="0" w:after="0"/>
              <w:ind w:left="5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0F2AE4">
              <w:rPr>
                <w:rFonts w:eastAsia="Calibri"/>
              </w:rPr>
              <w:t>.1</w:t>
            </w:r>
            <w:r>
              <w:rPr>
                <w:rFonts w:eastAsia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16E" w14:textId="77777777" w:rsidR="001154E0" w:rsidRPr="003E4CDD" w:rsidRDefault="001154E0" w:rsidP="001154E0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B1D" w14:textId="0CE5B8CE" w:rsidR="001154E0" w:rsidRPr="003E4CDD" w:rsidRDefault="001154E0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Интерфейс электронных таблиц. Данные в ячейках таблицы.</w:t>
            </w:r>
          </w:p>
        </w:tc>
      </w:tr>
      <w:tr w:rsidR="001154E0" w:rsidRPr="003E4CDD" w14:paraId="3CAD3D74" w14:textId="77777777" w:rsidTr="00132B5F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842B" w14:textId="77777777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39B2" w14:textId="537AB2DF" w:rsidR="001154E0" w:rsidRPr="003E4CDD" w:rsidRDefault="00C76684" w:rsidP="00C76684">
            <w:pPr>
              <w:pStyle w:val="aa"/>
              <w:spacing w:before="0" w:after="0"/>
              <w:ind w:left="5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88D" w14:textId="77777777" w:rsidR="001154E0" w:rsidRPr="003E4CDD" w:rsidRDefault="001154E0" w:rsidP="001154E0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D7E" w14:textId="2466F555" w:rsidR="001154E0" w:rsidRPr="003E4CDD" w:rsidRDefault="001154E0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сновные режимы работы ЭТ</w:t>
            </w:r>
          </w:p>
        </w:tc>
      </w:tr>
      <w:tr w:rsidR="001154E0" w:rsidRPr="003E4CDD" w14:paraId="177BC5BC" w14:textId="77777777" w:rsidTr="00132B5F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EE0" w14:textId="77777777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852" w14:textId="77777777" w:rsidR="001154E0" w:rsidRPr="00C76684" w:rsidRDefault="00C76684" w:rsidP="00C76684">
            <w:pPr>
              <w:pStyle w:val="afb"/>
              <w:jc w:val="center"/>
              <w:rPr>
                <w:rFonts w:ascii="Times New Roman" w:hAnsi="Times New Roman" w:cs="Times New Roman"/>
                <w:sz w:val="24"/>
              </w:rPr>
            </w:pPr>
            <w:r w:rsidRPr="00C76684">
              <w:rPr>
                <w:rFonts w:ascii="Times New Roman" w:hAnsi="Times New Roman" w:cs="Times New Roman"/>
                <w:sz w:val="24"/>
              </w:rPr>
              <w:t>19.01</w:t>
            </w:r>
          </w:p>
          <w:p w14:paraId="7BADC901" w14:textId="61971E10" w:rsidR="00C76684" w:rsidRPr="00C76684" w:rsidRDefault="00C76684" w:rsidP="00C76684">
            <w:pPr>
              <w:pStyle w:val="afb"/>
              <w:jc w:val="center"/>
              <w:rPr>
                <w:rFonts w:ascii="Times New Roman" w:hAnsi="Times New Roman" w:cs="Times New Roman"/>
                <w:sz w:val="24"/>
              </w:rPr>
            </w:pPr>
            <w:r w:rsidRPr="00C76684">
              <w:rPr>
                <w:rFonts w:ascii="Times New Roman" w:hAnsi="Times New Roman" w:cs="Times New Roman"/>
                <w:sz w:val="24"/>
              </w:rPr>
              <w:t>26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8F6" w14:textId="77777777" w:rsidR="001154E0" w:rsidRPr="003E4CDD" w:rsidRDefault="001154E0" w:rsidP="001154E0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F34" w14:textId="3FBCD145" w:rsidR="001154E0" w:rsidRPr="003E4CDD" w:rsidRDefault="001154E0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тносительные, абсолютные и смешанные ссылки.</w:t>
            </w:r>
          </w:p>
        </w:tc>
      </w:tr>
      <w:tr w:rsidR="001154E0" w:rsidRPr="003E4CDD" w14:paraId="38F6ECDC" w14:textId="77777777" w:rsidTr="00132B5F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B4D" w14:textId="77777777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4891" w14:textId="77777777" w:rsidR="001154E0" w:rsidRPr="00C76684" w:rsidRDefault="00C76684" w:rsidP="00C76684">
            <w:pPr>
              <w:pStyle w:val="afb"/>
              <w:jc w:val="center"/>
              <w:rPr>
                <w:rFonts w:ascii="Times New Roman" w:hAnsi="Times New Roman" w:cs="Times New Roman"/>
                <w:sz w:val="24"/>
              </w:rPr>
            </w:pPr>
            <w:r w:rsidRPr="00C76684">
              <w:rPr>
                <w:rFonts w:ascii="Times New Roman" w:hAnsi="Times New Roman" w:cs="Times New Roman"/>
                <w:sz w:val="24"/>
              </w:rPr>
              <w:t>02.02</w:t>
            </w:r>
          </w:p>
          <w:p w14:paraId="59B5BFD2" w14:textId="04F5290C" w:rsidR="00C76684" w:rsidRPr="00C76684" w:rsidRDefault="00C76684" w:rsidP="00C76684">
            <w:pPr>
              <w:pStyle w:val="afb"/>
              <w:jc w:val="center"/>
              <w:rPr>
                <w:rFonts w:ascii="Times New Roman" w:hAnsi="Times New Roman" w:cs="Times New Roman"/>
                <w:sz w:val="24"/>
              </w:rPr>
            </w:pPr>
            <w:r w:rsidRPr="00C76684">
              <w:rPr>
                <w:rFonts w:ascii="Times New Roman" w:hAnsi="Times New Roman" w:cs="Times New Roman"/>
                <w:sz w:val="24"/>
              </w:rPr>
              <w:t>0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994" w14:textId="77777777" w:rsidR="001154E0" w:rsidRPr="003E4CDD" w:rsidRDefault="001154E0" w:rsidP="001154E0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3A2" w14:textId="2D51C50A" w:rsidR="001154E0" w:rsidRPr="003E4CDD" w:rsidRDefault="001154E0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Встроенные функции.</w:t>
            </w:r>
          </w:p>
        </w:tc>
      </w:tr>
      <w:tr w:rsidR="001154E0" w:rsidRPr="003E4CDD" w14:paraId="60EA33E3" w14:textId="77777777" w:rsidTr="00132B5F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165" w14:textId="4B11CD13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F02" w14:textId="77777777" w:rsidR="001154E0" w:rsidRPr="00C76684" w:rsidRDefault="00C76684" w:rsidP="00C76684">
            <w:pPr>
              <w:pStyle w:val="afb"/>
              <w:jc w:val="center"/>
              <w:rPr>
                <w:rFonts w:ascii="Times New Roman" w:hAnsi="Times New Roman" w:cs="Times New Roman"/>
                <w:sz w:val="24"/>
              </w:rPr>
            </w:pPr>
            <w:r w:rsidRPr="00C76684">
              <w:rPr>
                <w:rFonts w:ascii="Times New Roman" w:hAnsi="Times New Roman" w:cs="Times New Roman"/>
                <w:sz w:val="24"/>
              </w:rPr>
              <w:t>16.02</w:t>
            </w:r>
          </w:p>
          <w:p w14:paraId="6015F8D9" w14:textId="179E7EA7" w:rsidR="00C76684" w:rsidRPr="00C76684" w:rsidRDefault="00C76684" w:rsidP="00C76684">
            <w:pPr>
              <w:pStyle w:val="af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AA9" w14:textId="77777777" w:rsidR="001154E0" w:rsidRPr="003E4CDD" w:rsidRDefault="001154E0" w:rsidP="001154E0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218" w14:textId="67D3FAE0" w:rsidR="001154E0" w:rsidRPr="003E4CDD" w:rsidRDefault="001154E0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Логические функции.</w:t>
            </w:r>
          </w:p>
        </w:tc>
      </w:tr>
      <w:tr w:rsidR="001154E0" w:rsidRPr="003E4CDD" w14:paraId="786A5D8E" w14:textId="77777777" w:rsidTr="00132B5F">
        <w:trPr>
          <w:trHeight w:val="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7DB" w14:textId="09382D89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3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666" w14:textId="77777777" w:rsidR="001154E0" w:rsidRDefault="00C76684" w:rsidP="00C76684">
            <w:pPr>
              <w:pStyle w:val="af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  <w:p w14:paraId="7CFDEE9B" w14:textId="2DB55474" w:rsidR="00C76684" w:rsidRPr="00C76684" w:rsidRDefault="00C76684" w:rsidP="00C76684">
            <w:pPr>
              <w:pStyle w:val="af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97C" w14:textId="77777777" w:rsidR="001154E0" w:rsidRPr="003E4CDD" w:rsidRDefault="001154E0" w:rsidP="001154E0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BD66" w14:textId="36D36EE2" w:rsidR="001154E0" w:rsidRPr="003E4CDD" w:rsidRDefault="001154E0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рганизация вычислений в ЭТ.</w:t>
            </w:r>
          </w:p>
        </w:tc>
      </w:tr>
      <w:tr w:rsidR="001154E0" w:rsidRPr="003E4CDD" w14:paraId="5E5A1BC4" w14:textId="77777777" w:rsidTr="00132B5F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283" w14:textId="252F96B5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5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9BB" w14:textId="3A0317F1" w:rsidR="00C76684" w:rsidRDefault="00C76684" w:rsidP="00C76684">
            <w:pPr>
              <w:pStyle w:val="af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>.03</w:t>
            </w:r>
          </w:p>
          <w:p w14:paraId="0297043C" w14:textId="3A965EED" w:rsidR="001154E0" w:rsidRPr="00C76684" w:rsidRDefault="00C76684" w:rsidP="00C76684">
            <w:pPr>
              <w:pStyle w:val="af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481" w14:textId="77777777" w:rsidR="001154E0" w:rsidRPr="003E4CDD" w:rsidRDefault="001154E0" w:rsidP="001154E0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0B3" w14:textId="227A7F88" w:rsidR="001154E0" w:rsidRPr="003E4CDD" w:rsidRDefault="001154E0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ортировка и поиск данных.</w:t>
            </w:r>
          </w:p>
        </w:tc>
      </w:tr>
      <w:tr w:rsidR="001154E0" w:rsidRPr="003E4CDD" w14:paraId="2B5CBF32" w14:textId="77777777" w:rsidTr="00132B5F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8F2" w14:textId="77777777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F51E" w14:textId="35C4904D" w:rsidR="001154E0" w:rsidRPr="003E4CDD" w:rsidRDefault="00C76684" w:rsidP="00C76684">
            <w:pPr>
              <w:pStyle w:val="aa"/>
              <w:spacing w:before="0" w:after="0"/>
              <w:ind w:left="5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851" w14:textId="77777777" w:rsidR="001154E0" w:rsidRPr="003E4CDD" w:rsidRDefault="001154E0" w:rsidP="001154E0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B7F" w14:textId="42AC7F7E" w:rsidR="001154E0" w:rsidRPr="003E4CDD" w:rsidRDefault="001154E0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Диаграмма как средство визуализации данных</w:t>
            </w:r>
          </w:p>
        </w:tc>
      </w:tr>
      <w:tr w:rsidR="001154E0" w:rsidRPr="003E4CDD" w14:paraId="1F87A6A9" w14:textId="77777777" w:rsidTr="00132B5F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9996" w14:textId="77777777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0B6" w14:textId="091700BF" w:rsidR="001154E0" w:rsidRPr="003E4CDD" w:rsidRDefault="00C76684" w:rsidP="00C76684">
            <w:pPr>
              <w:pStyle w:val="aa"/>
              <w:spacing w:before="0" w:after="0"/>
              <w:ind w:left="5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58" w14:textId="77777777" w:rsidR="001154E0" w:rsidRPr="003E4CDD" w:rsidRDefault="001154E0" w:rsidP="001154E0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26C" w14:textId="134D049F" w:rsidR="001154E0" w:rsidRPr="003E4CDD" w:rsidRDefault="001154E0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Построение диаграмм.</w:t>
            </w:r>
          </w:p>
        </w:tc>
      </w:tr>
      <w:tr w:rsidR="001154E0" w:rsidRPr="003E4CDD" w14:paraId="401BA7B6" w14:textId="77777777" w:rsidTr="00132B5F">
        <w:trPr>
          <w:trHeight w:val="1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6727" w14:textId="77777777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120" w14:textId="30445B01" w:rsidR="001154E0" w:rsidRPr="003E4CDD" w:rsidRDefault="00C76684" w:rsidP="00C76684">
            <w:pPr>
              <w:pStyle w:val="aa"/>
              <w:spacing w:before="0" w:after="0"/>
              <w:ind w:left="5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>
              <w:rPr>
                <w:rFonts w:eastAsia="Calibri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92C" w14:textId="77777777" w:rsidR="001154E0" w:rsidRPr="003E4CDD" w:rsidRDefault="001154E0" w:rsidP="001154E0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049" w14:textId="0EF3C158" w:rsidR="001154E0" w:rsidRPr="003E4CDD" w:rsidRDefault="001154E0" w:rsidP="001154E0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Промежуточная аттестация. Итоговое тестирование в формате ОГЭ.</w:t>
            </w:r>
          </w:p>
        </w:tc>
      </w:tr>
      <w:tr w:rsidR="001154E0" w:rsidRPr="003E4CDD" w14:paraId="746B934A" w14:textId="77777777" w:rsidTr="00631E2A">
        <w:trPr>
          <w:trHeight w:val="21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357" w14:textId="05DC900E" w:rsidR="001154E0" w:rsidRPr="003E4CDD" w:rsidRDefault="001154E0" w:rsidP="001154E0">
            <w:pPr>
              <w:spacing w:before="120"/>
              <w:jc w:val="center"/>
              <w:rPr>
                <w:rFonts w:eastAsia="Calibri"/>
                <w:b/>
                <w:bCs/>
              </w:rPr>
            </w:pPr>
            <w:r w:rsidRPr="003E4CDD">
              <w:rPr>
                <w:rFonts w:eastAsia="Calibri"/>
                <w:b/>
                <w:bCs/>
              </w:rPr>
              <w:t>Раздел 5. Повторение</w:t>
            </w:r>
          </w:p>
        </w:tc>
      </w:tr>
      <w:tr w:rsidR="00C76684" w:rsidRPr="003E4CDD" w14:paraId="367E6D17" w14:textId="77777777" w:rsidTr="00132B5F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7731" w14:textId="77777777" w:rsidR="00C76684" w:rsidRPr="003E4CDD" w:rsidRDefault="00C76684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FA4" w14:textId="34CC4CAA" w:rsidR="00C76684" w:rsidRPr="003E4CDD" w:rsidRDefault="00C76684" w:rsidP="00C76684">
            <w:pPr>
              <w:pStyle w:val="aa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Pr="00F61EBA">
              <w:rPr>
                <w:rFonts w:eastAsia="Calibri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1BA5" w14:textId="77777777" w:rsidR="00C76684" w:rsidRPr="003E4CDD" w:rsidRDefault="00C76684" w:rsidP="001154E0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9C13" w14:textId="6BEDC791" w:rsidR="00C76684" w:rsidRPr="003E4CDD" w:rsidRDefault="00C76684" w:rsidP="001154E0">
            <w:r w:rsidRPr="003E4CDD">
              <w:rPr>
                <w:rFonts w:eastAsia="Calibri"/>
              </w:rPr>
              <w:t>Информация и информационные процессы</w:t>
            </w:r>
          </w:p>
        </w:tc>
      </w:tr>
      <w:tr w:rsidR="00C76684" w:rsidRPr="003E4CDD" w14:paraId="1FFB94F1" w14:textId="77777777" w:rsidTr="00132B5F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A71" w14:textId="77777777" w:rsidR="00C76684" w:rsidRPr="003E4CDD" w:rsidRDefault="00C76684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7C8" w14:textId="6B3E4DE6" w:rsidR="00C76684" w:rsidRPr="003E4CDD" w:rsidRDefault="00C76684" w:rsidP="00C76684">
            <w:pPr>
              <w:pStyle w:val="aa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F61EBA">
              <w:rPr>
                <w:rFonts w:eastAsia="Calibri"/>
              </w:rPr>
              <w:t>.0</w:t>
            </w:r>
            <w:r>
              <w:rPr>
                <w:rFonts w:eastAsia="Calibri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659" w14:textId="77777777" w:rsidR="00C76684" w:rsidRPr="003E4CDD" w:rsidRDefault="00C76684" w:rsidP="001154E0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F7A" w14:textId="60692178" w:rsidR="00C76684" w:rsidRPr="003E4CDD" w:rsidRDefault="00C76684" w:rsidP="001154E0">
            <w:r w:rsidRPr="003E4CDD">
              <w:rPr>
                <w:rFonts w:eastAsia="Calibri"/>
              </w:rPr>
              <w:t>Файловая система персонального компьютера</w:t>
            </w:r>
          </w:p>
        </w:tc>
      </w:tr>
      <w:tr w:rsidR="001154E0" w:rsidRPr="003E4CDD" w14:paraId="397C8C37" w14:textId="77777777" w:rsidTr="00132B5F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121" w14:textId="77777777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EB9" w14:textId="503F68AA" w:rsidR="001154E0" w:rsidRPr="003E4CDD" w:rsidRDefault="00C76684" w:rsidP="00C76684">
            <w:pPr>
              <w:pStyle w:val="aa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F5D" w14:textId="77777777" w:rsidR="001154E0" w:rsidRPr="003E4CDD" w:rsidRDefault="001154E0" w:rsidP="001154E0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75F" w14:textId="77AB9FEF" w:rsidR="001154E0" w:rsidRPr="003E4CDD" w:rsidRDefault="001154E0" w:rsidP="001154E0">
            <w:r w:rsidRPr="003E4CDD">
              <w:rPr>
                <w:rFonts w:eastAsia="Calibri"/>
              </w:rPr>
              <w:t>Системы счисления и логика</w:t>
            </w:r>
          </w:p>
        </w:tc>
      </w:tr>
      <w:tr w:rsidR="001154E0" w:rsidRPr="003E4CDD" w14:paraId="18B07506" w14:textId="77777777" w:rsidTr="00132B5F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E727" w14:textId="77777777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6D2" w14:textId="2B9F2231" w:rsidR="001154E0" w:rsidRPr="003E4CDD" w:rsidRDefault="00C76684" w:rsidP="00C76684">
            <w:pPr>
              <w:pStyle w:val="aa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8FA" w14:textId="77777777" w:rsidR="001154E0" w:rsidRPr="003E4CDD" w:rsidRDefault="001154E0" w:rsidP="001154E0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F50" w14:textId="03A55CE1" w:rsidR="001154E0" w:rsidRPr="003E4CDD" w:rsidRDefault="001154E0" w:rsidP="001154E0">
            <w:r w:rsidRPr="003E4CDD">
              <w:rPr>
                <w:rFonts w:eastAsia="Calibri"/>
              </w:rPr>
              <w:t>Таблицы и графы</w:t>
            </w:r>
          </w:p>
        </w:tc>
      </w:tr>
      <w:tr w:rsidR="001154E0" w:rsidRPr="003E4CDD" w14:paraId="1A66DA29" w14:textId="77777777" w:rsidTr="00132B5F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689" w14:textId="77777777" w:rsidR="001154E0" w:rsidRPr="003E4CDD" w:rsidRDefault="001154E0" w:rsidP="001154E0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7D0" w14:textId="12EF82E0" w:rsidR="001154E0" w:rsidRPr="003E4CDD" w:rsidRDefault="00C76684" w:rsidP="00C76684">
            <w:pPr>
              <w:pStyle w:val="aa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D66" w14:textId="77777777" w:rsidR="001154E0" w:rsidRPr="003E4CDD" w:rsidRDefault="001154E0" w:rsidP="001154E0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C2CC" w14:textId="76BA31F3" w:rsidR="001154E0" w:rsidRPr="003E4CDD" w:rsidRDefault="001154E0" w:rsidP="001154E0">
            <w:r w:rsidRPr="003E4CDD">
              <w:rPr>
                <w:rFonts w:eastAsia="Calibri"/>
              </w:rPr>
              <w:t>Передача информации и информационный поиск.</w:t>
            </w:r>
          </w:p>
        </w:tc>
      </w:tr>
    </w:tbl>
    <w:p w14:paraId="080FDE63" w14:textId="77777777" w:rsidR="000951C3" w:rsidRPr="003E4CDD" w:rsidRDefault="000951C3" w:rsidP="000951C3">
      <w:pPr>
        <w:rPr>
          <w:b/>
          <w:i/>
        </w:rPr>
      </w:pPr>
    </w:p>
    <w:p w14:paraId="01F9A7D9" w14:textId="77777777" w:rsidR="003E4CDD" w:rsidRPr="003E4CDD" w:rsidRDefault="003E4CDD" w:rsidP="000951C3">
      <w:pPr>
        <w:rPr>
          <w:b/>
          <w:i/>
        </w:rPr>
      </w:pPr>
    </w:p>
    <w:p w14:paraId="61A8D18C" w14:textId="77777777" w:rsidR="003E4CDD" w:rsidRDefault="003E4CDD" w:rsidP="000951C3">
      <w:pPr>
        <w:rPr>
          <w:b/>
          <w:i/>
        </w:rPr>
      </w:pPr>
    </w:p>
    <w:p w14:paraId="05454CA5" w14:textId="77777777" w:rsidR="003E4CDD" w:rsidRDefault="003E4CDD" w:rsidP="000951C3">
      <w:pPr>
        <w:rPr>
          <w:b/>
          <w:i/>
        </w:rPr>
      </w:pPr>
    </w:p>
    <w:p w14:paraId="41C96D97" w14:textId="77777777" w:rsidR="003E4CDD" w:rsidRPr="003E4CDD" w:rsidRDefault="003E4CDD" w:rsidP="000951C3">
      <w:pPr>
        <w:rPr>
          <w:b/>
          <w:i/>
        </w:rPr>
      </w:pPr>
      <w:bookmarkStart w:id="1" w:name="_GoBack"/>
      <w:bookmarkEnd w:id="1"/>
    </w:p>
    <w:p w14:paraId="3175F8D3" w14:textId="5E3401F8" w:rsidR="003E4CDD" w:rsidRPr="003E4CDD" w:rsidRDefault="003E4CDD" w:rsidP="003E4CDD">
      <w:pPr>
        <w:jc w:val="center"/>
      </w:pPr>
      <w:r w:rsidRPr="003E4CDD">
        <w:rPr>
          <w:b/>
        </w:rPr>
        <w:lastRenderedPageBreak/>
        <w:t xml:space="preserve">ЛИСТ КОРРЕКТИРОВКИ КАЛЕНДАРНО-ТЕМАТИЧЕСКОГО ПЛАНИРОВАНИЯ </w:t>
      </w:r>
    </w:p>
    <w:p w14:paraId="15D775D2" w14:textId="77777777" w:rsidR="003E4CDD" w:rsidRPr="003E4CDD" w:rsidRDefault="003E4CDD" w:rsidP="003E4CDD">
      <w:pPr>
        <w:jc w:val="both"/>
        <w:rPr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3E4CDD" w:rsidRPr="003E4CDD" w14:paraId="15FFF5E1" w14:textId="77777777" w:rsidTr="00E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CFB17D" w14:textId="77777777" w:rsidR="003E4CDD" w:rsidRPr="003E4CDD" w:rsidRDefault="003E4CDD" w:rsidP="00EF4E99">
            <w:pPr>
              <w:suppressAutoHyphens/>
              <w:rPr>
                <w:lang w:eastAsia="ar-SA"/>
              </w:rPr>
            </w:pPr>
            <w:r w:rsidRPr="003E4CDD">
              <w:rPr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C4BB" w14:textId="322FEF10" w:rsidR="003E4CDD" w:rsidRPr="003E4CDD" w:rsidRDefault="003E4CDD" w:rsidP="00EF4E99">
            <w:r w:rsidRPr="003E4CDD">
              <w:t>Информатика</w:t>
            </w:r>
          </w:p>
        </w:tc>
      </w:tr>
      <w:tr w:rsidR="003E4CDD" w:rsidRPr="003E4CDD" w14:paraId="43E14D90" w14:textId="77777777" w:rsidTr="00E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87835" w14:textId="77777777" w:rsidR="003E4CDD" w:rsidRPr="003E4CDD" w:rsidRDefault="003E4CDD" w:rsidP="00EF4E99">
            <w:r w:rsidRPr="003E4CDD"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36F5" w14:textId="73F315F2" w:rsidR="003E4CDD" w:rsidRPr="003E4CDD" w:rsidRDefault="003E4CDD" w:rsidP="00EF4E99">
            <w:r w:rsidRPr="003E4CDD">
              <w:t>9</w:t>
            </w:r>
          </w:p>
        </w:tc>
      </w:tr>
      <w:tr w:rsidR="003E4CDD" w:rsidRPr="003E4CDD" w14:paraId="1A6C58F5" w14:textId="77777777" w:rsidTr="00E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9711E" w14:textId="77777777" w:rsidR="003E4CDD" w:rsidRPr="003E4CDD" w:rsidRDefault="003E4CDD" w:rsidP="00EF4E99">
            <w:r w:rsidRPr="003E4CDD">
              <w:rPr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63A4" w14:textId="7626B055" w:rsidR="003E4CDD" w:rsidRPr="003E4CDD" w:rsidRDefault="003E4CDD" w:rsidP="00EF4E99">
            <w:r w:rsidRPr="003E4CDD">
              <w:t>2020-2021</w:t>
            </w:r>
          </w:p>
        </w:tc>
      </w:tr>
      <w:tr w:rsidR="003E4CDD" w:rsidRPr="003E4CDD" w14:paraId="5853DAAA" w14:textId="77777777" w:rsidTr="00E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9D6254" w14:textId="77777777" w:rsidR="003E4CDD" w:rsidRPr="003E4CDD" w:rsidRDefault="003E4CDD" w:rsidP="00EF4E99">
            <w:pPr>
              <w:suppressAutoHyphens/>
              <w:rPr>
                <w:lang w:eastAsia="ar-SA"/>
              </w:rPr>
            </w:pPr>
            <w:r w:rsidRPr="003E4CDD">
              <w:rPr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1A9D" w14:textId="45479986" w:rsidR="003E4CDD" w:rsidRPr="003E4CDD" w:rsidRDefault="003E4CDD" w:rsidP="00EF4E99">
            <w:proofErr w:type="spellStart"/>
            <w:r w:rsidRPr="003E4CDD">
              <w:t>Табакаева</w:t>
            </w:r>
            <w:proofErr w:type="spellEnd"/>
            <w:r w:rsidRPr="003E4CDD">
              <w:t xml:space="preserve"> А.А.</w:t>
            </w:r>
          </w:p>
        </w:tc>
      </w:tr>
    </w:tbl>
    <w:p w14:paraId="247BDE07" w14:textId="77777777" w:rsidR="003E4CDD" w:rsidRPr="003E4CDD" w:rsidRDefault="003E4CDD" w:rsidP="000951C3">
      <w:pPr>
        <w:rPr>
          <w:b/>
          <w:i/>
        </w:rPr>
      </w:pPr>
    </w:p>
    <w:p w14:paraId="74401354" w14:textId="66D99234" w:rsidR="002B4D2E" w:rsidRPr="003E4CDD" w:rsidRDefault="002B4D2E" w:rsidP="002B4D2E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1"/>
        <w:gridCol w:w="1175"/>
        <w:gridCol w:w="820"/>
        <w:gridCol w:w="1282"/>
        <w:gridCol w:w="1745"/>
        <w:gridCol w:w="2029"/>
        <w:gridCol w:w="1369"/>
      </w:tblGrid>
      <w:tr w:rsidR="003E4CDD" w:rsidRPr="003E4CDD" w14:paraId="61131380" w14:textId="4EEA3E40" w:rsidTr="003E4CDD">
        <w:trPr>
          <w:trHeight w:val="577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BEE60" w14:textId="7FD279ED" w:rsidR="003E4CDD" w:rsidRPr="003E4CDD" w:rsidRDefault="003E4CDD" w:rsidP="00ED7E55">
            <w:pPr>
              <w:jc w:val="center"/>
            </w:pPr>
            <w:r w:rsidRPr="003E4CDD">
              <w:t>№ урока по плану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327D0B" w14:textId="368BAACB" w:rsidR="003E4CDD" w:rsidRPr="003E4CDD" w:rsidRDefault="003E4CDD" w:rsidP="00ED7E55">
            <w:pPr>
              <w:jc w:val="center"/>
            </w:pPr>
            <w:r w:rsidRPr="003E4CDD">
              <w:t>Тем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D41D4F" w14:textId="7A8E670B" w:rsidR="003E4CDD" w:rsidRPr="003E4CDD" w:rsidRDefault="003E4CDD" w:rsidP="00ED7E55">
            <w:pPr>
              <w:jc w:val="center"/>
            </w:pPr>
            <w:r w:rsidRPr="003E4CDD">
              <w:t>Количество часов, дат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1E2112" w14:textId="1E3845A2" w:rsidR="003E4CDD" w:rsidRPr="003E4CDD" w:rsidRDefault="003E4CDD" w:rsidP="00ED7E55">
            <w:pPr>
              <w:jc w:val="center"/>
            </w:pPr>
            <w:r w:rsidRPr="003E4CDD">
              <w:t>Дата урока в электронном классном журнале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E77228" w14:textId="1B5153A7" w:rsidR="003E4CDD" w:rsidRPr="003E4CDD" w:rsidRDefault="003E4CDD" w:rsidP="00ED7E55">
            <w:pPr>
              <w:jc w:val="center"/>
            </w:pPr>
            <w:r w:rsidRPr="003E4CDD">
              <w:t>Способ проведения занятия, использованные ресурсы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05C7" w14:textId="3D6A9FA6" w:rsidR="003E4CDD" w:rsidRPr="003E4CDD" w:rsidRDefault="003E4CDD" w:rsidP="00ED7E55">
            <w:pPr>
              <w:jc w:val="center"/>
            </w:pPr>
            <w:r w:rsidRPr="003E4CDD">
              <w:t>Обратная связь</w:t>
            </w:r>
          </w:p>
        </w:tc>
      </w:tr>
      <w:tr w:rsidR="003E4CDD" w:rsidRPr="003E4CDD" w14:paraId="341ECBE6" w14:textId="77777777" w:rsidTr="00EF4E99">
        <w:trPr>
          <w:trHeight w:val="567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F759" w14:textId="77777777" w:rsidR="003E4CDD" w:rsidRPr="003E4CDD" w:rsidRDefault="003E4CDD" w:rsidP="00ED7E55">
            <w:pPr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F12A" w14:textId="77777777" w:rsidR="003E4CDD" w:rsidRPr="003E4CDD" w:rsidRDefault="003E4CDD" w:rsidP="00ED7E55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DBE4F" w14:textId="08BB55DD" w:rsidR="003E4CDD" w:rsidRPr="003E4CDD" w:rsidRDefault="003E4CDD" w:rsidP="00ED7E55">
            <w:pPr>
              <w:jc w:val="center"/>
            </w:pPr>
            <w:r w:rsidRPr="003E4CDD">
              <w:t>по план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AC5AC" w14:textId="15D9BCCE" w:rsidR="003E4CDD" w:rsidRPr="003E4CDD" w:rsidRDefault="003E4CDD" w:rsidP="00ED7E55">
            <w:pPr>
              <w:jc w:val="center"/>
            </w:pPr>
            <w:r w:rsidRPr="003E4CDD">
              <w:t>проведено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43AF" w14:textId="77777777" w:rsidR="003E4CDD" w:rsidRPr="003E4CDD" w:rsidRDefault="003E4CDD" w:rsidP="00ED7E55">
            <w:pPr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4F24" w14:textId="77777777" w:rsidR="003E4CDD" w:rsidRPr="003E4CDD" w:rsidRDefault="003E4CDD" w:rsidP="00ED7E55">
            <w:pPr>
              <w:jc w:val="center"/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E542" w14:textId="77777777" w:rsidR="003E4CDD" w:rsidRPr="003E4CDD" w:rsidRDefault="003E4CDD" w:rsidP="00ED7E55">
            <w:pPr>
              <w:jc w:val="center"/>
            </w:pPr>
          </w:p>
        </w:tc>
      </w:tr>
      <w:tr w:rsidR="003E4CDD" w:rsidRPr="003E4CDD" w14:paraId="44199E98" w14:textId="70E165AD" w:rsidTr="003E4CDD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F3B9" w14:textId="77777777" w:rsidR="003E4CDD" w:rsidRPr="003E4CDD" w:rsidRDefault="003E4CDD" w:rsidP="00F14642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11E4" w14:textId="5F24D122" w:rsidR="003E4CDD" w:rsidRPr="003E4CDD" w:rsidRDefault="003E4CDD" w:rsidP="00F14642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03890" w14:textId="03311191" w:rsidR="003E4CDD" w:rsidRPr="003E4CDD" w:rsidRDefault="003E4CDD" w:rsidP="00F14642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63742" w14:textId="77777777" w:rsidR="003E4CDD" w:rsidRPr="003E4CDD" w:rsidRDefault="003E4CDD" w:rsidP="00F14642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B2E6" w14:textId="0A8B7BBA" w:rsidR="003E4CDD" w:rsidRPr="003E4CDD" w:rsidRDefault="003E4CDD" w:rsidP="00F14642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9D913" w14:textId="413A40E6" w:rsidR="003E4CDD" w:rsidRPr="003E4CDD" w:rsidRDefault="003E4CDD" w:rsidP="00F14642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69B81" w14:textId="77777777" w:rsidR="003E4CDD" w:rsidRPr="003E4CDD" w:rsidRDefault="003E4CDD" w:rsidP="00F14642"/>
        </w:tc>
      </w:tr>
      <w:tr w:rsidR="003E4CDD" w:rsidRPr="003E4CDD" w14:paraId="220A98E9" w14:textId="22886EDE" w:rsidTr="003E4CDD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D63" w14:textId="77777777" w:rsidR="003E4CDD" w:rsidRPr="003E4CDD" w:rsidRDefault="003E4CDD" w:rsidP="00F14642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8FB6" w14:textId="6ECDC909" w:rsidR="003E4CDD" w:rsidRPr="003E4CDD" w:rsidRDefault="003E4CDD" w:rsidP="00F14642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EE027" w14:textId="5C36040A" w:rsidR="003E4CDD" w:rsidRPr="003E4CDD" w:rsidRDefault="003E4CDD" w:rsidP="00F14642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AA219C" w14:textId="77777777" w:rsidR="003E4CDD" w:rsidRPr="003E4CDD" w:rsidRDefault="003E4CDD" w:rsidP="00F14642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2A5D" w14:textId="588CBFE2" w:rsidR="003E4CDD" w:rsidRPr="003E4CDD" w:rsidRDefault="003E4CDD" w:rsidP="00F14642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6BA7DE5D" w14:textId="142AA950" w:rsidR="003E4CDD" w:rsidRPr="003E4CDD" w:rsidRDefault="003E4CDD" w:rsidP="00F14642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67120DAB" w14:textId="77777777" w:rsidR="003E4CDD" w:rsidRPr="003E4CDD" w:rsidRDefault="003E4CDD" w:rsidP="00F14642"/>
        </w:tc>
      </w:tr>
      <w:tr w:rsidR="003E4CDD" w:rsidRPr="003E4CDD" w14:paraId="722009C9" w14:textId="3AA33CDA" w:rsidTr="003E4CDD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9FAE" w14:textId="77777777" w:rsidR="003E4CDD" w:rsidRPr="003E4CDD" w:rsidRDefault="003E4CDD" w:rsidP="00F14642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FB00" w14:textId="71F3B730" w:rsidR="003E4CDD" w:rsidRPr="003E4CDD" w:rsidRDefault="003E4CDD" w:rsidP="00F14642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3DD3C" w14:textId="1FE06FFC" w:rsidR="003E4CDD" w:rsidRPr="003E4CDD" w:rsidRDefault="003E4CDD" w:rsidP="00F14642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F4787" w14:textId="77777777" w:rsidR="003E4CDD" w:rsidRPr="003E4CDD" w:rsidRDefault="003E4CDD" w:rsidP="00F14642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FD0C" w14:textId="74FB24CA" w:rsidR="003E4CDD" w:rsidRPr="003E4CDD" w:rsidRDefault="003E4CDD" w:rsidP="00F14642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6B1A7C50" w14:textId="4503EBC0" w:rsidR="003E4CDD" w:rsidRPr="003E4CDD" w:rsidRDefault="003E4CDD" w:rsidP="00F14642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236247F8" w14:textId="77777777" w:rsidR="003E4CDD" w:rsidRPr="003E4CDD" w:rsidRDefault="003E4CDD" w:rsidP="00F14642"/>
        </w:tc>
      </w:tr>
      <w:tr w:rsidR="003E4CDD" w:rsidRPr="003E4CDD" w14:paraId="4DCDCE26" w14:textId="0C6FC798" w:rsidTr="003E4CDD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5E4C" w14:textId="77777777" w:rsidR="003E4CDD" w:rsidRPr="003E4CDD" w:rsidRDefault="003E4CDD" w:rsidP="00F14642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AC50" w14:textId="5E4597C6" w:rsidR="003E4CDD" w:rsidRPr="003E4CDD" w:rsidRDefault="003E4CDD" w:rsidP="00F14642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C6F00" w14:textId="20F30F06" w:rsidR="003E4CDD" w:rsidRPr="003E4CDD" w:rsidRDefault="003E4CDD" w:rsidP="00F14642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F44EB" w14:textId="77777777" w:rsidR="003E4CDD" w:rsidRPr="003E4CDD" w:rsidRDefault="003E4CDD" w:rsidP="00F14642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917" w14:textId="43AF3774" w:rsidR="003E4CDD" w:rsidRPr="003E4CDD" w:rsidRDefault="003E4CDD" w:rsidP="00F14642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27644C3F" w14:textId="46CCDD0F" w:rsidR="003E4CDD" w:rsidRPr="003E4CDD" w:rsidRDefault="003E4CDD" w:rsidP="00F14642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3748C52C" w14:textId="77777777" w:rsidR="003E4CDD" w:rsidRPr="003E4CDD" w:rsidRDefault="003E4CDD" w:rsidP="00F14642"/>
        </w:tc>
      </w:tr>
      <w:tr w:rsidR="003E4CDD" w:rsidRPr="003E4CDD" w14:paraId="660437D7" w14:textId="7DC0F03D" w:rsidTr="003E4CDD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5229" w14:textId="77777777" w:rsidR="003E4CDD" w:rsidRPr="003E4CDD" w:rsidRDefault="003E4CDD" w:rsidP="00F14642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5AC6" w14:textId="571A5B81" w:rsidR="003E4CDD" w:rsidRPr="003E4CDD" w:rsidRDefault="003E4CDD" w:rsidP="00F14642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B4ACC" w14:textId="3BE5549B" w:rsidR="003E4CDD" w:rsidRPr="003E4CDD" w:rsidRDefault="003E4CDD" w:rsidP="00F14642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243C4" w14:textId="77777777" w:rsidR="003E4CDD" w:rsidRPr="003E4CDD" w:rsidRDefault="003E4CDD" w:rsidP="00F14642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7177" w14:textId="405F35DD" w:rsidR="003E4CDD" w:rsidRPr="003E4CDD" w:rsidRDefault="003E4CDD" w:rsidP="00F14642"/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B7A6" w14:textId="57E03BAD" w:rsidR="003E4CDD" w:rsidRPr="003E4CDD" w:rsidRDefault="003E4CDD" w:rsidP="00F14642"/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4A65" w14:textId="77777777" w:rsidR="003E4CDD" w:rsidRPr="003E4CDD" w:rsidRDefault="003E4CDD" w:rsidP="00F14642"/>
        </w:tc>
      </w:tr>
      <w:tr w:rsidR="003E4CDD" w:rsidRPr="003E4CDD" w14:paraId="748E4E6B" w14:textId="77ABF6CE" w:rsidTr="003E4CDD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CF5B" w14:textId="77777777" w:rsidR="003E4CDD" w:rsidRPr="003E4CDD" w:rsidRDefault="003E4CDD" w:rsidP="00F14642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7BFC" w14:textId="7D9DB0C1" w:rsidR="003E4CDD" w:rsidRPr="003E4CDD" w:rsidRDefault="003E4CDD" w:rsidP="00F14642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174A0" w14:textId="5E5FFF73" w:rsidR="003E4CDD" w:rsidRPr="003E4CDD" w:rsidRDefault="003E4CDD" w:rsidP="00F14642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7324F" w14:textId="77777777" w:rsidR="003E4CDD" w:rsidRPr="003E4CDD" w:rsidRDefault="003E4CDD" w:rsidP="00F14642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DE30" w14:textId="64F77458" w:rsidR="003E4CDD" w:rsidRPr="003E4CDD" w:rsidRDefault="003E4CDD" w:rsidP="00F14642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BCE5" w14:textId="71F6214C" w:rsidR="003E4CDD" w:rsidRPr="003E4CDD" w:rsidRDefault="003E4CDD" w:rsidP="00F14642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2F41" w14:textId="77777777" w:rsidR="003E4CDD" w:rsidRPr="003E4CDD" w:rsidRDefault="003E4CDD" w:rsidP="00F14642"/>
        </w:tc>
      </w:tr>
    </w:tbl>
    <w:p w14:paraId="6B662124" w14:textId="77777777" w:rsidR="002F1793" w:rsidRPr="003E4CDD" w:rsidRDefault="002F1793" w:rsidP="002B4D2E"/>
    <w:p w14:paraId="11C938EA" w14:textId="77777777" w:rsidR="00646990" w:rsidRPr="003E4CDD" w:rsidRDefault="00646990" w:rsidP="00646990">
      <w:pPr>
        <w:jc w:val="center"/>
        <w:rPr>
          <w:b/>
          <w:bCs/>
          <w:u w:val="single"/>
        </w:rPr>
      </w:pPr>
    </w:p>
    <w:p w14:paraId="58B6B173" w14:textId="77777777" w:rsidR="00646990" w:rsidRPr="003E4CDD" w:rsidRDefault="00646990" w:rsidP="00646990">
      <w:pPr>
        <w:jc w:val="center"/>
        <w:rPr>
          <w:b/>
          <w:bCs/>
          <w:u w:val="single"/>
        </w:rPr>
      </w:pPr>
    </w:p>
    <w:p w14:paraId="03B5946B" w14:textId="77777777" w:rsidR="00646990" w:rsidRDefault="00646990" w:rsidP="00646990">
      <w:pPr>
        <w:jc w:val="center"/>
        <w:rPr>
          <w:b/>
          <w:bCs/>
          <w:u w:val="single"/>
        </w:rPr>
      </w:pPr>
    </w:p>
    <w:sectPr w:rsidR="00646990" w:rsidSect="00AB2DE3">
      <w:footerReference w:type="even" r:id="rId9"/>
      <w:footerReference w:type="default" r:id="rId10"/>
      <w:pgSz w:w="11906" w:h="16838" w:code="9"/>
      <w:pgMar w:top="1418" w:right="1133" w:bottom="34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0921D" w14:textId="77777777" w:rsidR="00EF4E99" w:rsidRDefault="00EF4E99">
      <w:r>
        <w:separator/>
      </w:r>
    </w:p>
  </w:endnote>
  <w:endnote w:type="continuationSeparator" w:id="0">
    <w:p w14:paraId="4C731DB3" w14:textId="77777777" w:rsidR="00EF4E99" w:rsidRDefault="00EF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3FA19" w14:textId="77777777" w:rsidR="00EF4E99" w:rsidRDefault="00EF4E99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4E3977" w14:textId="77777777" w:rsidR="00EF4E99" w:rsidRDefault="00EF4E9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1BC7B" w14:textId="77777777" w:rsidR="00EF4E99" w:rsidRDefault="00EF4E9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76684">
      <w:rPr>
        <w:noProof/>
      </w:rPr>
      <w:t>14</w:t>
    </w:r>
    <w:r>
      <w:rPr>
        <w:noProof/>
      </w:rPr>
      <w:fldChar w:fldCharType="end"/>
    </w:r>
  </w:p>
  <w:p w14:paraId="7B08AC1F" w14:textId="77777777" w:rsidR="00EF4E99" w:rsidRDefault="00EF4E9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9C9E9" w14:textId="77777777" w:rsidR="00EF4E99" w:rsidRDefault="00EF4E99">
      <w:r>
        <w:separator/>
      </w:r>
    </w:p>
  </w:footnote>
  <w:footnote w:type="continuationSeparator" w:id="0">
    <w:p w14:paraId="4C23592C" w14:textId="77777777" w:rsidR="00EF4E99" w:rsidRDefault="00EF4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4B67BA"/>
    <w:multiLevelType w:val="hybridMultilevel"/>
    <w:tmpl w:val="0FF0AA2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0970E5"/>
    <w:multiLevelType w:val="hybridMultilevel"/>
    <w:tmpl w:val="9A9AAC4C"/>
    <w:lvl w:ilvl="0" w:tplc="04190001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9AC3EDC"/>
    <w:multiLevelType w:val="multilevel"/>
    <w:tmpl w:val="6E26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50EC6"/>
    <w:multiLevelType w:val="hybridMultilevel"/>
    <w:tmpl w:val="0AD4DD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22E1CE0"/>
    <w:multiLevelType w:val="multilevel"/>
    <w:tmpl w:val="B600AF9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186B05F8"/>
    <w:multiLevelType w:val="hybridMultilevel"/>
    <w:tmpl w:val="3FA8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352B1"/>
    <w:multiLevelType w:val="hybridMultilevel"/>
    <w:tmpl w:val="4D320796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  <w:rPr>
        <w:rFonts w:cs="Times New Roman"/>
      </w:rPr>
    </w:lvl>
  </w:abstractNum>
  <w:abstractNum w:abstractNumId="10">
    <w:nsid w:val="1C5E0026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5C7F53"/>
    <w:multiLevelType w:val="multilevel"/>
    <w:tmpl w:val="EE98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63098"/>
    <w:multiLevelType w:val="hybridMultilevel"/>
    <w:tmpl w:val="634609A0"/>
    <w:lvl w:ilvl="0" w:tplc="8B7484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94D78"/>
    <w:multiLevelType w:val="hybridMultilevel"/>
    <w:tmpl w:val="480206C8"/>
    <w:lvl w:ilvl="0" w:tplc="EC949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327F0"/>
    <w:multiLevelType w:val="hybridMultilevel"/>
    <w:tmpl w:val="D61CAB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3ED00B8"/>
    <w:multiLevelType w:val="multilevel"/>
    <w:tmpl w:val="9060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419B1"/>
    <w:multiLevelType w:val="hybridMultilevel"/>
    <w:tmpl w:val="8506B70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7">
    <w:nsid w:val="2D41482F"/>
    <w:multiLevelType w:val="hybridMultilevel"/>
    <w:tmpl w:val="C964B2E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312E69CF"/>
    <w:multiLevelType w:val="hybridMultilevel"/>
    <w:tmpl w:val="983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E3F8F"/>
    <w:multiLevelType w:val="multilevel"/>
    <w:tmpl w:val="0D96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8365C4"/>
    <w:multiLevelType w:val="hybridMultilevel"/>
    <w:tmpl w:val="A06C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42C9B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DE70C3"/>
    <w:multiLevelType w:val="multilevel"/>
    <w:tmpl w:val="73D2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E52BF"/>
    <w:multiLevelType w:val="hybridMultilevel"/>
    <w:tmpl w:val="53CE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A70439"/>
    <w:multiLevelType w:val="hybridMultilevel"/>
    <w:tmpl w:val="0DB8CB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60123"/>
    <w:multiLevelType w:val="multilevel"/>
    <w:tmpl w:val="A774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414315"/>
    <w:multiLevelType w:val="hybridMultilevel"/>
    <w:tmpl w:val="7B0C1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295700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C7648"/>
    <w:multiLevelType w:val="hybridMultilevel"/>
    <w:tmpl w:val="6930B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2C3FB5"/>
    <w:multiLevelType w:val="hybridMultilevel"/>
    <w:tmpl w:val="261AF532"/>
    <w:lvl w:ilvl="0" w:tplc="A3569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E50"/>
    <w:multiLevelType w:val="hybridMultilevel"/>
    <w:tmpl w:val="A89C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A7CD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AB0892"/>
    <w:multiLevelType w:val="hybridMultilevel"/>
    <w:tmpl w:val="D34ED56C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5">
    <w:nsid w:val="5ED8549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E35BEE"/>
    <w:multiLevelType w:val="multilevel"/>
    <w:tmpl w:val="068C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03415F"/>
    <w:multiLevelType w:val="multilevel"/>
    <w:tmpl w:val="465C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7510C2"/>
    <w:multiLevelType w:val="multilevel"/>
    <w:tmpl w:val="507865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090734"/>
    <w:multiLevelType w:val="multilevel"/>
    <w:tmpl w:val="2C58B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8A37E9A"/>
    <w:multiLevelType w:val="hybridMultilevel"/>
    <w:tmpl w:val="3842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96865"/>
    <w:multiLevelType w:val="multilevel"/>
    <w:tmpl w:val="7BAE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7E26845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686400"/>
    <w:multiLevelType w:val="hybridMultilevel"/>
    <w:tmpl w:val="271CB75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4">
    <w:nsid w:val="7A0E5023"/>
    <w:multiLevelType w:val="multilevel"/>
    <w:tmpl w:val="4AE0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753231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6">
    <w:nsid w:val="7B0E2AFA"/>
    <w:multiLevelType w:val="multilevel"/>
    <w:tmpl w:val="F77E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E1841FA"/>
    <w:multiLevelType w:val="multilevel"/>
    <w:tmpl w:val="B564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8"/>
  </w:num>
  <w:num w:numId="3">
    <w:abstractNumId w:val="30"/>
  </w:num>
  <w:num w:numId="4">
    <w:abstractNumId w:val="23"/>
  </w:num>
  <w:num w:numId="5">
    <w:abstractNumId w:val="26"/>
  </w:num>
  <w:num w:numId="6">
    <w:abstractNumId w:val="17"/>
  </w:num>
  <w:num w:numId="7">
    <w:abstractNumId w:val="43"/>
  </w:num>
  <w:num w:numId="8">
    <w:abstractNumId w:val="2"/>
  </w:num>
  <w:num w:numId="9">
    <w:abstractNumId w:val="34"/>
  </w:num>
  <w:num w:numId="10">
    <w:abstractNumId w:val="16"/>
  </w:num>
  <w:num w:numId="11">
    <w:abstractNumId w:val="8"/>
  </w:num>
  <w:num w:numId="12">
    <w:abstractNumId w:val="45"/>
  </w:num>
  <w:num w:numId="13">
    <w:abstractNumId w:val="4"/>
  </w:num>
  <w:num w:numId="14">
    <w:abstractNumId w:val="25"/>
  </w:num>
  <w:num w:numId="15">
    <w:abstractNumId w:val="47"/>
  </w:num>
  <w:num w:numId="16">
    <w:abstractNumId w:val="35"/>
  </w:num>
  <w:num w:numId="17">
    <w:abstractNumId w:val="10"/>
  </w:num>
  <w:num w:numId="18">
    <w:abstractNumId w:val="42"/>
  </w:num>
  <w:num w:numId="19">
    <w:abstractNumId w:val="33"/>
  </w:num>
  <w:num w:numId="20">
    <w:abstractNumId w:val="37"/>
  </w:num>
  <w:num w:numId="21">
    <w:abstractNumId w:val="46"/>
  </w:num>
  <w:num w:numId="22">
    <w:abstractNumId w:val="39"/>
  </w:num>
  <w:num w:numId="23">
    <w:abstractNumId w:val="41"/>
  </w:num>
  <w:num w:numId="24">
    <w:abstractNumId w:val="38"/>
  </w:num>
  <w:num w:numId="25">
    <w:abstractNumId w:val="5"/>
  </w:num>
  <w:num w:numId="26">
    <w:abstractNumId w:val="44"/>
  </w:num>
  <w:num w:numId="27">
    <w:abstractNumId w:val="22"/>
  </w:num>
  <w:num w:numId="28">
    <w:abstractNumId w:val="15"/>
  </w:num>
  <w:num w:numId="29">
    <w:abstractNumId w:val="36"/>
  </w:num>
  <w:num w:numId="30">
    <w:abstractNumId w:val="21"/>
  </w:num>
  <w:num w:numId="31">
    <w:abstractNumId w:val="11"/>
  </w:num>
  <w:num w:numId="32">
    <w:abstractNumId w:val="19"/>
  </w:num>
  <w:num w:numId="33">
    <w:abstractNumId w:val="27"/>
  </w:num>
  <w:num w:numId="34">
    <w:abstractNumId w:val="32"/>
  </w:num>
  <w:num w:numId="35">
    <w:abstractNumId w:val="18"/>
  </w:num>
  <w:num w:numId="36">
    <w:abstractNumId w:val="7"/>
  </w:num>
  <w:num w:numId="37">
    <w:abstractNumId w:val="6"/>
  </w:num>
  <w:num w:numId="38">
    <w:abstractNumId w:val="31"/>
  </w:num>
  <w:num w:numId="39">
    <w:abstractNumId w:val="40"/>
  </w:num>
  <w:num w:numId="40">
    <w:abstractNumId w:val="29"/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4"/>
  </w:num>
  <w:num w:numId="44">
    <w:abstractNumId w:val="13"/>
  </w:num>
  <w:num w:numId="45">
    <w:abstractNumId w:val="12"/>
  </w:num>
  <w:num w:numId="46">
    <w:abstractNumId w:val="0"/>
  </w:num>
  <w:num w:numId="47">
    <w:abstractNumId w:val="14"/>
  </w:num>
  <w:num w:numId="48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720"/>
    <w:rsid w:val="00006E15"/>
    <w:rsid w:val="000070E3"/>
    <w:rsid w:val="00007373"/>
    <w:rsid w:val="00011740"/>
    <w:rsid w:val="00011FE6"/>
    <w:rsid w:val="000209F3"/>
    <w:rsid w:val="000209F5"/>
    <w:rsid w:val="00026090"/>
    <w:rsid w:val="00033ACF"/>
    <w:rsid w:val="000340D2"/>
    <w:rsid w:val="000407D1"/>
    <w:rsid w:val="00043462"/>
    <w:rsid w:val="00043F46"/>
    <w:rsid w:val="00050B92"/>
    <w:rsid w:val="00061DC0"/>
    <w:rsid w:val="00064AD8"/>
    <w:rsid w:val="00071E12"/>
    <w:rsid w:val="00074BBB"/>
    <w:rsid w:val="0007716F"/>
    <w:rsid w:val="00081A13"/>
    <w:rsid w:val="00085DE9"/>
    <w:rsid w:val="000951C3"/>
    <w:rsid w:val="00096D10"/>
    <w:rsid w:val="000A1A3F"/>
    <w:rsid w:val="000B29FD"/>
    <w:rsid w:val="000B2EB7"/>
    <w:rsid w:val="000B31CB"/>
    <w:rsid w:val="000B64C0"/>
    <w:rsid w:val="000C24DE"/>
    <w:rsid w:val="000C715C"/>
    <w:rsid w:val="000D04AC"/>
    <w:rsid w:val="000D0661"/>
    <w:rsid w:val="000D2521"/>
    <w:rsid w:val="000D2957"/>
    <w:rsid w:val="000E0724"/>
    <w:rsid w:val="000E3AC8"/>
    <w:rsid w:val="000E7199"/>
    <w:rsid w:val="000E7960"/>
    <w:rsid w:val="000E7EC3"/>
    <w:rsid w:val="000F2A90"/>
    <w:rsid w:val="000F37E0"/>
    <w:rsid w:val="000F45D6"/>
    <w:rsid w:val="000F4A64"/>
    <w:rsid w:val="000F7382"/>
    <w:rsid w:val="0010246B"/>
    <w:rsid w:val="00103928"/>
    <w:rsid w:val="00104E27"/>
    <w:rsid w:val="00111C64"/>
    <w:rsid w:val="00114DEF"/>
    <w:rsid w:val="001154E0"/>
    <w:rsid w:val="001225C1"/>
    <w:rsid w:val="0012573B"/>
    <w:rsid w:val="00130F4D"/>
    <w:rsid w:val="00132B5F"/>
    <w:rsid w:val="00133470"/>
    <w:rsid w:val="00134FDF"/>
    <w:rsid w:val="00137D07"/>
    <w:rsid w:val="00150E2D"/>
    <w:rsid w:val="0015502D"/>
    <w:rsid w:val="00162C5F"/>
    <w:rsid w:val="0017595B"/>
    <w:rsid w:val="00175C8D"/>
    <w:rsid w:val="001842F9"/>
    <w:rsid w:val="00184509"/>
    <w:rsid w:val="00185513"/>
    <w:rsid w:val="00187D66"/>
    <w:rsid w:val="001A1D61"/>
    <w:rsid w:val="001A2725"/>
    <w:rsid w:val="001A3F79"/>
    <w:rsid w:val="001A52EE"/>
    <w:rsid w:val="001A7251"/>
    <w:rsid w:val="001B2777"/>
    <w:rsid w:val="001B3F22"/>
    <w:rsid w:val="001B4802"/>
    <w:rsid w:val="001B4905"/>
    <w:rsid w:val="001B6399"/>
    <w:rsid w:val="001C1EFD"/>
    <w:rsid w:val="001C1FFA"/>
    <w:rsid w:val="001C5B92"/>
    <w:rsid w:val="001C6F51"/>
    <w:rsid w:val="001D2323"/>
    <w:rsid w:val="001D5C89"/>
    <w:rsid w:val="001D6F91"/>
    <w:rsid w:val="001E5532"/>
    <w:rsid w:val="001F0B8C"/>
    <w:rsid w:val="001F4D6C"/>
    <w:rsid w:val="001F561C"/>
    <w:rsid w:val="001F720C"/>
    <w:rsid w:val="001F7A54"/>
    <w:rsid w:val="00201B88"/>
    <w:rsid w:val="0020432D"/>
    <w:rsid w:val="00205CE1"/>
    <w:rsid w:val="0021055A"/>
    <w:rsid w:val="00211C3D"/>
    <w:rsid w:val="0021262C"/>
    <w:rsid w:val="0021572C"/>
    <w:rsid w:val="00216150"/>
    <w:rsid w:val="00233FC4"/>
    <w:rsid w:val="00234928"/>
    <w:rsid w:val="002367F3"/>
    <w:rsid w:val="0023795F"/>
    <w:rsid w:val="00243502"/>
    <w:rsid w:val="00243926"/>
    <w:rsid w:val="002463AA"/>
    <w:rsid w:val="00252C88"/>
    <w:rsid w:val="00256077"/>
    <w:rsid w:val="002638AF"/>
    <w:rsid w:val="0027085F"/>
    <w:rsid w:val="00273B98"/>
    <w:rsid w:val="00277DB1"/>
    <w:rsid w:val="0028077E"/>
    <w:rsid w:val="00280C1B"/>
    <w:rsid w:val="00282795"/>
    <w:rsid w:val="002840E0"/>
    <w:rsid w:val="0029011F"/>
    <w:rsid w:val="0029032D"/>
    <w:rsid w:val="002913D1"/>
    <w:rsid w:val="00293801"/>
    <w:rsid w:val="0029421A"/>
    <w:rsid w:val="00296EAD"/>
    <w:rsid w:val="002A0E1C"/>
    <w:rsid w:val="002A32AE"/>
    <w:rsid w:val="002A6E7F"/>
    <w:rsid w:val="002B4382"/>
    <w:rsid w:val="002B4D2E"/>
    <w:rsid w:val="002B5D26"/>
    <w:rsid w:val="002B7039"/>
    <w:rsid w:val="002C192A"/>
    <w:rsid w:val="002C71FD"/>
    <w:rsid w:val="002D0E2B"/>
    <w:rsid w:val="002E18A6"/>
    <w:rsid w:val="002E2A14"/>
    <w:rsid w:val="002E3B7B"/>
    <w:rsid w:val="002E5823"/>
    <w:rsid w:val="002E7CF7"/>
    <w:rsid w:val="002F1793"/>
    <w:rsid w:val="002F6BAC"/>
    <w:rsid w:val="0030700A"/>
    <w:rsid w:val="00307DD7"/>
    <w:rsid w:val="003133AE"/>
    <w:rsid w:val="00320935"/>
    <w:rsid w:val="00325744"/>
    <w:rsid w:val="00327B5E"/>
    <w:rsid w:val="00331961"/>
    <w:rsid w:val="003408E4"/>
    <w:rsid w:val="00341976"/>
    <w:rsid w:val="003511AC"/>
    <w:rsid w:val="0035446F"/>
    <w:rsid w:val="003574D0"/>
    <w:rsid w:val="003648FB"/>
    <w:rsid w:val="003716FD"/>
    <w:rsid w:val="00371B25"/>
    <w:rsid w:val="00371D9E"/>
    <w:rsid w:val="00372854"/>
    <w:rsid w:val="00385955"/>
    <w:rsid w:val="00390E40"/>
    <w:rsid w:val="00391B7A"/>
    <w:rsid w:val="00396337"/>
    <w:rsid w:val="003A2E00"/>
    <w:rsid w:val="003A48E7"/>
    <w:rsid w:val="003A7FED"/>
    <w:rsid w:val="003B1968"/>
    <w:rsid w:val="003B25D3"/>
    <w:rsid w:val="003C230A"/>
    <w:rsid w:val="003C26F0"/>
    <w:rsid w:val="003C4E96"/>
    <w:rsid w:val="003C6544"/>
    <w:rsid w:val="003E13C6"/>
    <w:rsid w:val="003E25D7"/>
    <w:rsid w:val="003E36EF"/>
    <w:rsid w:val="003E3BFC"/>
    <w:rsid w:val="003E4163"/>
    <w:rsid w:val="003E45A3"/>
    <w:rsid w:val="003E4CDD"/>
    <w:rsid w:val="003E7491"/>
    <w:rsid w:val="003F3D2F"/>
    <w:rsid w:val="003F76F6"/>
    <w:rsid w:val="00401FB2"/>
    <w:rsid w:val="00403394"/>
    <w:rsid w:val="00405D91"/>
    <w:rsid w:val="00412B56"/>
    <w:rsid w:val="00414669"/>
    <w:rsid w:val="004149A7"/>
    <w:rsid w:val="00420941"/>
    <w:rsid w:val="00420E99"/>
    <w:rsid w:val="00426DDE"/>
    <w:rsid w:val="00433858"/>
    <w:rsid w:val="00433CE1"/>
    <w:rsid w:val="0043454B"/>
    <w:rsid w:val="00437A19"/>
    <w:rsid w:val="004439A7"/>
    <w:rsid w:val="00447530"/>
    <w:rsid w:val="004500F1"/>
    <w:rsid w:val="00463199"/>
    <w:rsid w:val="00464558"/>
    <w:rsid w:val="00467922"/>
    <w:rsid w:val="0047120F"/>
    <w:rsid w:val="00471871"/>
    <w:rsid w:val="004762E8"/>
    <w:rsid w:val="0048213C"/>
    <w:rsid w:val="00484E85"/>
    <w:rsid w:val="00487DD8"/>
    <w:rsid w:val="00490C12"/>
    <w:rsid w:val="00495364"/>
    <w:rsid w:val="00496026"/>
    <w:rsid w:val="004971D1"/>
    <w:rsid w:val="004A7676"/>
    <w:rsid w:val="004B21EC"/>
    <w:rsid w:val="004B4323"/>
    <w:rsid w:val="004B616B"/>
    <w:rsid w:val="004B7057"/>
    <w:rsid w:val="004C3594"/>
    <w:rsid w:val="004D76DA"/>
    <w:rsid w:val="004E08B1"/>
    <w:rsid w:val="004E6849"/>
    <w:rsid w:val="004E7C94"/>
    <w:rsid w:val="004F0168"/>
    <w:rsid w:val="004F1CFA"/>
    <w:rsid w:val="004F431B"/>
    <w:rsid w:val="00500F11"/>
    <w:rsid w:val="005018E8"/>
    <w:rsid w:val="00507C6E"/>
    <w:rsid w:val="00517465"/>
    <w:rsid w:val="00520532"/>
    <w:rsid w:val="005275BC"/>
    <w:rsid w:val="00537B0B"/>
    <w:rsid w:val="00542C02"/>
    <w:rsid w:val="005479C6"/>
    <w:rsid w:val="00550BA9"/>
    <w:rsid w:val="00550FDA"/>
    <w:rsid w:val="00553E80"/>
    <w:rsid w:val="005560DC"/>
    <w:rsid w:val="00560677"/>
    <w:rsid w:val="00561E0C"/>
    <w:rsid w:val="00563089"/>
    <w:rsid w:val="005674B7"/>
    <w:rsid w:val="0058118F"/>
    <w:rsid w:val="005855E1"/>
    <w:rsid w:val="00587C1B"/>
    <w:rsid w:val="0059370A"/>
    <w:rsid w:val="005A1DB9"/>
    <w:rsid w:val="005A71D1"/>
    <w:rsid w:val="005B08B5"/>
    <w:rsid w:val="005B37CA"/>
    <w:rsid w:val="005C0F87"/>
    <w:rsid w:val="005C47AB"/>
    <w:rsid w:val="005D04A0"/>
    <w:rsid w:val="005D2574"/>
    <w:rsid w:val="005D2DA9"/>
    <w:rsid w:val="005D326B"/>
    <w:rsid w:val="005D4891"/>
    <w:rsid w:val="005D48DB"/>
    <w:rsid w:val="005E1CE9"/>
    <w:rsid w:val="005E27D4"/>
    <w:rsid w:val="005F02AD"/>
    <w:rsid w:val="005F367C"/>
    <w:rsid w:val="005F38F6"/>
    <w:rsid w:val="0060088B"/>
    <w:rsid w:val="00600A42"/>
    <w:rsid w:val="00607450"/>
    <w:rsid w:val="00607AD4"/>
    <w:rsid w:val="00612EB5"/>
    <w:rsid w:val="006154EB"/>
    <w:rsid w:val="00617309"/>
    <w:rsid w:val="006237F3"/>
    <w:rsid w:val="00624320"/>
    <w:rsid w:val="00626E59"/>
    <w:rsid w:val="006300B0"/>
    <w:rsid w:val="00631DDC"/>
    <w:rsid w:val="00631E2A"/>
    <w:rsid w:val="00634745"/>
    <w:rsid w:val="00640577"/>
    <w:rsid w:val="006456EE"/>
    <w:rsid w:val="00645F42"/>
    <w:rsid w:val="00646990"/>
    <w:rsid w:val="00646BB6"/>
    <w:rsid w:val="00660FA3"/>
    <w:rsid w:val="00662AC0"/>
    <w:rsid w:val="0066795B"/>
    <w:rsid w:val="00682CFD"/>
    <w:rsid w:val="00694DF7"/>
    <w:rsid w:val="006A2168"/>
    <w:rsid w:val="006A49AC"/>
    <w:rsid w:val="006A6CDD"/>
    <w:rsid w:val="006B6B90"/>
    <w:rsid w:val="006B6FF6"/>
    <w:rsid w:val="006D18C3"/>
    <w:rsid w:val="006E55F4"/>
    <w:rsid w:val="006F7720"/>
    <w:rsid w:val="00702BFF"/>
    <w:rsid w:val="00713250"/>
    <w:rsid w:val="007173EA"/>
    <w:rsid w:val="007206CE"/>
    <w:rsid w:val="0072750C"/>
    <w:rsid w:val="00735110"/>
    <w:rsid w:val="00743E91"/>
    <w:rsid w:val="00755107"/>
    <w:rsid w:val="00755FB9"/>
    <w:rsid w:val="0077569A"/>
    <w:rsid w:val="00782CA6"/>
    <w:rsid w:val="007910DD"/>
    <w:rsid w:val="00793E86"/>
    <w:rsid w:val="00795DB4"/>
    <w:rsid w:val="007963A7"/>
    <w:rsid w:val="007A2A17"/>
    <w:rsid w:val="007A38D2"/>
    <w:rsid w:val="007A6375"/>
    <w:rsid w:val="007B63B0"/>
    <w:rsid w:val="007B73C7"/>
    <w:rsid w:val="007C3985"/>
    <w:rsid w:val="007C4B7E"/>
    <w:rsid w:val="007C5099"/>
    <w:rsid w:val="007C792B"/>
    <w:rsid w:val="007C7F31"/>
    <w:rsid w:val="007D41BB"/>
    <w:rsid w:val="007E0271"/>
    <w:rsid w:val="007E30BD"/>
    <w:rsid w:val="007F144F"/>
    <w:rsid w:val="007F2EE7"/>
    <w:rsid w:val="00802F91"/>
    <w:rsid w:val="008064D4"/>
    <w:rsid w:val="00811400"/>
    <w:rsid w:val="00817BB6"/>
    <w:rsid w:val="00826DAE"/>
    <w:rsid w:val="00831FD0"/>
    <w:rsid w:val="00840331"/>
    <w:rsid w:val="00841BCC"/>
    <w:rsid w:val="00841E0E"/>
    <w:rsid w:val="00841E98"/>
    <w:rsid w:val="00842708"/>
    <w:rsid w:val="0084376E"/>
    <w:rsid w:val="008446AD"/>
    <w:rsid w:val="00853E59"/>
    <w:rsid w:val="00855A4B"/>
    <w:rsid w:val="00855BFE"/>
    <w:rsid w:val="00861639"/>
    <w:rsid w:val="00861D3E"/>
    <w:rsid w:val="00862AA4"/>
    <w:rsid w:val="00863608"/>
    <w:rsid w:val="00867F94"/>
    <w:rsid w:val="00875102"/>
    <w:rsid w:val="00876B2E"/>
    <w:rsid w:val="00883463"/>
    <w:rsid w:val="008922EA"/>
    <w:rsid w:val="00894310"/>
    <w:rsid w:val="008A1229"/>
    <w:rsid w:val="008B70D5"/>
    <w:rsid w:val="008C0E7F"/>
    <w:rsid w:val="008C6BF9"/>
    <w:rsid w:val="008C6CE4"/>
    <w:rsid w:val="008D10B7"/>
    <w:rsid w:val="008D23EB"/>
    <w:rsid w:val="008D25F3"/>
    <w:rsid w:val="008D499F"/>
    <w:rsid w:val="008D4B4B"/>
    <w:rsid w:val="008D557F"/>
    <w:rsid w:val="008E0114"/>
    <w:rsid w:val="008E1EC1"/>
    <w:rsid w:val="008E48E2"/>
    <w:rsid w:val="008E4970"/>
    <w:rsid w:val="008F1AF2"/>
    <w:rsid w:val="009048E6"/>
    <w:rsid w:val="00906E79"/>
    <w:rsid w:val="00907DD0"/>
    <w:rsid w:val="00912C37"/>
    <w:rsid w:val="00915D53"/>
    <w:rsid w:val="00917D32"/>
    <w:rsid w:val="00922C69"/>
    <w:rsid w:val="0092462C"/>
    <w:rsid w:val="009268A5"/>
    <w:rsid w:val="009278A2"/>
    <w:rsid w:val="00932ACA"/>
    <w:rsid w:val="009346F5"/>
    <w:rsid w:val="00935036"/>
    <w:rsid w:val="00940FA6"/>
    <w:rsid w:val="00946597"/>
    <w:rsid w:val="0096254A"/>
    <w:rsid w:val="0096318B"/>
    <w:rsid w:val="009678EE"/>
    <w:rsid w:val="00974194"/>
    <w:rsid w:val="0097793F"/>
    <w:rsid w:val="00982CC5"/>
    <w:rsid w:val="009846CA"/>
    <w:rsid w:val="00986FB9"/>
    <w:rsid w:val="00987EF9"/>
    <w:rsid w:val="00992588"/>
    <w:rsid w:val="0099265E"/>
    <w:rsid w:val="0099641C"/>
    <w:rsid w:val="00996F7B"/>
    <w:rsid w:val="00997093"/>
    <w:rsid w:val="0099751F"/>
    <w:rsid w:val="009A1657"/>
    <w:rsid w:val="009A2141"/>
    <w:rsid w:val="009A442D"/>
    <w:rsid w:val="009B62A6"/>
    <w:rsid w:val="009D49D6"/>
    <w:rsid w:val="009D509E"/>
    <w:rsid w:val="009E10DE"/>
    <w:rsid w:val="009F0A39"/>
    <w:rsid w:val="009F0A9D"/>
    <w:rsid w:val="009F79DC"/>
    <w:rsid w:val="00A00FBC"/>
    <w:rsid w:val="00A01629"/>
    <w:rsid w:val="00A1424F"/>
    <w:rsid w:val="00A15743"/>
    <w:rsid w:val="00A1652A"/>
    <w:rsid w:val="00A2321E"/>
    <w:rsid w:val="00A237EE"/>
    <w:rsid w:val="00A31136"/>
    <w:rsid w:val="00A32D11"/>
    <w:rsid w:val="00A361DA"/>
    <w:rsid w:val="00A4562E"/>
    <w:rsid w:val="00A4737C"/>
    <w:rsid w:val="00A5334C"/>
    <w:rsid w:val="00A545EA"/>
    <w:rsid w:val="00A56B57"/>
    <w:rsid w:val="00A65B39"/>
    <w:rsid w:val="00A67C27"/>
    <w:rsid w:val="00A722D3"/>
    <w:rsid w:val="00A76808"/>
    <w:rsid w:val="00A76A98"/>
    <w:rsid w:val="00A80277"/>
    <w:rsid w:val="00A853D9"/>
    <w:rsid w:val="00A90B5E"/>
    <w:rsid w:val="00A91BE1"/>
    <w:rsid w:val="00A9298E"/>
    <w:rsid w:val="00A954A0"/>
    <w:rsid w:val="00A97A6C"/>
    <w:rsid w:val="00AA1C5A"/>
    <w:rsid w:val="00AA1E62"/>
    <w:rsid w:val="00AA2696"/>
    <w:rsid w:val="00AA6C57"/>
    <w:rsid w:val="00AB0EE2"/>
    <w:rsid w:val="00AB2A89"/>
    <w:rsid w:val="00AB2DE3"/>
    <w:rsid w:val="00AC62E2"/>
    <w:rsid w:val="00AC79BF"/>
    <w:rsid w:val="00AD22BB"/>
    <w:rsid w:val="00AD43C7"/>
    <w:rsid w:val="00AD4C34"/>
    <w:rsid w:val="00AD5BB0"/>
    <w:rsid w:val="00AE0E49"/>
    <w:rsid w:val="00AE71E5"/>
    <w:rsid w:val="00AF66C9"/>
    <w:rsid w:val="00B102E6"/>
    <w:rsid w:val="00B12A5B"/>
    <w:rsid w:val="00B20805"/>
    <w:rsid w:val="00B216F4"/>
    <w:rsid w:val="00B21B58"/>
    <w:rsid w:val="00B23943"/>
    <w:rsid w:val="00B46278"/>
    <w:rsid w:val="00B47309"/>
    <w:rsid w:val="00B4786B"/>
    <w:rsid w:val="00B47F39"/>
    <w:rsid w:val="00B6100D"/>
    <w:rsid w:val="00B61E93"/>
    <w:rsid w:val="00B6417E"/>
    <w:rsid w:val="00B734EE"/>
    <w:rsid w:val="00B777EE"/>
    <w:rsid w:val="00B82A62"/>
    <w:rsid w:val="00B935DC"/>
    <w:rsid w:val="00B94480"/>
    <w:rsid w:val="00B9467A"/>
    <w:rsid w:val="00BA1C73"/>
    <w:rsid w:val="00BA3DA4"/>
    <w:rsid w:val="00BA6C5B"/>
    <w:rsid w:val="00BB217F"/>
    <w:rsid w:val="00BB25D3"/>
    <w:rsid w:val="00BB6629"/>
    <w:rsid w:val="00BB7FD1"/>
    <w:rsid w:val="00BC7683"/>
    <w:rsid w:val="00BD0854"/>
    <w:rsid w:val="00BD42A2"/>
    <w:rsid w:val="00BE609D"/>
    <w:rsid w:val="00BF285B"/>
    <w:rsid w:val="00BF4FEC"/>
    <w:rsid w:val="00BF581A"/>
    <w:rsid w:val="00BF6B67"/>
    <w:rsid w:val="00BF7C34"/>
    <w:rsid w:val="00C04194"/>
    <w:rsid w:val="00C16B7B"/>
    <w:rsid w:val="00C3591E"/>
    <w:rsid w:val="00C41514"/>
    <w:rsid w:val="00C420D3"/>
    <w:rsid w:val="00C472FE"/>
    <w:rsid w:val="00C61100"/>
    <w:rsid w:val="00C62622"/>
    <w:rsid w:val="00C729D1"/>
    <w:rsid w:val="00C74313"/>
    <w:rsid w:val="00C76684"/>
    <w:rsid w:val="00C77BB3"/>
    <w:rsid w:val="00C8154D"/>
    <w:rsid w:val="00C819CE"/>
    <w:rsid w:val="00C84422"/>
    <w:rsid w:val="00C874F0"/>
    <w:rsid w:val="00C90D88"/>
    <w:rsid w:val="00CA2DDC"/>
    <w:rsid w:val="00CA331D"/>
    <w:rsid w:val="00CA43F9"/>
    <w:rsid w:val="00CA4B61"/>
    <w:rsid w:val="00CB0F63"/>
    <w:rsid w:val="00CB22A5"/>
    <w:rsid w:val="00CB34EC"/>
    <w:rsid w:val="00CB4DA4"/>
    <w:rsid w:val="00CB607F"/>
    <w:rsid w:val="00CB7B6D"/>
    <w:rsid w:val="00CC263D"/>
    <w:rsid w:val="00CC2D19"/>
    <w:rsid w:val="00CC5288"/>
    <w:rsid w:val="00CE1727"/>
    <w:rsid w:val="00CE625F"/>
    <w:rsid w:val="00CE67EE"/>
    <w:rsid w:val="00CF13BB"/>
    <w:rsid w:val="00CF50DF"/>
    <w:rsid w:val="00CF55C1"/>
    <w:rsid w:val="00CF6C6E"/>
    <w:rsid w:val="00D05468"/>
    <w:rsid w:val="00D0797A"/>
    <w:rsid w:val="00D15C23"/>
    <w:rsid w:val="00D17C34"/>
    <w:rsid w:val="00D2183C"/>
    <w:rsid w:val="00D2574B"/>
    <w:rsid w:val="00D25D97"/>
    <w:rsid w:val="00D278F6"/>
    <w:rsid w:val="00D3148D"/>
    <w:rsid w:val="00D31BAC"/>
    <w:rsid w:val="00D31F03"/>
    <w:rsid w:val="00D34630"/>
    <w:rsid w:val="00D35797"/>
    <w:rsid w:val="00D41131"/>
    <w:rsid w:val="00D479A3"/>
    <w:rsid w:val="00D55D0E"/>
    <w:rsid w:val="00D6089F"/>
    <w:rsid w:val="00D6214F"/>
    <w:rsid w:val="00D65565"/>
    <w:rsid w:val="00D7269B"/>
    <w:rsid w:val="00D726B7"/>
    <w:rsid w:val="00D80290"/>
    <w:rsid w:val="00D80C37"/>
    <w:rsid w:val="00D853A5"/>
    <w:rsid w:val="00D90E4D"/>
    <w:rsid w:val="00D93EAA"/>
    <w:rsid w:val="00DA0F12"/>
    <w:rsid w:val="00DA21DF"/>
    <w:rsid w:val="00DA7DB5"/>
    <w:rsid w:val="00DB0A9D"/>
    <w:rsid w:val="00DB125F"/>
    <w:rsid w:val="00DB7698"/>
    <w:rsid w:val="00DC1755"/>
    <w:rsid w:val="00DC4EE4"/>
    <w:rsid w:val="00DC7C3D"/>
    <w:rsid w:val="00DD2C09"/>
    <w:rsid w:val="00DD4B14"/>
    <w:rsid w:val="00DD5A31"/>
    <w:rsid w:val="00DE6ED4"/>
    <w:rsid w:val="00DF00B8"/>
    <w:rsid w:val="00DF34C8"/>
    <w:rsid w:val="00E00781"/>
    <w:rsid w:val="00E020FD"/>
    <w:rsid w:val="00E0330B"/>
    <w:rsid w:val="00E056AC"/>
    <w:rsid w:val="00E075BE"/>
    <w:rsid w:val="00E136B0"/>
    <w:rsid w:val="00E25610"/>
    <w:rsid w:val="00E259A8"/>
    <w:rsid w:val="00E27FBB"/>
    <w:rsid w:val="00E31800"/>
    <w:rsid w:val="00E31CFB"/>
    <w:rsid w:val="00E33618"/>
    <w:rsid w:val="00E353E0"/>
    <w:rsid w:val="00E3587B"/>
    <w:rsid w:val="00E35982"/>
    <w:rsid w:val="00E365B7"/>
    <w:rsid w:val="00E367D3"/>
    <w:rsid w:val="00E43A22"/>
    <w:rsid w:val="00E50477"/>
    <w:rsid w:val="00E56739"/>
    <w:rsid w:val="00E735D8"/>
    <w:rsid w:val="00E73639"/>
    <w:rsid w:val="00E76EE8"/>
    <w:rsid w:val="00E80687"/>
    <w:rsid w:val="00E81D5B"/>
    <w:rsid w:val="00E87442"/>
    <w:rsid w:val="00E879DD"/>
    <w:rsid w:val="00E9271D"/>
    <w:rsid w:val="00E9757B"/>
    <w:rsid w:val="00EB1189"/>
    <w:rsid w:val="00EB5DEA"/>
    <w:rsid w:val="00EC33C3"/>
    <w:rsid w:val="00EC498A"/>
    <w:rsid w:val="00EC5BEF"/>
    <w:rsid w:val="00EC6A00"/>
    <w:rsid w:val="00ED1EC4"/>
    <w:rsid w:val="00ED2915"/>
    <w:rsid w:val="00ED7E55"/>
    <w:rsid w:val="00EF24DA"/>
    <w:rsid w:val="00EF2B8A"/>
    <w:rsid w:val="00EF4E99"/>
    <w:rsid w:val="00EF768A"/>
    <w:rsid w:val="00F02DEB"/>
    <w:rsid w:val="00F03074"/>
    <w:rsid w:val="00F06CDD"/>
    <w:rsid w:val="00F075BB"/>
    <w:rsid w:val="00F0774C"/>
    <w:rsid w:val="00F13ECA"/>
    <w:rsid w:val="00F14642"/>
    <w:rsid w:val="00F15C77"/>
    <w:rsid w:val="00F40BD9"/>
    <w:rsid w:val="00F441F3"/>
    <w:rsid w:val="00F5341F"/>
    <w:rsid w:val="00F55C38"/>
    <w:rsid w:val="00F57D1F"/>
    <w:rsid w:val="00F636AD"/>
    <w:rsid w:val="00F70FBC"/>
    <w:rsid w:val="00F72053"/>
    <w:rsid w:val="00F84880"/>
    <w:rsid w:val="00F84B38"/>
    <w:rsid w:val="00F85C9D"/>
    <w:rsid w:val="00F8624E"/>
    <w:rsid w:val="00F92451"/>
    <w:rsid w:val="00F93EA9"/>
    <w:rsid w:val="00FA17F3"/>
    <w:rsid w:val="00FA2C81"/>
    <w:rsid w:val="00FA646C"/>
    <w:rsid w:val="00FB565E"/>
    <w:rsid w:val="00FC1642"/>
    <w:rsid w:val="00FC37E1"/>
    <w:rsid w:val="00FC799E"/>
    <w:rsid w:val="00FD20A9"/>
    <w:rsid w:val="00FD55C8"/>
    <w:rsid w:val="00FD6EE0"/>
    <w:rsid w:val="00FE2516"/>
    <w:rsid w:val="00FE2EAA"/>
    <w:rsid w:val="00FE6018"/>
    <w:rsid w:val="00FF019E"/>
    <w:rsid w:val="00FF0A0B"/>
    <w:rsid w:val="00FF159F"/>
    <w:rsid w:val="00FF4939"/>
    <w:rsid w:val="00FF6691"/>
    <w:rsid w:val="00FF74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ccf"/>
    </o:shapedefaults>
    <o:shapelayout v:ext="edit">
      <o:idmap v:ext="edit" data="1"/>
    </o:shapelayout>
  </w:shapeDefaults>
  <w:decimalSymbol w:val=","/>
  <w:listSeparator w:val=";"/>
  <w14:docId w14:val="069F8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720"/>
    <w:rPr>
      <w:sz w:val="24"/>
      <w:szCs w:val="24"/>
    </w:rPr>
  </w:style>
  <w:style w:type="paragraph" w:styleId="1">
    <w:name w:val="heading 1"/>
    <w:basedOn w:val="a0"/>
    <w:next w:val="a0"/>
    <w:qFormat/>
    <w:rsid w:val="006F7720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link w:val="20"/>
    <w:qFormat/>
    <w:rsid w:val="006F7720"/>
    <w:pPr>
      <w:keepNext/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rsid w:val="006F7720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6F7720"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6F7720"/>
    <w:pPr>
      <w:keepNext/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6F7720"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rsid w:val="006F7720"/>
    <w:pPr>
      <w:keepNext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rsid w:val="006F7720"/>
    <w:pPr>
      <w:keepNext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A2696"/>
    <w:rPr>
      <w:i/>
      <w:sz w:val="28"/>
      <w:szCs w:val="22"/>
      <w:lang w:val="ru-RU" w:eastAsia="ru-RU" w:bidi="ar-SA"/>
    </w:rPr>
  </w:style>
  <w:style w:type="paragraph" w:styleId="a4">
    <w:name w:val="Body Text"/>
    <w:basedOn w:val="a0"/>
    <w:link w:val="a5"/>
    <w:rsid w:val="006F7720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rsid w:val="00AA2696"/>
    <w:rPr>
      <w:sz w:val="28"/>
      <w:szCs w:val="28"/>
      <w:lang w:val="ru-RU" w:eastAsia="ru-RU" w:bidi="ar-SA"/>
    </w:rPr>
  </w:style>
  <w:style w:type="paragraph" w:styleId="a6">
    <w:name w:val="footer"/>
    <w:basedOn w:val="a0"/>
    <w:link w:val="a7"/>
    <w:uiPriority w:val="99"/>
    <w:rsid w:val="006F772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F7720"/>
  </w:style>
  <w:style w:type="paragraph" w:styleId="21">
    <w:name w:val="Body Text 2"/>
    <w:basedOn w:val="a0"/>
    <w:rsid w:val="006F772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rsid w:val="006F7720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9">
    <w:name w:val="List"/>
    <w:basedOn w:val="a0"/>
    <w:rsid w:val="006F7720"/>
    <w:pPr>
      <w:tabs>
        <w:tab w:val="num" w:pos="1560"/>
      </w:tabs>
      <w:ind w:left="1560" w:hanging="360"/>
    </w:pPr>
  </w:style>
  <w:style w:type="paragraph" w:styleId="aa">
    <w:name w:val="Normal (Web)"/>
    <w:basedOn w:val="a0"/>
    <w:rsid w:val="006F7720"/>
    <w:pPr>
      <w:spacing w:before="100" w:beforeAutospacing="1" w:after="100" w:afterAutospacing="1"/>
    </w:pPr>
  </w:style>
  <w:style w:type="paragraph" w:styleId="ab">
    <w:name w:val="header"/>
    <w:basedOn w:val="a0"/>
    <w:link w:val="ac"/>
    <w:uiPriority w:val="99"/>
    <w:rsid w:val="006F7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2696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6F7720"/>
    <w:pPr>
      <w:spacing w:line="360" w:lineRule="auto"/>
      <w:ind w:firstLine="482"/>
      <w:jc w:val="both"/>
    </w:pPr>
    <w:rPr>
      <w:sz w:val="28"/>
      <w:szCs w:val="28"/>
    </w:rPr>
  </w:style>
  <w:style w:type="paragraph" w:styleId="22">
    <w:name w:val="Body Text Indent 2"/>
    <w:basedOn w:val="a0"/>
    <w:rsid w:val="006F7720"/>
    <w:pPr>
      <w:spacing w:line="360" w:lineRule="auto"/>
      <w:ind w:firstLine="720"/>
      <w:jc w:val="both"/>
    </w:pPr>
    <w:rPr>
      <w:sz w:val="28"/>
      <w:szCs w:val="28"/>
    </w:rPr>
  </w:style>
  <w:style w:type="paragraph" w:styleId="30">
    <w:name w:val="Body Text Indent 3"/>
    <w:basedOn w:val="a0"/>
    <w:link w:val="31"/>
    <w:rsid w:val="006F7720"/>
    <w:pPr>
      <w:spacing w:line="360" w:lineRule="auto"/>
      <w:ind w:firstLine="708"/>
      <w:jc w:val="both"/>
    </w:pPr>
    <w:rPr>
      <w:sz w:val="28"/>
      <w:szCs w:val="28"/>
    </w:rPr>
  </w:style>
  <w:style w:type="paragraph" w:styleId="32">
    <w:name w:val="Body Text 3"/>
    <w:basedOn w:val="a0"/>
    <w:rsid w:val="006F7720"/>
    <w:pPr>
      <w:jc w:val="both"/>
    </w:pPr>
  </w:style>
  <w:style w:type="paragraph" w:styleId="10">
    <w:name w:val="toc 1"/>
    <w:basedOn w:val="a0"/>
    <w:autoRedefine/>
    <w:semiHidden/>
    <w:rsid w:val="006F7720"/>
    <w:pPr>
      <w:spacing w:before="100" w:beforeAutospacing="1" w:after="100" w:afterAutospacing="1"/>
    </w:pPr>
  </w:style>
  <w:style w:type="paragraph" w:styleId="23">
    <w:name w:val="toc 2"/>
    <w:basedOn w:val="a0"/>
    <w:autoRedefine/>
    <w:semiHidden/>
    <w:rsid w:val="006F7720"/>
    <w:pPr>
      <w:spacing w:before="100" w:beforeAutospacing="1" w:after="100" w:afterAutospacing="1"/>
    </w:pPr>
  </w:style>
  <w:style w:type="paragraph" w:styleId="af">
    <w:name w:val="Title"/>
    <w:basedOn w:val="a0"/>
    <w:link w:val="af0"/>
    <w:qFormat/>
    <w:rsid w:val="006F7720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0">
    <w:name w:val="Название Знак"/>
    <w:link w:val="af"/>
    <w:rsid w:val="001F4D6C"/>
    <w:rPr>
      <w:rFonts w:ascii="Arial" w:hAnsi="Arial" w:cs="Arial"/>
      <w:b/>
      <w:bCs/>
      <w:sz w:val="28"/>
      <w:szCs w:val="26"/>
      <w:lang w:val="ru-RU" w:eastAsia="ru-RU" w:bidi="ar-SA"/>
    </w:rPr>
  </w:style>
  <w:style w:type="table" w:styleId="af1">
    <w:name w:val="Table Grid"/>
    <w:basedOn w:val="a2"/>
    <w:uiPriority w:val="39"/>
    <w:rsid w:val="000C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0C715C"/>
  </w:style>
  <w:style w:type="character" w:customStyle="1" w:styleId="spelle">
    <w:name w:val="spelle"/>
    <w:basedOn w:val="a1"/>
    <w:rsid w:val="000C715C"/>
  </w:style>
  <w:style w:type="character" w:styleId="af2">
    <w:name w:val="Emphasis"/>
    <w:uiPriority w:val="99"/>
    <w:qFormat/>
    <w:rsid w:val="000C715C"/>
    <w:rPr>
      <w:i/>
      <w:iCs/>
    </w:rPr>
  </w:style>
  <w:style w:type="paragraph" w:customStyle="1" w:styleId="11">
    <w:name w:val="Знак1"/>
    <w:basedOn w:val="a0"/>
    <w:rsid w:val="000C7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Plain Text"/>
    <w:basedOn w:val="a0"/>
    <w:rsid w:val="00331961"/>
    <w:rPr>
      <w:rFonts w:ascii="Courier New" w:hAnsi="Courier New"/>
      <w:sz w:val="20"/>
      <w:szCs w:val="20"/>
    </w:rPr>
  </w:style>
  <w:style w:type="character" w:customStyle="1" w:styleId="articleseperator">
    <w:name w:val="article_seperator"/>
    <w:basedOn w:val="a1"/>
    <w:rsid w:val="00331961"/>
  </w:style>
  <w:style w:type="character" w:styleId="af4">
    <w:name w:val="Strong"/>
    <w:qFormat/>
    <w:rsid w:val="006300B0"/>
    <w:rPr>
      <w:b/>
      <w:bCs/>
    </w:rPr>
  </w:style>
  <w:style w:type="character" w:styleId="af5">
    <w:name w:val="Hyperlink"/>
    <w:basedOn w:val="a1"/>
    <w:rsid w:val="006300B0"/>
  </w:style>
  <w:style w:type="paragraph" w:customStyle="1" w:styleId="12">
    <w:name w:val="Обычный1"/>
    <w:rsid w:val="006300B0"/>
    <w:pPr>
      <w:widowControl w:val="0"/>
    </w:pPr>
    <w:rPr>
      <w:snapToGrid w:val="0"/>
    </w:rPr>
  </w:style>
  <w:style w:type="paragraph" w:customStyle="1" w:styleId="p1">
    <w:name w:val="p1"/>
    <w:basedOn w:val="a0"/>
    <w:rsid w:val="00AA2696"/>
    <w:rPr>
      <w:rFonts w:ascii="Verdana" w:hAnsi="Verdana"/>
      <w:sz w:val="18"/>
      <w:szCs w:val="18"/>
    </w:rPr>
  </w:style>
  <w:style w:type="paragraph" w:styleId="af6">
    <w:name w:val="List Paragraph"/>
    <w:basedOn w:val="a0"/>
    <w:uiPriority w:val="34"/>
    <w:qFormat/>
    <w:rsid w:val="00AA2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a"/>
    <w:basedOn w:val="a0"/>
    <w:rsid w:val="00AA2696"/>
    <w:rPr>
      <w:rFonts w:ascii="Verdana" w:hAnsi="Verdana"/>
      <w:sz w:val="18"/>
      <w:szCs w:val="18"/>
    </w:rPr>
  </w:style>
  <w:style w:type="paragraph" w:styleId="af8">
    <w:name w:val="Block Text"/>
    <w:basedOn w:val="a0"/>
    <w:rsid w:val="00AA2696"/>
    <w:pPr>
      <w:ind w:left="-709" w:right="-1192"/>
      <w:jc w:val="center"/>
    </w:pPr>
    <w:rPr>
      <w:b/>
      <w:sz w:val="28"/>
      <w:szCs w:val="20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AA2696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customStyle="1" w:styleId="apple-style-span">
    <w:name w:val="apple-style-span"/>
    <w:basedOn w:val="a1"/>
    <w:rsid w:val="003C230A"/>
  </w:style>
  <w:style w:type="character" w:customStyle="1" w:styleId="apple-converted-space">
    <w:name w:val="apple-converted-space"/>
    <w:basedOn w:val="a1"/>
    <w:uiPriority w:val="99"/>
    <w:rsid w:val="003C230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C26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DC4E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тступ основного текста Знак"/>
    <w:link w:val="ad"/>
    <w:rsid w:val="006B6B90"/>
    <w:rPr>
      <w:sz w:val="28"/>
      <w:szCs w:val="28"/>
      <w:lang w:val="ru-RU" w:eastAsia="ru-RU" w:bidi="ar-SA"/>
    </w:rPr>
  </w:style>
  <w:style w:type="paragraph" w:customStyle="1" w:styleId="c19">
    <w:name w:val="c19"/>
    <w:basedOn w:val="a0"/>
    <w:rsid w:val="00DC7C3D"/>
    <w:pPr>
      <w:spacing w:before="100" w:beforeAutospacing="1" w:after="100" w:afterAutospacing="1"/>
    </w:pPr>
  </w:style>
  <w:style w:type="character" w:customStyle="1" w:styleId="a7">
    <w:name w:val="Нижний колонтитул Знак"/>
    <w:link w:val="a6"/>
    <w:uiPriority w:val="99"/>
    <w:rsid w:val="00390E40"/>
    <w:rPr>
      <w:sz w:val="24"/>
      <w:szCs w:val="24"/>
    </w:rPr>
  </w:style>
  <w:style w:type="paragraph" w:styleId="9">
    <w:name w:val="toc 9"/>
    <w:basedOn w:val="a0"/>
    <w:next w:val="a0"/>
    <w:autoRedefine/>
    <w:rsid w:val="00F5341F"/>
    <w:pPr>
      <w:spacing w:after="100"/>
      <w:ind w:left="1920"/>
    </w:pPr>
  </w:style>
  <w:style w:type="character" w:customStyle="1" w:styleId="24">
    <w:name w:val="Основной текст (2)_"/>
    <w:link w:val="25"/>
    <w:locked/>
    <w:rsid w:val="001C5B92"/>
    <w:rPr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1C5B92"/>
    <w:pPr>
      <w:shd w:val="clear" w:color="auto" w:fill="FFFFFF"/>
      <w:spacing w:before="120" w:line="230" w:lineRule="exact"/>
      <w:ind w:firstLine="280"/>
      <w:jc w:val="both"/>
    </w:pPr>
    <w:rPr>
      <w:sz w:val="20"/>
      <w:szCs w:val="20"/>
    </w:rPr>
  </w:style>
  <w:style w:type="paragraph" w:customStyle="1" w:styleId="14">
    <w:name w:val="Абзац списка1"/>
    <w:basedOn w:val="a0"/>
    <w:link w:val="ListParagraphChar"/>
    <w:rsid w:val="005D04A0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5D04A0"/>
    <w:rPr>
      <w:rFonts w:ascii="Calibri" w:hAnsi="Calibri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7B63B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7B63B0"/>
    <w:pPr>
      <w:spacing w:after="120"/>
      <w:ind w:left="280"/>
    </w:pPr>
  </w:style>
  <w:style w:type="paragraph" w:customStyle="1" w:styleId="dash041e005f0431005f044b005f0447005f043d005f044b005f0439">
    <w:name w:val="dash041e_005f0431_005f044b_005f0447_005f043d_005f044b_005f0439"/>
    <w:basedOn w:val="a0"/>
    <w:rsid w:val="00842708"/>
  </w:style>
  <w:style w:type="character" w:customStyle="1" w:styleId="15">
    <w:name w:val="Основной текст с отступом Знак1"/>
    <w:locked/>
    <w:rsid w:val="0084270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">
    <w:name w:val="List Bullet"/>
    <w:basedOn w:val="a0"/>
    <w:uiPriority w:val="99"/>
    <w:rsid w:val="00842708"/>
    <w:pPr>
      <w:numPr>
        <w:numId w:val="13"/>
      </w:numPr>
      <w:tabs>
        <w:tab w:val="clear" w:pos="1287"/>
        <w:tab w:val="num" w:pos="360"/>
      </w:tabs>
      <w:spacing w:line="360" w:lineRule="auto"/>
      <w:ind w:left="360"/>
      <w:contextualSpacing/>
      <w:jc w:val="both"/>
    </w:pPr>
    <w:rPr>
      <w:sz w:val="28"/>
      <w:szCs w:val="22"/>
    </w:rPr>
  </w:style>
  <w:style w:type="character" w:customStyle="1" w:styleId="31">
    <w:name w:val="Основной текст с отступом 3 Знак"/>
    <w:basedOn w:val="a1"/>
    <w:link w:val="30"/>
    <w:rsid w:val="00842708"/>
    <w:rPr>
      <w:sz w:val="28"/>
      <w:szCs w:val="28"/>
    </w:rPr>
  </w:style>
  <w:style w:type="paragraph" w:customStyle="1" w:styleId="26">
    <w:name w:val="Без интервала2"/>
    <w:rsid w:val="00B6417E"/>
    <w:rPr>
      <w:rFonts w:ascii="Calibri" w:hAnsi="Calibri"/>
      <w:sz w:val="22"/>
      <w:szCs w:val="22"/>
      <w:lang w:eastAsia="en-US"/>
    </w:rPr>
  </w:style>
  <w:style w:type="paragraph" w:styleId="af9">
    <w:name w:val="Balloon Text"/>
    <w:basedOn w:val="a0"/>
    <w:link w:val="afa"/>
    <w:rsid w:val="00DA7DB5"/>
    <w:rPr>
      <w:rFonts w:ascii="Lucida Grande CY" w:hAnsi="Lucida Grande CY" w:cs="Lucida Grande CY"/>
      <w:sz w:val="18"/>
      <w:szCs w:val="18"/>
    </w:rPr>
  </w:style>
  <w:style w:type="character" w:customStyle="1" w:styleId="afa">
    <w:name w:val="Текст выноски Знак"/>
    <w:basedOn w:val="a1"/>
    <w:link w:val="af9"/>
    <w:rsid w:val="00DA7DB5"/>
    <w:rPr>
      <w:rFonts w:ascii="Lucida Grande CY" w:hAnsi="Lucida Grande CY" w:cs="Lucida Grande CY"/>
      <w:sz w:val="18"/>
      <w:szCs w:val="18"/>
    </w:rPr>
  </w:style>
  <w:style w:type="paragraph" w:styleId="afb">
    <w:name w:val="No Spacing"/>
    <w:uiPriority w:val="1"/>
    <w:qFormat/>
    <w:rsid w:val="00467922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a0"/>
    <w:uiPriority w:val="99"/>
    <w:rsid w:val="00006E15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006E15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2D4A-7CB3-9E4E-BE53-2C706273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4</Pages>
  <Words>5050</Words>
  <Characters>28791</Characters>
  <Application>Microsoft Macintosh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MoBIL GROUP</Company>
  <LinksUpToDate>false</LinksUpToDate>
  <CharactersWithSpaces>33774</CharactersWithSpaces>
  <SharedDoc>false</SharedDoc>
  <HLinks>
    <vt:vector size="60" baseType="variant">
      <vt:variant>
        <vt:i4>5767177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24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21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15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9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6684795</vt:i4>
      </vt:variant>
      <vt:variant>
        <vt:i4>6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subject/>
  <dc:creator>Admin</dc:creator>
  <cp:keywords/>
  <dc:description/>
  <cp:lastModifiedBy>user</cp:lastModifiedBy>
  <cp:revision>110</cp:revision>
  <cp:lastPrinted>2015-11-14T09:06:00Z</cp:lastPrinted>
  <dcterms:created xsi:type="dcterms:W3CDTF">2015-05-15T07:58:00Z</dcterms:created>
  <dcterms:modified xsi:type="dcterms:W3CDTF">2020-09-29T11:42:00Z</dcterms:modified>
</cp:coreProperties>
</file>